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8659" w14:textId="464A47FD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15CE226E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C171C6">
        <w:rPr>
          <w:rFonts w:ascii="TH SarabunIT๙" w:hAnsi="TH SarabunIT๙" w:cs="TH SarabunIT๙"/>
          <w:sz w:val="36"/>
          <w:szCs w:val="36"/>
        </w:rPr>
        <w:t>5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3051BD">
        <w:rPr>
          <w:rFonts w:ascii="TH SarabunIT๙" w:hAnsi="TH SarabunIT๙" w:cs="TH SarabunIT๙"/>
          <w:sz w:val="36"/>
          <w:szCs w:val="36"/>
        </w:rPr>
        <w:t>5</w:t>
      </w:r>
    </w:p>
    <w:p w14:paraId="7D8C6CF3" w14:textId="3B125F54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613643"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E043ED">
        <w:rPr>
          <w:rFonts w:ascii="TH SarabunIT๙" w:hAnsi="TH SarabunIT๙" w:cs="TH SarabunIT๙"/>
          <w:sz w:val="36"/>
          <w:szCs w:val="36"/>
        </w:rPr>
        <w:t>3</w:t>
      </w:r>
      <w:r w:rsidR="00C171C6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71C6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BBA1FCF" w14:textId="0A54C865" w:rsidR="00473C4E" w:rsidRDefault="00175652" w:rsidP="00473C4E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73C4E" w:rsidRPr="00367889">
        <w:rPr>
          <w:rFonts w:ascii="TH SarabunIT๙" w:hAnsi="TH SarabunIT๙" w:cs="TH SarabunIT๙"/>
          <w:cs/>
        </w:rPr>
        <w:t>นายผดุง</w:t>
      </w:r>
      <w:r w:rsidR="00473C4E">
        <w:rPr>
          <w:rFonts w:ascii="TH SarabunIT๙" w:hAnsi="TH SarabunIT๙" w:cs="TH SarabunIT๙" w:hint="cs"/>
          <w:cs/>
        </w:rPr>
        <w:t xml:space="preserve">ศักดิ์      </w:t>
      </w:r>
      <w:r w:rsidR="00473C4E" w:rsidRPr="00367889">
        <w:rPr>
          <w:rFonts w:ascii="TH SarabunIT๙" w:hAnsi="TH SarabunIT๙" w:cs="TH SarabunIT๙"/>
          <w:cs/>
        </w:rPr>
        <w:t>แดงด้อมยุทธ์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</w:r>
      <w:r w:rsidR="00473C4E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473C4E" w:rsidRPr="00367889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 w:hint="cs"/>
          <w:cs/>
        </w:rPr>
        <w:t xml:space="preserve">    </w:t>
      </w:r>
      <w:r w:rsidR="00473C4E"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380E8AD5" w14:textId="262DE1DA" w:rsidR="00175652" w:rsidRDefault="00473C4E" w:rsidP="00473C4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0B69DFC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>บัญชาวิมล</w:t>
      </w:r>
      <w:proofErr w:type="spellStart"/>
      <w:r w:rsidRPr="00367889">
        <w:rPr>
          <w:rFonts w:ascii="TH SarabunIT๙" w:eastAsia="Calibri" w:hAnsi="TH SarabunIT๙" w:cs="TH SarabunIT๙"/>
          <w:cs/>
        </w:rPr>
        <w:t>เชษฐ</w:t>
      </w:r>
      <w:proofErr w:type="spellEnd"/>
      <w:r w:rsidRPr="00367889">
        <w:rPr>
          <w:rFonts w:ascii="TH SarabunIT๙" w:eastAsia="Calibri" w:hAnsi="TH SarabunIT๙" w:cs="TH SarabunIT๙"/>
          <w:cs/>
        </w:rPr>
        <w:t xml:space="preserve">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77BA7C67" w14:textId="0604CAA1" w:rsidR="00235A07" w:rsidRDefault="00235A07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3. </w:t>
      </w:r>
      <w:r>
        <w:rPr>
          <w:rFonts w:ascii="TH SarabunIT๙" w:eastAsia="Calibri" w:hAnsi="TH SarabunIT๙" w:cs="TH SarabunIT๙" w:hint="cs"/>
          <w:cs/>
        </w:rPr>
        <w:t>นางสาวสุมาลี      รงค์ทอง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เจ้าพนักงานธุรการชำนาญงาน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1EAACD22" w14:textId="7D660360" w:rsidR="00AC28B8" w:rsidRDefault="00175652" w:rsidP="00AC28B8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4A57F9">
        <w:rPr>
          <w:rFonts w:ascii="TH SarabunIT๙" w:eastAsia="Calibri" w:hAnsi="TH SarabunIT๙" w:cs="TH SarabunIT๙"/>
        </w:rPr>
        <w:t>4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proofErr w:type="gramStart"/>
      <w:r w:rsidR="00AC28B8"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proofErr w:type="gramEnd"/>
      <w:r w:rsidR="00AC28B8" w:rsidRPr="00367889">
        <w:rPr>
          <w:rFonts w:ascii="TH SarabunIT๙" w:eastAsia="Calibri" w:hAnsi="TH SarabunIT๙" w:cs="TH SarabunIT๙"/>
        </w:rPr>
        <w:tab/>
      </w:r>
      <w:r w:rsidR="00AC28B8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1790877F" w:rsidR="00175652" w:rsidRPr="00367889" w:rsidRDefault="00175652" w:rsidP="00AC28B8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022AE30A" w14:textId="044473DF" w:rsidR="00374CAB" w:rsidRDefault="004A57F9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5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374CAB">
        <w:rPr>
          <w:rFonts w:ascii="TH SarabunIT๙" w:eastAsia="Calibri" w:hAnsi="TH SarabunIT๙" w:cs="TH SarabunIT๙" w:hint="cs"/>
          <w:cs/>
        </w:rPr>
        <w:t xml:space="preserve"> </w:t>
      </w:r>
      <w:r w:rsidR="00374CAB" w:rsidRPr="00374CAB">
        <w:rPr>
          <w:rFonts w:ascii="TH SarabunIT๙" w:hAnsi="TH SarabunIT๙" w:cs="TH SarabunIT๙"/>
          <w:cs/>
        </w:rPr>
        <w:t>นางสาว</w:t>
      </w:r>
      <w:proofErr w:type="spellStart"/>
      <w:r w:rsidR="00374CAB" w:rsidRPr="00374CAB">
        <w:rPr>
          <w:rFonts w:ascii="TH SarabunIT๙" w:hAnsi="TH SarabunIT๙" w:cs="TH SarabunIT๙"/>
          <w:cs/>
        </w:rPr>
        <w:t>ศิ</w:t>
      </w:r>
      <w:proofErr w:type="spellEnd"/>
      <w:r w:rsidR="00374CAB" w:rsidRPr="00374CAB">
        <w:rPr>
          <w:rFonts w:ascii="TH SarabunIT๙" w:hAnsi="TH SarabunIT๙" w:cs="TH SarabunIT๙"/>
          <w:cs/>
        </w:rPr>
        <w:t>ริ</w:t>
      </w:r>
      <w:proofErr w:type="spellStart"/>
      <w:r w:rsidR="00374CAB" w:rsidRPr="00374CAB">
        <w:rPr>
          <w:rFonts w:ascii="TH SarabunIT๙" w:hAnsi="TH SarabunIT๙" w:cs="TH SarabunIT๙"/>
          <w:cs/>
        </w:rPr>
        <w:t>นทร์</w:t>
      </w:r>
      <w:proofErr w:type="spellEnd"/>
      <w:r w:rsidR="00374CAB" w:rsidRPr="00374CAB">
        <w:rPr>
          <w:rFonts w:ascii="TH SarabunIT๙" w:hAnsi="TH SarabunIT๙" w:cs="TH SarabunIT๙"/>
          <w:cs/>
        </w:rPr>
        <w:t xml:space="preserve">ทิพย์ </w:t>
      </w:r>
      <w:proofErr w:type="gramStart"/>
      <w:r w:rsidR="00374CAB" w:rsidRPr="00374CAB">
        <w:rPr>
          <w:rFonts w:ascii="TH SarabunIT๙" w:hAnsi="TH SarabunIT๙" w:cs="TH SarabunIT๙"/>
          <w:cs/>
        </w:rPr>
        <w:t xml:space="preserve">วนาประเสริฐศักดิ์ </w:t>
      </w:r>
      <w:r w:rsidR="00DA1F68">
        <w:rPr>
          <w:rFonts w:ascii="TH SarabunIT๙" w:hAnsi="TH SarabunIT๙" w:cs="TH SarabunIT๙" w:hint="cs"/>
          <w:cs/>
        </w:rPr>
        <w:t xml:space="preserve"> </w:t>
      </w:r>
      <w:r w:rsidR="00374CAB" w:rsidRPr="00374CAB">
        <w:rPr>
          <w:rFonts w:ascii="TH SarabunIT๙" w:hAnsi="TH SarabunIT๙" w:cs="TH SarabunIT๙"/>
          <w:cs/>
        </w:rPr>
        <w:t>นายสัตวแพทย์ชำนาญการพิเศษ</w:t>
      </w:r>
      <w:proofErr w:type="gramEnd"/>
      <w:r w:rsidR="00374CAB">
        <w:rPr>
          <w:rFonts w:ascii="TH SarabunIT๙" w:eastAsia="Calibri" w:hAnsi="TH SarabunIT๙" w:cs="TH SarabunIT๙" w:hint="cs"/>
          <w:cs/>
        </w:rPr>
        <w:t xml:space="preserve"> 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</w:p>
    <w:p w14:paraId="76C322FC" w14:textId="5722582B" w:rsidR="00995397" w:rsidRDefault="00374CAB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6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FE2C1E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E631B1">
        <w:rPr>
          <w:rFonts w:ascii="TH SarabunIT๙" w:eastAsia="Calibri" w:hAnsi="TH SarabunIT๙" w:cs="TH SarabunIT๙" w:hint="cs"/>
          <w:cs/>
        </w:rPr>
        <w:t xml:space="preserve">    </w:t>
      </w:r>
      <w:r w:rsidR="00FE2C1E" w:rsidRPr="00367889">
        <w:rPr>
          <w:rFonts w:ascii="TH SarabunIT๙" w:eastAsia="Calibri" w:hAnsi="TH SarabunIT๙" w:cs="TH SarabunIT๙"/>
          <w:cs/>
        </w:rPr>
        <w:t>นาคชำนาญ</w:t>
      </w:r>
      <w:r w:rsidR="00FE2C1E" w:rsidRPr="00367889">
        <w:rPr>
          <w:rFonts w:ascii="TH SarabunIT๙" w:eastAsia="Calibri" w:hAnsi="TH SarabunIT๙" w:cs="TH SarabunIT๙"/>
          <w:cs/>
        </w:rPr>
        <w:tab/>
      </w:r>
      <w:r w:rsidR="00FE2C1E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FE2C1E">
        <w:rPr>
          <w:rFonts w:ascii="TH SarabunIT๙" w:eastAsia="Calibri" w:hAnsi="TH SarabunIT๙" w:cs="TH SarabunIT๙" w:hint="cs"/>
          <w:cs/>
        </w:rPr>
        <w:t>ชำนาญการ</w:t>
      </w:r>
    </w:p>
    <w:p w14:paraId="372217E8" w14:textId="2B9EA89F" w:rsidR="00995397" w:rsidRPr="00367889" w:rsidRDefault="00374CAB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7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95397" w:rsidRPr="00367889">
        <w:rPr>
          <w:rFonts w:ascii="TH SarabunIT๙" w:eastAsia="Calibri" w:hAnsi="TH SarabunIT๙" w:cs="TH SarabunIT๙"/>
          <w:cs/>
        </w:rPr>
        <w:t>นาง</w:t>
      </w:r>
      <w:r w:rsidR="00995397">
        <w:rPr>
          <w:rFonts w:ascii="TH SarabunIT๙" w:eastAsia="Calibri" w:hAnsi="TH SarabunIT๙" w:cs="TH SarabunIT๙" w:hint="cs"/>
          <w:cs/>
        </w:rPr>
        <w:t>สาว</w:t>
      </w:r>
      <w:r w:rsidR="00995397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995397">
        <w:rPr>
          <w:rFonts w:ascii="TH SarabunIT๙" w:eastAsia="Calibri" w:hAnsi="TH SarabunIT๙" w:cs="TH SarabunIT๙" w:hint="cs"/>
          <w:cs/>
        </w:rPr>
        <w:t>เดชวิเศษ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31FBF620" w14:textId="32DAF489" w:rsidR="00995397" w:rsidRDefault="00374CAB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8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995397">
        <w:rPr>
          <w:rFonts w:ascii="TH SarabunIT๙" w:eastAsia="Calibri" w:hAnsi="TH SarabunIT๙" w:cs="TH SarabunIT๙" w:hint="cs"/>
          <w:cs/>
        </w:rPr>
        <w:t>นาย</w:t>
      </w:r>
      <w:proofErr w:type="spellStart"/>
      <w:r w:rsidR="00995397">
        <w:rPr>
          <w:rFonts w:ascii="TH SarabunIT๙" w:eastAsia="Calibri" w:hAnsi="TH SarabunIT๙" w:cs="TH SarabunIT๙" w:hint="cs"/>
          <w:cs/>
        </w:rPr>
        <w:t>ณัฐพงษ์</w:t>
      </w:r>
      <w:proofErr w:type="spellEnd"/>
      <w:r w:rsidR="00995397">
        <w:rPr>
          <w:rFonts w:ascii="TH SarabunIT๙" w:eastAsia="Calibri" w:hAnsi="TH SarabunIT๙" w:cs="TH SarabunIT๙" w:hint="cs"/>
          <w:cs/>
        </w:rPr>
        <w:t xml:space="preserve">     </w:t>
      </w:r>
      <w:r w:rsidR="005373EA">
        <w:rPr>
          <w:rFonts w:ascii="TH SarabunIT๙" w:eastAsia="Calibri" w:hAnsi="TH SarabunIT๙" w:cs="TH SarabunIT๙" w:hint="cs"/>
          <w:cs/>
        </w:rPr>
        <w:t>ทองเฟื่อง</w:t>
      </w:r>
      <w:r w:rsidR="00995397">
        <w:rPr>
          <w:rFonts w:ascii="TH SarabunIT๙" w:eastAsia="Calibri" w:hAnsi="TH SarabunIT๙" w:cs="TH SarabunIT๙"/>
          <w:cs/>
        </w:rPr>
        <w:tab/>
      </w:r>
      <w:r w:rsidR="00995397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95397">
        <w:rPr>
          <w:rFonts w:ascii="TH SarabunIT๙" w:hAnsi="TH SarabunIT๙" w:cs="TH SarabunIT๙"/>
          <w:b/>
          <w:bCs/>
        </w:rPr>
        <w:t xml:space="preserve">    </w:t>
      </w:r>
    </w:p>
    <w:p w14:paraId="4117C58A" w14:textId="49E5CD16" w:rsidR="00613643" w:rsidRDefault="007B6A88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9. </w:t>
      </w:r>
      <w:r w:rsidR="00995397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95397">
        <w:rPr>
          <w:rFonts w:ascii="TH SarabunIT๙" w:eastAsia="Calibri" w:hAnsi="TH SarabunIT๙" w:cs="TH SarabunIT๙" w:hint="cs"/>
          <w:cs/>
        </w:rPr>
        <w:t xml:space="preserve">      </w:t>
      </w:r>
      <w:r w:rsidR="00995397" w:rsidRPr="00367889">
        <w:rPr>
          <w:rFonts w:ascii="TH SarabunIT๙" w:eastAsia="Calibri" w:hAnsi="TH SarabunIT๙" w:cs="TH SarabunIT๙"/>
          <w:cs/>
        </w:rPr>
        <w:t>มรรคทรัพย์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</w:p>
    <w:p w14:paraId="48020E8E" w14:textId="77777777" w:rsidR="00613643" w:rsidRPr="00367889" w:rsidRDefault="00613643" w:rsidP="00613643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3A905150" w14:textId="4D64F2DB" w:rsidR="00175652" w:rsidRPr="00367889" w:rsidRDefault="007B6A88" w:rsidP="00613643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10</w:t>
      </w:r>
      <w:r w:rsidR="00613643">
        <w:rPr>
          <w:rFonts w:ascii="TH SarabunIT๙" w:eastAsia="Calibri" w:hAnsi="TH SarabunIT๙" w:cs="TH SarabunIT๙" w:hint="cs"/>
          <w:cs/>
        </w:rPr>
        <w:t xml:space="preserve">. </w:t>
      </w:r>
      <w:r w:rsidR="00613643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613643" w:rsidRPr="00367889">
        <w:rPr>
          <w:rFonts w:ascii="TH SarabunIT๙" w:eastAsia="Calibri" w:hAnsi="TH SarabunIT๙" w:cs="TH SarabunIT๙"/>
          <w:cs/>
        </w:rPr>
        <w:tab/>
        <w:t>ระย้าแก้ว</w:t>
      </w:r>
      <w:r w:rsidR="00613643" w:rsidRPr="00367889">
        <w:rPr>
          <w:rFonts w:ascii="TH SarabunIT๙" w:eastAsia="Calibri" w:hAnsi="TH SarabunIT๙" w:cs="TH SarabunIT๙"/>
          <w:cs/>
        </w:rPr>
        <w:tab/>
      </w:r>
      <w:r w:rsidR="00613643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613643" w:rsidRPr="00367889">
        <w:rPr>
          <w:rFonts w:ascii="TH SarabunIT๙" w:hAnsi="TH SarabunIT๙" w:cs="TH SarabunIT๙"/>
          <w:cs/>
        </w:rPr>
        <w:tab/>
      </w:r>
      <w:r w:rsidR="00613643">
        <w:rPr>
          <w:rFonts w:ascii="TH SarabunIT๙" w:hAnsi="TH SarabunIT๙" w:cs="TH SarabunIT๙"/>
          <w:cs/>
        </w:rPr>
        <w:tab/>
      </w:r>
      <w:r w:rsidR="00613643">
        <w:rPr>
          <w:rFonts w:ascii="TH SarabunIT๙" w:eastAsia="Calibri" w:hAnsi="TH SarabunIT๙" w:cs="TH SarabunIT๙" w:hint="cs"/>
          <w:cs/>
        </w:rPr>
        <w:t xml:space="preserve"> </w:t>
      </w:r>
      <w:r w:rsidR="00FE2C1E">
        <w:rPr>
          <w:rFonts w:ascii="TH SarabunIT๙" w:eastAsia="Calibri" w:hAnsi="TH SarabunIT๙" w:cs="TH SarabunIT๙" w:hint="cs"/>
          <w:cs/>
        </w:rPr>
        <w:t xml:space="preserve">       </w:t>
      </w:r>
      <w:r w:rsidR="00FE2C1E">
        <w:rPr>
          <w:rFonts w:ascii="TH SarabunIT๙" w:eastAsia="Calibri" w:hAnsi="TH SarabunIT๙" w:cs="TH SarabunIT๙"/>
        </w:rPr>
        <w:t xml:space="preserve"> </w:t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4B185A3C" w14:textId="1CB06855" w:rsidR="005373EA" w:rsidRDefault="004A57F9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</w:t>
      </w:r>
      <w:r w:rsidR="007B6A88">
        <w:rPr>
          <w:rFonts w:ascii="TH SarabunIT๙" w:eastAsia="Calibri" w:hAnsi="TH SarabunIT๙" w:cs="TH SarabunIT๙" w:hint="cs"/>
          <w:cs/>
        </w:rPr>
        <w:t>1</w:t>
      </w:r>
      <w:r w:rsidR="002D0B2A" w:rsidRPr="00367889">
        <w:rPr>
          <w:rFonts w:ascii="TH SarabunIT๙" w:eastAsia="Calibri" w:hAnsi="TH SarabunIT๙" w:cs="TH SarabunIT๙"/>
          <w:cs/>
        </w:rPr>
        <w:t>.</w:t>
      </w:r>
      <w:r w:rsidR="00F433A4">
        <w:rPr>
          <w:rFonts w:ascii="TH SarabunIT๙" w:eastAsia="Calibri" w:hAnsi="TH SarabunIT๙" w:cs="TH SarabunIT๙" w:hint="cs"/>
          <w:cs/>
        </w:rPr>
        <w:t xml:space="preserve">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</w:t>
      </w:r>
    </w:p>
    <w:p w14:paraId="738DAB0E" w14:textId="1489D503" w:rsidR="00B1070E" w:rsidRPr="00367889" w:rsidRDefault="004A57F9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</w:t>
      </w:r>
      <w:r w:rsidR="007B6A88">
        <w:rPr>
          <w:rFonts w:ascii="TH SarabunIT๙" w:eastAsia="Calibri" w:hAnsi="TH SarabunIT๙" w:cs="TH SarabunIT๙" w:hint="cs"/>
          <w:cs/>
        </w:rPr>
        <w:t>2</w:t>
      </w:r>
      <w:r w:rsidR="005373EA" w:rsidRPr="00367889">
        <w:rPr>
          <w:rFonts w:ascii="TH SarabunIT๙" w:eastAsia="Calibri" w:hAnsi="TH SarabunIT๙" w:cs="TH SarabunIT๙"/>
          <w:cs/>
        </w:rPr>
        <w:t>.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5373EA" w:rsidRPr="00367889">
        <w:rPr>
          <w:rFonts w:ascii="TH SarabunIT๙" w:eastAsia="Calibri" w:hAnsi="TH SarabunIT๙" w:cs="TH SarabunIT๙"/>
          <w:cs/>
        </w:rPr>
        <w:t>นางสาว</w:t>
      </w:r>
      <w:r w:rsidR="005373EA">
        <w:rPr>
          <w:rFonts w:ascii="TH SarabunIT๙" w:eastAsia="Calibri" w:hAnsi="TH SarabunIT๙" w:cs="TH SarabunIT๙" w:hint="cs"/>
          <w:cs/>
        </w:rPr>
        <w:t>กมลวรรณ เดชบุตร</w:t>
      </w:r>
      <w:r w:rsidR="005373EA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/>
          <w:cs/>
        </w:rPr>
        <w:tab/>
      </w:r>
      <w:r w:rsidR="00B1070E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</w:p>
    <w:p w14:paraId="0E996D4A" w14:textId="77777777" w:rsidR="005C3BDB" w:rsidRPr="00367889" w:rsidRDefault="005C3BDB" w:rsidP="005C3BDB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เมืองสมุทรสงคราม</w:t>
      </w:r>
    </w:p>
    <w:p w14:paraId="2F026216" w14:textId="2F3D6067" w:rsidR="005C3BDB" w:rsidRDefault="005C3BDB" w:rsidP="005C3BDB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="007B6A88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>
        <w:rPr>
          <w:rFonts w:ascii="TH SarabunIT๙" w:eastAsia="Calibri" w:hAnsi="TH SarabunIT๙" w:cs="TH SarabunIT๙" w:hint="cs"/>
          <w:cs/>
        </w:rPr>
        <w:t>าม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0979B44C" w14:textId="77777777" w:rsidR="005C3BDB" w:rsidRPr="00367889" w:rsidRDefault="005C3BDB" w:rsidP="005C3BDB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1D0673F8" w14:textId="2B6F3B3D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7B6A88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AE76DD">
        <w:rPr>
          <w:rFonts w:ascii="TH SarabunIT๙" w:hAnsi="TH SarabunIT๙" w:cs="TH SarabunIT๙"/>
          <w:cs/>
        </w:rPr>
        <w:t>นายโอภาษ</w:t>
      </w:r>
      <w:r w:rsidRPr="00AE76DD">
        <w:rPr>
          <w:rFonts w:ascii="TH SarabunIT๙" w:hAnsi="TH SarabunIT๙" w:cs="TH SarabunIT๙"/>
        </w:rPr>
        <w:t xml:space="preserve">   </w:t>
      </w:r>
      <w:r w:rsidRPr="00AE76DD">
        <w:rPr>
          <w:rFonts w:ascii="TH SarabunIT๙" w:hAnsi="TH SarabunIT๙" w:cs="TH SarabunIT๙"/>
          <w:cs/>
        </w:rPr>
        <w:t>เนตรอัมพร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1B9BB8F4" w14:textId="77777777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40132389" w14:textId="73F8A6CA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7B6A8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69BDF61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796A7317" w14:textId="77777777" w:rsidR="00613643" w:rsidRPr="003C3E04" w:rsidRDefault="00613643" w:rsidP="0061364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43C2CB25" w14:textId="04CA131C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B9CA38A" w14:textId="21CC55B7" w:rsidR="00373B00" w:rsidRDefault="0019366A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37011FAD" w14:textId="412913A7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FE3C568" w14:textId="40191B85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3701F9D" w14:textId="5F79BF39" w:rsidR="000B335B" w:rsidRPr="00A10416" w:rsidRDefault="000B335B" w:rsidP="00175652">
      <w:pPr>
        <w:spacing w:after="0"/>
        <w:rPr>
          <w:rFonts w:ascii="TH SarabunIT๙" w:hAnsi="TH SarabunIT๙" w:cs="TH SarabunIT๙"/>
          <w:b/>
          <w:bCs/>
        </w:rPr>
      </w:pPr>
    </w:p>
    <w:p w14:paraId="5CA9CAD7" w14:textId="5402CE2F" w:rsidR="000B335B" w:rsidRPr="00A10416" w:rsidRDefault="00A10416" w:rsidP="00A10416">
      <w:pPr>
        <w:spacing w:after="0"/>
        <w:jc w:val="right"/>
        <w:rPr>
          <w:rFonts w:ascii="TH SarabunIT๙" w:hAnsi="TH SarabunIT๙" w:cs="TH SarabunIT๙"/>
          <w:cs/>
        </w:rPr>
      </w:pPr>
      <w:r w:rsidRPr="00A10416">
        <w:rPr>
          <w:rFonts w:ascii="TH SarabunIT๙" w:hAnsi="TH SarabunIT๙" w:cs="TH SarabunIT๙"/>
        </w:rPr>
        <w:t xml:space="preserve"> / </w:t>
      </w:r>
      <w:r>
        <w:rPr>
          <w:rFonts w:ascii="TH SarabunIT๙" w:hAnsi="TH SarabunIT๙" w:cs="TH SarabunIT๙" w:hint="cs"/>
          <w:cs/>
        </w:rPr>
        <w:t>เริ่มประชุม...</w:t>
      </w:r>
    </w:p>
    <w:p w14:paraId="0102C8FD" w14:textId="00730BDE" w:rsidR="000B335B" w:rsidRPr="00A10416" w:rsidRDefault="00A10416" w:rsidP="00A10416">
      <w:pPr>
        <w:spacing w:after="0"/>
        <w:jc w:val="center"/>
        <w:rPr>
          <w:rFonts w:ascii="TH SarabunIT๙" w:hAnsi="TH SarabunIT๙" w:cs="TH SarabunIT๙"/>
        </w:rPr>
      </w:pPr>
      <w:r w:rsidRPr="00A10416">
        <w:rPr>
          <w:rFonts w:ascii="TH SarabunIT๙" w:hAnsi="TH SarabunIT๙" w:cs="TH SarabunIT๙" w:hint="cs"/>
          <w:cs/>
        </w:rPr>
        <w:lastRenderedPageBreak/>
        <w:t>-2-</w:t>
      </w:r>
    </w:p>
    <w:p w14:paraId="1161701B" w14:textId="621676DA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DA6822" w14:textId="5FD99925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D51482" w14:textId="77777777" w:rsidR="000B335B" w:rsidRPr="003C3E04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C9A8BBB" w14:textId="757E4CDB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7F47F3">
        <w:rPr>
          <w:rFonts w:ascii="TH SarabunIT๙" w:hAnsi="TH SarabunIT๙" w:cs="TH SarabunIT๙" w:hint="cs"/>
          <w:cs/>
        </w:rPr>
        <w:t>09</w:t>
      </w:r>
      <w:r w:rsidRPr="00B61A81">
        <w:rPr>
          <w:rFonts w:ascii="TH SarabunIT๙" w:hAnsi="TH SarabunIT๙" w:cs="TH SarabunIT๙"/>
          <w:cs/>
        </w:rPr>
        <w:t>.</w:t>
      </w:r>
      <w:r w:rsidR="007F47F3">
        <w:rPr>
          <w:rFonts w:ascii="TH SarabunIT๙" w:hAnsi="TH SarabunIT๙" w:cs="TH SarabunIT๙" w:hint="cs"/>
          <w:cs/>
        </w:rPr>
        <w:t>0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67E0BE0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3ECA8F4A" w14:textId="77777777" w:rsidR="00175652" w:rsidRPr="00B61A81" w:rsidRDefault="00175652" w:rsidP="009F2333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33CDAC24" w14:textId="4DA2D61F" w:rsidR="00297A21" w:rsidRDefault="00175652" w:rsidP="00297A21">
      <w:pPr>
        <w:spacing w:after="0"/>
        <w:ind w:firstLine="720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="00367D0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367D0D"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297A21" w:rsidRPr="00367889">
        <w:rPr>
          <w:rFonts w:ascii="TH SarabunIT๙" w:hAnsi="TH SarabunIT๙" w:cs="TH SarabunIT๙"/>
          <w:cs/>
        </w:rPr>
        <w:t>นายผดุง</w:t>
      </w:r>
      <w:r w:rsidR="00297A21">
        <w:rPr>
          <w:rFonts w:ascii="TH SarabunIT๙" w:hAnsi="TH SarabunIT๙" w:cs="TH SarabunIT๙" w:hint="cs"/>
          <w:cs/>
        </w:rPr>
        <w:t xml:space="preserve">ศักดิ์      </w:t>
      </w:r>
      <w:r w:rsidR="00297A21" w:rsidRPr="00367889">
        <w:rPr>
          <w:rFonts w:ascii="TH SarabunIT๙" w:hAnsi="TH SarabunIT๙" w:cs="TH SarabunIT๙"/>
          <w:cs/>
        </w:rPr>
        <w:t>แดงด้อมยุทธ์</w:t>
      </w:r>
      <w:r w:rsidR="00367D0D">
        <w:rPr>
          <w:rFonts w:ascii="TH SarabunIT๙" w:eastAsia="Calibri" w:hAnsi="TH SarabunIT๙" w:cs="TH SarabunIT๙" w:hint="cs"/>
          <w:cs/>
        </w:rPr>
        <w:t xml:space="preserve">   </w:t>
      </w:r>
      <w:r w:rsidR="00297A21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297A21" w:rsidRPr="00367889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 w:hint="cs"/>
          <w:cs/>
        </w:rPr>
        <w:t xml:space="preserve">    </w:t>
      </w:r>
    </w:p>
    <w:p w14:paraId="0AB35555" w14:textId="3B9B7182" w:rsidR="007C5BA8" w:rsidRDefault="00297A21" w:rsidP="00717102">
      <w:pPr>
        <w:spacing w:after="0"/>
        <w:ind w:left="720" w:firstLine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  <w:r w:rsidR="00717102">
        <w:rPr>
          <w:rFonts w:ascii="TH SarabunIT๙" w:hAnsi="TH SarabunIT๙" w:cs="TH SarabunIT๙" w:hint="cs"/>
          <w:cs/>
        </w:rPr>
        <w:t>ข้อราชการ</w:t>
      </w:r>
      <w:r w:rsidR="007C5BA8" w:rsidRPr="00277399">
        <w:rPr>
          <w:rFonts w:ascii="TH SarabunIT๙" w:hAnsi="TH SarabunIT๙" w:cs="TH SarabunIT๙"/>
          <w:cs/>
        </w:rPr>
        <w:t xml:space="preserve">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093A8D2D" w14:textId="468413A4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372416">
        <w:rPr>
          <w:rFonts w:ascii="TH SarabunIT๙" w:hAnsi="TH SarabunIT๙" w:cs="TH SarabunIT๙" w:hint="cs"/>
          <w:b/>
          <w:bCs/>
          <w:cs/>
        </w:rPr>
        <w:t>ในการประชุมคณะกรมการจังหวัดและหัวหน้าส่วนราชการจังหวัดสมุทรสงครา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ประจำเดือน </w:t>
      </w:r>
      <w:r w:rsidR="002F700F">
        <w:rPr>
          <w:rFonts w:ascii="TH SarabunIT๙" w:hAnsi="TH SarabunIT๙" w:cs="TH SarabunIT๙" w:hint="cs"/>
          <w:b/>
          <w:bCs/>
          <w:cs/>
        </w:rPr>
        <w:t>พฤษภาค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256</w:t>
      </w:r>
      <w:r w:rsidR="000D2E1C">
        <w:rPr>
          <w:rFonts w:ascii="TH SarabunIT๙" w:hAnsi="TH SarabunIT๙" w:cs="TH SarabunIT๙"/>
          <w:b/>
          <w:bCs/>
        </w:rPr>
        <w:t>5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 </w:t>
      </w:r>
      <w:r w:rsidR="00FA720E" w:rsidRPr="00B313DF">
        <w:rPr>
          <w:rFonts w:ascii="TH SarabunIT๙" w:hAnsi="TH SarabunIT๙" w:cs="TH SarabunIT๙" w:hint="cs"/>
          <w:b/>
          <w:bCs/>
          <w:cs/>
        </w:rPr>
        <w:t>ดังนี้</w:t>
      </w:r>
    </w:p>
    <w:p w14:paraId="53F257B7" w14:textId="3222F307" w:rsidR="009542AF" w:rsidRPr="006A4DDA" w:rsidRDefault="009542AF" w:rsidP="009542AF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A4DDA">
        <w:rPr>
          <w:rFonts w:ascii="TH SarabunIT๙" w:hAnsi="TH SarabunIT๙" w:cs="TH SarabunIT๙"/>
          <w:b/>
          <w:bCs/>
        </w:rPr>
        <w:tab/>
      </w:r>
      <w:r w:rsidRPr="006A4DDA">
        <w:rPr>
          <w:rFonts w:ascii="TH SarabunIT๙" w:hAnsi="TH SarabunIT๙" w:cs="TH SarabunIT๙"/>
          <w:b/>
          <w:bCs/>
          <w:cs/>
        </w:rPr>
        <w:t xml:space="preserve">ข้อราชการของผู้ว่าราชการจังหวัดสมุทรสงคราม (นายขจร </w:t>
      </w:r>
      <w:proofErr w:type="spellStart"/>
      <w:r w:rsidRPr="006A4DDA">
        <w:rPr>
          <w:rFonts w:ascii="TH SarabunIT๙" w:hAnsi="TH SarabunIT๙" w:cs="TH SarabunIT๙"/>
          <w:b/>
          <w:bCs/>
          <w:cs/>
        </w:rPr>
        <w:t>ศรีชวโนทัย</w:t>
      </w:r>
      <w:proofErr w:type="spellEnd"/>
      <w:r w:rsidRPr="006A4DDA">
        <w:rPr>
          <w:rFonts w:ascii="TH SarabunIT๙" w:hAnsi="TH SarabunIT๙" w:cs="TH SarabunIT๙"/>
          <w:b/>
          <w:bCs/>
          <w:cs/>
        </w:rPr>
        <w:t>)</w:t>
      </w:r>
    </w:p>
    <w:p w14:paraId="64858B4D" w14:textId="77777777" w:rsidR="002F700F" w:rsidRDefault="00704BD0" w:rsidP="002F700F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2F700F">
        <w:rPr>
          <w:rFonts w:ascii="TH SarabunIT๙" w:hAnsi="TH SarabunIT๙" w:cs="TH SarabunIT๙"/>
          <w:b/>
          <w:bCs/>
          <w:cs/>
        </w:rPr>
        <w:t xml:space="preserve">1. </w:t>
      </w:r>
      <w:r w:rsidR="002F700F" w:rsidRPr="002F700F">
        <w:rPr>
          <w:rFonts w:ascii="TH SarabunIT๙" w:hAnsi="TH SarabunIT๙" w:cs="TH SarabunIT๙"/>
          <w:b/>
          <w:bCs/>
          <w:cs/>
        </w:rPr>
        <w:t>การจัดกิจกรรมลงแขก ลงคลอง เมืองแม่กลองสะอาด</w:t>
      </w:r>
      <w:r w:rsidR="002F700F" w:rsidRPr="002F700F">
        <w:rPr>
          <w:rFonts w:ascii="TH SarabunIT๙" w:hAnsi="TH SarabunIT๙" w:cs="TH SarabunIT๙"/>
        </w:rPr>
        <w:t xml:space="preserve"> </w:t>
      </w:r>
    </w:p>
    <w:p w14:paraId="64938108" w14:textId="77777777" w:rsidR="002F700F" w:rsidRDefault="002F700F" w:rsidP="002F700F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Pr="002F700F">
        <w:rPr>
          <w:rFonts w:ascii="TH SarabunIT๙" w:hAnsi="TH SarabunIT๙" w:cs="TH SarabunIT๙"/>
          <w:cs/>
        </w:rPr>
        <w:t xml:space="preserve"> ขอให้ส่วนราชการที่เกี่ยวข้องประชาสัมพันธ์เชิญชวนให้ประชาชนในพื้นที่</w:t>
      </w:r>
      <w:r w:rsidRPr="002F700F">
        <w:rPr>
          <w:rFonts w:ascii="TH SarabunIT๙" w:hAnsi="TH SarabunIT๙" w:cs="TH SarabunIT๙"/>
        </w:rPr>
        <w:t xml:space="preserve"> </w:t>
      </w:r>
      <w:r w:rsidRPr="002F700F">
        <w:rPr>
          <w:rFonts w:ascii="TH SarabunIT๙" w:hAnsi="TH SarabunIT๙" w:cs="TH SarabunIT๙"/>
          <w:cs/>
        </w:rPr>
        <w:t>เก็บผักตบชวาในล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คลองสาขาขนาดเล็กที่ผ่านบริเวณบ้านของตน เนื่องจาก</w:t>
      </w:r>
      <w:r w:rsidRPr="002F700F">
        <w:rPr>
          <w:rFonts w:ascii="TH SarabunIT๙" w:hAnsi="TH SarabunIT๙" w:cs="TH SarabunIT๙"/>
        </w:rPr>
        <w:t xml:space="preserve"> </w:t>
      </w:r>
      <w:r w:rsidRPr="002F700F">
        <w:rPr>
          <w:rFonts w:ascii="TH SarabunIT๙" w:hAnsi="TH SarabunIT๙" w:cs="TH SarabunIT๙"/>
          <w:cs/>
        </w:rPr>
        <w:t>ผักตบชวาเหล่านั้นท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ให้การสัญจรไปมาหาสู่ระหว่างกันทางน้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ได้ล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บาก และ</w:t>
      </w:r>
      <w:r w:rsidRPr="002F700F">
        <w:rPr>
          <w:rFonts w:ascii="TH SarabunIT๙" w:hAnsi="TH SarabunIT๙" w:cs="TH SarabunIT๙"/>
        </w:rPr>
        <w:t xml:space="preserve"> </w:t>
      </w:r>
      <w:r w:rsidRPr="002F700F">
        <w:rPr>
          <w:rFonts w:ascii="TH SarabunIT๙" w:hAnsi="TH SarabunIT๙" w:cs="TH SarabunIT๙"/>
          <w:cs/>
        </w:rPr>
        <w:t>ส่งผลกระทบต่อล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คลองใหญ่ซึ่งเป็นที่ไหลรวมของน้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จากล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คลองสาขานั้นด้วย</w:t>
      </w:r>
      <w:r w:rsidRPr="002F700F">
        <w:rPr>
          <w:rFonts w:ascii="TH SarabunIT๙" w:hAnsi="TH SarabunIT๙" w:cs="TH SarabunIT๙"/>
        </w:rPr>
        <w:t xml:space="preserve"> </w:t>
      </w:r>
    </w:p>
    <w:p w14:paraId="4544F9DD" w14:textId="4B37E87E" w:rsidR="002F700F" w:rsidRDefault="002F700F" w:rsidP="002F700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-</w:t>
      </w:r>
      <w:r w:rsidRPr="002F700F">
        <w:rPr>
          <w:rFonts w:ascii="TH SarabunIT๙" w:hAnsi="TH SarabunIT๙" w:cs="TH SarabunIT๙"/>
          <w:cs/>
        </w:rPr>
        <w:t xml:space="preserve"> ขอให้ส่วนราชการที่ยังไม่ได้เข้าร่วมกิจกรรมลงแขก ลงคลอง กับองค์กรปกครองส่วนท้องถิ่นและอ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เภอเข้าร่วมกิจกรรมดังกล่าว เพื่อเป็นขวัญและก</w:t>
      </w:r>
      <w:r>
        <w:rPr>
          <w:rFonts w:ascii="TH SarabunIT๙" w:hAnsi="TH SarabunIT๙" w:cs="TH SarabunIT๙" w:hint="cs"/>
          <w:cs/>
        </w:rPr>
        <w:t>ำ</w:t>
      </w:r>
      <w:r w:rsidRPr="002F700F">
        <w:rPr>
          <w:rFonts w:ascii="TH SarabunIT๙" w:hAnsi="TH SarabunIT๙" w:cs="TH SarabunIT๙"/>
          <w:cs/>
        </w:rPr>
        <w:t>ลังใจให้กับผู้ปฏิบัติงานในระดับพื้นที่</w:t>
      </w:r>
    </w:p>
    <w:p w14:paraId="1683C7C4" w14:textId="141DF23E" w:rsidR="00564069" w:rsidRDefault="00704BD0" w:rsidP="00E614D6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564069">
        <w:rPr>
          <w:rFonts w:ascii="TH SarabunIT๙" w:hAnsi="TH SarabunIT๙" w:cs="TH SarabunIT๙"/>
          <w:b/>
          <w:bCs/>
          <w:cs/>
        </w:rPr>
        <w:t xml:space="preserve">2. </w:t>
      </w:r>
      <w:r w:rsidR="00E614D6" w:rsidRPr="00564069">
        <w:rPr>
          <w:rFonts w:ascii="TH SarabunIT๙" w:hAnsi="TH SarabunIT๙" w:cs="TH SarabunIT๙"/>
          <w:b/>
          <w:bCs/>
          <w:cs/>
        </w:rPr>
        <w:t>การจัดกิจกรรมเฉลิมพระเกียรติสมเด็จพระนางเจ้าฯ พระบรมราชินี เนื่องในโอกาส</w:t>
      </w:r>
      <w:r w:rsidR="00E614D6" w:rsidRPr="00564069">
        <w:rPr>
          <w:rFonts w:ascii="TH SarabunIT๙" w:hAnsi="TH SarabunIT๙" w:cs="TH SarabunIT๙"/>
          <w:b/>
          <w:bCs/>
        </w:rPr>
        <w:t xml:space="preserve"> </w:t>
      </w:r>
      <w:r w:rsidR="00564069">
        <w:rPr>
          <w:rFonts w:ascii="TH SarabunIT๙" w:hAnsi="TH SarabunIT๙" w:cs="TH SarabunIT๙"/>
          <w:b/>
          <w:bCs/>
        </w:rPr>
        <w:t xml:space="preserve"> </w:t>
      </w:r>
      <w:r w:rsidR="00E614D6" w:rsidRPr="00564069">
        <w:rPr>
          <w:rFonts w:ascii="TH SarabunIT๙" w:hAnsi="TH SarabunIT๙" w:cs="TH SarabunIT๙"/>
          <w:b/>
          <w:bCs/>
          <w:cs/>
        </w:rPr>
        <w:t xml:space="preserve">วันเฉลิมพระชนมพรรษา </w:t>
      </w:r>
      <w:r w:rsidR="00E614D6" w:rsidRPr="00564069">
        <w:rPr>
          <w:rFonts w:ascii="TH SarabunIT๙" w:hAnsi="TH SarabunIT๙" w:cs="TH SarabunIT๙"/>
          <w:b/>
          <w:bCs/>
        </w:rPr>
        <w:t xml:space="preserve">3 </w:t>
      </w:r>
      <w:r w:rsidR="00E614D6" w:rsidRPr="00564069">
        <w:rPr>
          <w:rFonts w:ascii="TH SarabunIT๙" w:hAnsi="TH SarabunIT๙" w:cs="TH SarabunIT๙"/>
          <w:b/>
          <w:bCs/>
          <w:cs/>
        </w:rPr>
        <w:t xml:space="preserve">มิถุนายน </w:t>
      </w:r>
      <w:r w:rsidR="00E614D6" w:rsidRPr="00564069">
        <w:rPr>
          <w:rFonts w:ascii="TH SarabunIT๙" w:hAnsi="TH SarabunIT๙" w:cs="TH SarabunIT๙"/>
          <w:b/>
          <w:bCs/>
        </w:rPr>
        <w:t xml:space="preserve">2565 </w:t>
      </w:r>
    </w:p>
    <w:p w14:paraId="1BF4BFEA" w14:textId="77777777" w:rsidR="00564069" w:rsidRDefault="00564069" w:rsidP="00E614D6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E614D6" w:rsidRPr="00E614D6">
        <w:rPr>
          <w:rFonts w:ascii="TH SarabunIT๙" w:hAnsi="TH SarabunIT๙" w:cs="TH SarabunIT๙"/>
          <w:cs/>
        </w:rPr>
        <w:t xml:space="preserve"> ในวันที่ </w:t>
      </w:r>
      <w:r w:rsidR="00E614D6" w:rsidRPr="00E614D6">
        <w:rPr>
          <w:rFonts w:ascii="TH SarabunIT๙" w:hAnsi="TH SarabunIT๙" w:cs="TH SarabunIT๙"/>
        </w:rPr>
        <w:t xml:space="preserve">3 </w:t>
      </w:r>
      <w:r w:rsidR="00E614D6" w:rsidRPr="00E614D6">
        <w:rPr>
          <w:rFonts w:ascii="TH SarabunIT๙" w:hAnsi="TH SarabunIT๙" w:cs="TH SarabunIT๙"/>
          <w:cs/>
        </w:rPr>
        <w:t xml:space="preserve">มิถุนายน </w:t>
      </w:r>
      <w:r w:rsidR="00E614D6" w:rsidRPr="00E614D6">
        <w:rPr>
          <w:rFonts w:ascii="TH SarabunIT๙" w:hAnsi="TH SarabunIT๙" w:cs="TH SarabunIT๙"/>
        </w:rPr>
        <w:t xml:space="preserve">2565 </w:t>
      </w:r>
      <w:r w:rsidR="00E614D6" w:rsidRPr="00E614D6">
        <w:rPr>
          <w:rFonts w:ascii="TH SarabunIT๙" w:hAnsi="TH SarabunIT๙" w:cs="TH SarabunIT๙"/>
          <w:cs/>
        </w:rPr>
        <w:t>จะมีการจัดกิจกรรมเฉลิมพระเกียรติฯ ตามล</w:t>
      </w:r>
      <w:r>
        <w:rPr>
          <w:rFonts w:ascii="TH SarabunIT๙" w:hAnsi="TH SarabunIT๙" w:cs="TH SarabunIT๙" w:hint="cs"/>
          <w:cs/>
        </w:rPr>
        <w:t>ำ</w:t>
      </w:r>
      <w:r w:rsidR="00E614D6" w:rsidRPr="00E614D6">
        <w:rPr>
          <w:rFonts w:ascii="TH SarabunIT๙" w:hAnsi="TH SarabunIT๙" w:cs="TH SarabunIT๙"/>
          <w:cs/>
        </w:rPr>
        <w:t>ดับ</w:t>
      </w:r>
      <w:r w:rsidR="00E614D6" w:rsidRPr="00E614D6">
        <w:rPr>
          <w:rFonts w:ascii="TH SarabunIT๙" w:hAnsi="TH SarabunIT๙" w:cs="TH SarabunIT๙"/>
        </w:rPr>
        <w:t xml:space="preserve"> </w:t>
      </w:r>
      <w:r w:rsidR="00E614D6" w:rsidRPr="00E614D6">
        <w:rPr>
          <w:rFonts w:ascii="TH SarabunIT๙" w:hAnsi="TH SarabunIT๙" w:cs="TH SarabunIT๙"/>
          <w:cs/>
        </w:rPr>
        <w:t xml:space="preserve">ดังนี้ </w:t>
      </w:r>
    </w:p>
    <w:p w14:paraId="0A7DDC5E" w14:textId="77777777" w:rsidR="00564069" w:rsidRDefault="00E614D6" w:rsidP="00E614D6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E614D6">
        <w:rPr>
          <w:rFonts w:ascii="TH SarabunIT๙" w:hAnsi="TH SarabunIT๙" w:cs="TH SarabunIT๙"/>
        </w:rPr>
        <w:t xml:space="preserve">1) </w:t>
      </w:r>
      <w:r w:rsidRPr="00E614D6">
        <w:rPr>
          <w:rFonts w:ascii="TH SarabunIT๙" w:hAnsi="TH SarabunIT๙" w:cs="TH SarabunIT๙"/>
          <w:cs/>
        </w:rPr>
        <w:t xml:space="preserve">เวลา </w:t>
      </w:r>
      <w:r w:rsidRPr="00E614D6">
        <w:rPr>
          <w:rFonts w:ascii="TH SarabunIT๙" w:hAnsi="TH SarabunIT๙" w:cs="TH SarabunIT๙"/>
        </w:rPr>
        <w:t xml:space="preserve">07.30 </w:t>
      </w:r>
      <w:r w:rsidRPr="00E614D6">
        <w:rPr>
          <w:rFonts w:ascii="TH SarabunIT๙" w:hAnsi="TH SarabunIT๙" w:cs="TH SarabunIT๙"/>
          <w:cs/>
        </w:rPr>
        <w:t>น. พิธีท</w:t>
      </w:r>
      <w:r w:rsidR="00564069">
        <w:rPr>
          <w:rFonts w:ascii="TH SarabunIT๙" w:hAnsi="TH SarabunIT๙" w:cs="TH SarabunIT๙" w:hint="cs"/>
          <w:cs/>
        </w:rPr>
        <w:t>ำ</w:t>
      </w:r>
      <w:r w:rsidRPr="00E614D6">
        <w:rPr>
          <w:rFonts w:ascii="TH SarabunIT๙" w:hAnsi="TH SarabunIT๙" w:cs="TH SarabunIT๙"/>
          <w:cs/>
        </w:rPr>
        <w:t>บุญตักบาตรถวายพระราชกุศล ณ ลานหน้า</w:t>
      </w:r>
      <w:r w:rsidRPr="00E614D6">
        <w:rPr>
          <w:rFonts w:ascii="TH SarabunIT๙" w:hAnsi="TH SarabunIT๙" w:cs="TH SarabunIT๙"/>
        </w:rPr>
        <w:t xml:space="preserve"> </w:t>
      </w:r>
      <w:r w:rsidRPr="00E614D6">
        <w:rPr>
          <w:rFonts w:ascii="TH SarabunIT๙" w:hAnsi="TH SarabunIT๙" w:cs="TH SarabunIT๙"/>
          <w:cs/>
        </w:rPr>
        <w:t xml:space="preserve">ศาลากลางจังหวัดสมุทรสงคราม </w:t>
      </w:r>
    </w:p>
    <w:p w14:paraId="3A880D8A" w14:textId="77777777" w:rsidR="003F15D8" w:rsidRDefault="00E614D6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E614D6">
        <w:rPr>
          <w:rFonts w:ascii="TH SarabunIT๙" w:hAnsi="TH SarabunIT๙" w:cs="TH SarabunIT๙"/>
        </w:rPr>
        <w:t xml:space="preserve">2) </w:t>
      </w:r>
      <w:r w:rsidRPr="00E614D6">
        <w:rPr>
          <w:rFonts w:ascii="TH SarabunIT๙" w:hAnsi="TH SarabunIT๙" w:cs="TH SarabunIT๙"/>
          <w:cs/>
        </w:rPr>
        <w:t xml:space="preserve">เวลา </w:t>
      </w:r>
      <w:r w:rsidRPr="00E614D6">
        <w:rPr>
          <w:rFonts w:ascii="TH SarabunIT๙" w:hAnsi="TH SarabunIT๙" w:cs="TH SarabunIT๙"/>
        </w:rPr>
        <w:t xml:space="preserve">08.30 </w:t>
      </w:r>
      <w:r w:rsidRPr="00E614D6">
        <w:rPr>
          <w:rFonts w:ascii="TH SarabunIT๙" w:hAnsi="TH SarabunIT๙" w:cs="TH SarabunIT๙"/>
          <w:cs/>
        </w:rPr>
        <w:t>น. พิธีลงนามถวายพระพร</w:t>
      </w:r>
      <w:r w:rsidRPr="00E614D6">
        <w:rPr>
          <w:rFonts w:ascii="TH SarabunIT๙" w:hAnsi="TH SarabunIT๙" w:cs="TH SarabunIT๙"/>
        </w:rPr>
        <w:t xml:space="preserve"> </w:t>
      </w:r>
      <w:r w:rsidRPr="00E614D6">
        <w:rPr>
          <w:rFonts w:ascii="TH SarabunIT๙" w:hAnsi="TH SarabunIT๙" w:cs="TH SarabunIT๙"/>
          <w:cs/>
        </w:rPr>
        <w:t xml:space="preserve">ชัยมงคล ณ โถงศาลากลางจังหวัดสมุทรสงคราม </w:t>
      </w:r>
      <w:r w:rsidR="00564069">
        <w:rPr>
          <w:rFonts w:ascii="TH SarabunIT๙" w:hAnsi="TH SarabunIT๙" w:cs="TH SarabunIT๙"/>
        </w:rPr>
        <w:tab/>
      </w:r>
      <w:r w:rsidR="00564069">
        <w:rPr>
          <w:rFonts w:ascii="TH SarabunIT๙" w:hAnsi="TH SarabunIT๙" w:cs="TH SarabunIT๙"/>
        </w:rPr>
        <w:tab/>
      </w:r>
      <w:r w:rsidRPr="00E614D6">
        <w:rPr>
          <w:rFonts w:ascii="TH SarabunIT๙" w:hAnsi="TH SarabunIT๙" w:cs="TH SarabunIT๙"/>
        </w:rPr>
        <w:t xml:space="preserve">3) </w:t>
      </w:r>
      <w:r w:rsidRPr="00E614D6">
        <w:rPr>
          <w:rFonts w:ascii="TH SarabunIT๙" w:hAnsi="TH SarabunIT๙" w:cs="TH SarabunIT๙"/>
          <w:cs/>
        </w:rPr>
        <w:t xml:space="preserve">เวลา </w:t>
      </w:r>
      <w:r w:rsidRPr="00E614D6">
        <w:rPr>
          <w:rFonts w:ascii="TH SarabunIT๙" w:hAnsi="TH SarabunIT๙" w:cs="TH SarabunIT๙"/>
        </w:rPr>
        <w:t xml:space="preserve">09.30 </w:t>
      </w:r>
      <w:r w:rsidRPr="00E614D6">
        <w:rPr>
          <w:rFonts w:ascii="TH SarabunIT๙" w:hAnsi="TH SarabunIT๙" w:cs="TH SarabunIT๙"/>
          <w:cs/>
        </w:rPr>
        <w:t>น. กิจกรรม</w:t>
      </w:r>
      <w:r w:rsidRPr="00E614D6">
        <w:rPr>
          <w:rFonts w:ascii="TH SarabunIT๙" w:hAnsi="TH SarabunIT๙" w:cs="TH SarabunIT๙"/>
        </w:rPr>
        <w:t xml:space="preserve"> “</w:t>
      </w:r>
      <w:r w:rsidRPr="00E614D6">
        <w:rPr>
          <w:rFonts w:ascii="TH SarabunIT๙" w:hAnsi="TH SarabunIT๙" w:cs="TH SarabunIT๙"/>
          <w:cs/>
        </w:rPr>
        <w:t>จิตอาสาเราท</w:t>
      </w:r>
      <w:r w:rsidR="003F15D8">
        <w:rPr>
          <w:rFonts w:ascii="TH SarabunIT๙" w:hAnsi="TH SarabunIT๙" w:cs="TH SarabunIT๙" w:hint="cs"/>
          <w:cs/>
        </w:rPr>
        <w:t>ำ</w:t>
      </w:r>
      <w:r w:rsidRPr="00E614D6">
        <w:rPr>
          <w:rFonts w:ascii="TH SarabunIT๙" w:hAnsi="TH SarabunIT๙" w:cs="TH SarabunIT๙"/>
          <w:cs/>
        </w:rPr>
        <w:t>ความดีด้วยหัวใจ” ณ ลานหน้าศาลากลางจังหวัดสมุทรสงคราม</w:t>
      </w:r>
      <w:r w:rsidRPr="00E614D6">
        <w:rPr>
          <w:rFonts w:ascii="TH SarabunIT๙" w:hAnsi="TH SarabunIT๙" w:cs="TH SarabunIT๙"/>
        </w:rPr>
        <w:t xml:space="preserve"> </w:t>
      </w:r>
    </w:p>
    <w:p w14:paraId="6191C2EC" w14:textId="16DD1516" w:rsidR="00E614D6" w:rsidRDefault="00E614D6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E614D6">
        <w:rPr>
          <w:rFonts w:ascii="TH SarabunIT๙" w:hAnsi="TH SarabunIT๙" w:cs="TH SarabunIT๙"/>
        </w:rPr>
        <w:t xml:space="preserve">4) </w:t>
      </w:r>
      <w:r w:rsidRPr="00E614D6">
        <w:rPr>
          <w:rFonts w:ascii="TH SarabunIT๙" w:hAnsi="TH SarabunIT๙" w:cs="TH SarabunIT๙"/>
          <w:cs/>
        </w:rPr>
        <w:t xml:space="preserve">เวลา </w:t>
      </w:r>
      <w:r w:rsidRPr="00E614D6">
        <w:rPr>
          <w:rFonts w:ascii="TH SarabunIT๙" w:hAnsi="TH SarabunIT๙" w:cs="TH SarabunIT๙"/>
        </w:rPr>
        <w:t xml:space="preserve">18.00 </w:t>
      </w:r>
      <w:r w:rsidRPr="00E614D6">
        <w:rPr>
          <w:rFonts w:ascii="TH SarabunIT๙" w:hAnsi="TH SarabunIT๙" w:cs="TH SarabunIT๙"/>
          <w:cs/>
        </w:rPr>
        <w:t>น. พิธีถวายเครื่องราชสักการะและวางพานพุ่ม</w:t>
      </w:r>
      <w:r w:rsidRPr="00E614D6">
        <w:rPr>
          <w:rFonts w:ascii="TH SarabunIT๙" w:hAnsi="TH SarabunIT๙" w:cs="TH SarabunIT๙"/>
        </w:rPr>
        <w:t xml:space="preserve"> </w:t>
      </w:r>
      <w:r w:rsidRPr="00E614D6">
        <w:rPr>
          <w:rFonts w:ascii="TH SarabunIT๙" w:hAnsi="TH SarabunIT๙" w:cs="TH SarabunIT๙"/>
          <w:cs/>
        </w:rPr>
        <w:t>และจุดเทียนถวายพระพรชัยมงคล ณ ลานหน้าศาลากลางจังหวัดสมุทรสงคราม</w:t>
      </w:r>
      <w:r w:rsidRPr="00E614D6">
        <w:rPr>
          <w:rFonts w:ascii="TH SarabunIT๙" w:hAnsi="TH SarabunIT๙" w:cs="TH SarabunIT๙"/>
        </w:rPr>
        <w:t xml:space="preserve"> </w:t>
      </w:r>
      <w:r w:rsidRPr="00E614D6">
        <w:rPr>
          <w:rFonts w:ascii="TH SarabunIT๙" w:hAnsi="TH SarabunIT๙" w:cs="TH SarabunIT๙"/>
          <w:cs/>
        </w:rPr>
        <w:t>จึงขอให้หัวหน้าส่วนราชการเข้าร่วมพิธีดังกล่าวโดยพร้อมเพรียงกัน</w:t>
      </w:r>
    </w:p>
    <w:p w14:paraId="092FCDB2" w14:textId="77777777" w:rsidR="00083A34" w:rsidRDefault="00083A34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083A34">
        <w:rPr>
          <w:rFonts w:ascii="TH SarabunIT๙" w:hAnsi="TH SarabunIT๙" w:cs="TH SarabunIT๙"/>
          <w:cs/>
        </w:rPr>
        <w:t xml:space="preserve">3. การจัดงานเทศน์มหาชาติ ระหว่างวันที่ </w:t>
      </w:r>
      <w:r w:rsidRPr="00083A34">
        <w:rPr>
          <w:rFonts w:ascii="TH SarabunIT๙" w:hAnsi="TH SarabunIT๙" w:cs="TH SarabunIT๙"/>
        </w:rPr>
        <w:t xml:space="preserve">11 – 12 </w:t>
      </w:r>
      <w:r w:rsidRPr="00083A34">
        <w:rPr>
          <w:rFonts w:ascii="TH SarabunIT๙" w:hAnsi="TH SarabunIT๙" w:cs="TH SarabunIT๙"/>
          <w:cs/>
        </w:rPr>
        <w:t xml:space="preserve">มิถุนายน </w:t>
      </w:r>
      <w:r w:rsidRPr="00083A34">
        <w:rPr>
          <w:rFonts w:ascii="TH SarabunIT๙" w:hAnsi="TH SarabunIT๙" w:cs="TH SarabunIT๙"/>
        </w:rPr>
        <w:t xml:space="preserve">2565 </w:t>
      </w:r>
    </w:p>
    <w:p w14:paraId="3A7E9DEC" w14:textId="0B050882" w:rsidR="00083A34" w:rsidRDefault="00083A34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Pr="00083A34">
        <w:rPr>
          <w:rFonts w:ascii="TH SarabunIT๙" w:hAnsi="TH SarabunIT๙" w:cs="TH SarabunIT๙"/>
          <w:cs/>
        </w:rPr>
        <w:t xml:space="preserve"> ขอให้หัวหน้าส่วนราชการที่ร่วมรับเสด็จสมเด็จพระกนิษฐา</w:t>
      </w:r>
      <w:proofErr w:type="spellStart"/>
      <w:r w:rsidRPr="00083A34">
        <w:rPr>
          <w:rFonts w:ascii="TH SarabunIT๙" w:hAnsi="TH SarabunIT๙" w:cs="TH SarabunIT๙"/>
          <w:cs/>
        </w:rPr>
        <w:t>ธิ</w:t>
      </w:r>
      <w:proofErr w:type="spellEnd"/>
      <w:r w:rsidRPr="00083A34">
        <w:rPr>
          <w:rFonts w:ascii="TH SarabunIT๙" w:hAnsi="TH SarabunIT๙" w:cs="TH SarabunIT๙"/>
          <w:cs/>
        </w:rPr>
        <w:t>ราชเจ้า กรมสมเด็จ</w:t>
      </w:r>
      <w:r w:rsidRPr="00083A34">
        <w:rPr>
          <w:rFonts w:ascii="TH SarabunIT๙" w:hAnsi="TH SarabunIT๙" w:cs="TH SarabunIT๙"/>
        </w:rPr>
        <w:t xml:space="preserve"> </w:t>
      </w:r>
      <w:r w:rsidRPr="00083A34">
        <w:rPr>
          <w:rFonts w:ascii="TH SarabunIT๙" w:hAnsi="TH SarabunIT๙" w:cs="TH SarabunIT๙"/>
          <w:cs/>
        </w:rPr>
        <w:t>พระเทพรัตนราชสุดาฯ สยามบรมราชกุมารี</w:t>
      </w:r>
      <w:r w:rsidR="00E035B0">
        <w:rPr>
          <w:rFonts w:ascii="TH SarabunIT๙" w:hAnsi="TH SarabunIT๙" w:cs="TH SarabunIT๙" w:hint="cs"/>
          <w:cs/>
        </w:rPr>
        <w:t xml:space="preserve"> </w:t>
      </w:r>
      <w:r w:rsidRPr="00083A34">
        <w:rPr>
          <w:rFonts w:ascii="TH SarabunIT๙" w:hAnsi="TH SarabunIT๙" w:cs="TH SarabunIT๙"/>
          <w:cs/>
        </w:rPr>
        <w:t xml:space="preserve">ในวันที่ </w:t>
      </w:r>
      <w:r w:rsidRPr="00083A34">
        <w:rPr>
          <w:rFonts w:ascii="TH SarabunIT๙" w:hAnsi="TH SarabunIT๙" w:cs="TH SarabunIT๙"/>
        </w:rPr>
        <w:t xml:space="preserve">11 </w:t>
      </w:r>
      <w:r w:rsidRPr="00083A34">
        <w:rPr>
          <w:rFonts w:ascii="TH SarabunIT๙" w:hAnsi="TH SarabunIT๙" w:cs="TH SarabunIT๙"/>
          <w:cs/>
        </w:rPr>
        <w:t xml:space="preserve">มิถุนายน </w:t>
      </w:r>
      <w:r w:rsidRPr="00083A34">
        <w:rPr>
          <w:rFonts w:ascii="TH SarabunIT๙" w:hAnsi="TH SarabunIT๙" w:cs="TH SarabunIT๙"/>
        </w:rPr>
        <w:t xml:space="preserve">2565 </w:t>
      </w:r>
      <w:r w:rsidRPr="00083A34">
        <w:rPr>
          <w:rFonts w:ascii="TH SarabunIT๙" w:hAnsi="TH SarabunIT๙" w:cs="TH SarabunIT๙"/>
          <w:cs/>
        </w:rPr>
        <w:t>ด</w:t>
      </w:r>
      <w:r w:rsidR="00E035B0">
        <w:rPr>
          <w:rFonts w:ascii="TH SarabunIT๙" w:hAnsi="TH SarabunIT๙" w:cs="TH SarabunIT๙" w:hint="cs"/>
          <w:cs/>
        </w:rPr>
        <w:t>ำ</w:t>
      </w:r>
      <w:r w:rsidRPr="00083A34">
        <w:rPr>
          <w:rFonts w:ascii="TH SarabunIT๙" w:hAnsi="TH SarabunIT๙" w:cs="TH SarabunIT๙"/>
          <w:cs/>
        </w:rPr>
        <w:t>เนินการตรวจหาเชื้อ</w:t>
      </w:r>
      <w:proofErr w:type="spellStart"/>
      <w:r w:rsidRPr="00083A34">
        <w:rPr>
          <w:rFonts w:ascii="TH SarabunIT๙" w:hAnsi="TH SarabunIT๙" w:cs="TH SarabunIT๙"/>
          <w:cs/>
        </w:rPr>
        <w:t>ไวรัส</w:t>
      </w:r>
      <w:proofErr w:type="spellEnd"/>
      <w:r w:rsidRPr="00083A34">
        <w:rPr>
          <w:rFonts w:ascii="TH SarabunIT๙" w:hAnsi="TH SarabunIT๙" w:cs="TH SarabunIT๙"/>
          <w:cs/>
        </w:rPr>
        <w:t xml:space="preserve">โคโรนา </w:t>
      </w:r>
      <w:r w:rsidRPr="00083A34">
        <w:rPr>
          <w:rFonts w:ascii="TH SarabunIT๙" w:hAnsi="TH SarabunIT๙" w:cs="TH SarabunIT๙"/>
        </w:rPr>
        <w:t xml:space="preserve">2019 </w:t>
      </w:r>
      <w:r w:rsidRPr="00083A34">
        <w:rPr>
          <w:rFonts w:ascii="TH SarabunIT๙" w:hAnsi="TH SarabunIT๙" w:cs="TH SarabunIT๙"/>
          <w:cs/>
        </w:rPr>
        <w:t xml:space="preserve">ด้วย </w:t>
      </w:r>
      <w:r w:rsidRPr="00083A34">
        <w:rPr>
          <w:rFonts w:ascii="TH SarabunIT๙" w:hAnsi="TH SarabunIT๙" w:cs="TH SarabunIT๙"/>
        </w:rPr>
        <w:t xml:space="preserve">Antigen Test Kit (ATK) </w:t>
      </w:r>
      <w:r w:rsidRPr="00083A34">
        <w:rPr>
          <w:rFonts w:ascii="TH SarabunIT๙" w:hAnsi="TH SarabunIT๙" w:cs="TH SarabunIT๙"/>
          <w:cs/>
        </w:rPr>
        <w:t>ให้เรียบร้อยก่อนที่จะเข้างาน โดยท่านสามารถตรวจได้ที่โรงพยาบาลสมเด็จ</w:t>
      </w:r>
      <w:r w:rsidRPr="00083A34">
        <w:rPr>
          <w:rFonts w:ascii="TH SarabunIT๙" w:hAnsi="TH SarabunIT๙" w:cs="TH SarabunIT๙"/>
        </w:rPr>
        <w:t xml:space="preserve"> </w:t>
      </w:r>
      <w:r w:rsidRPr="00083A34">
        <w:rPr>
          <w:rFonts w:ascii="TH SarabunIT๙" w:hAnsi="TH SarabunIT๙" w:cs="TH SarabunIT๙"/>
          <w:cs/>
        </w:rPr>
        <w:t>พระพุทธเลิศหล้าหรือโรงพยาบาลส่งเสริมสุขภาพต</w:t>
      </w:r>
      <w:r w:rsidR="008D796D">
        <w:rPr>
          <w:rFonts w:ascii="TH SarabunIT๙" w:hAnsi="TH SarabunIT๙" w:cs="TH SarabunIT๙" w:hint="cs"/>
          <w:cs/>
        </w:rPr>
        <w:t>ำ</w:t>
      </w:r>
      <w:r w:rsidRPr="00083A34">
        <w:rPr>
          <w:rFonts w:ascii="TH SarabunIT๙" w:hAnsi="TH SarabunIT๙" w:cs="TH SarabunIT๙"/>
          <w:cs/>
        </w:rPr>
        <w:t>บลใกล้ท่าน โดยให้ทางโรงพยาบาลยืนยันผลการตรวจผ่านระบบหมอพร้อมเพื่อเป็นหลักฐานแสดง</w:t>
      </w:r>
      <w:r w:rsidRPr="00083A34">
        <w:rPr>
          <w:rFonts w:ascii="TH SarabunIT๙" w:hAnsi="TH SarabunIT๙" w:cs="TH SarabunIT๙"/>
        </w:rPr>
        <w:t xml:space="preserve"> </w:t>
      </w:r>
      <w:r w:rsidRPr="00083A34">
        <w:rPr>
          <w:rFonts w:ascii="TH SarabunIT๙" w:hAnsi="TH SarabunIT๙" w:cs="TH SarabunIT๙"/>
          <w:cs/>
        </w:rPr>
        <w:t>ก่อนจะเข้างาน ทั้งนี้ ขอเชิญหัวหน้าส่วนราชการเข้าร่วมงานดังกล่าวโดยพร้อมเพรียงกัน</w:t>
      </w:r>
    </w:p>
    <w:p w14:paraId="5B241221" w14:textId="11D870F4" w:rsidR="00EC7B09" w:rsidRDefault="00EC7B09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</w:p>
    <w:p w14:paraId="377208DF" w14:textId="6EF7012A" w:rsidR="00EC7B09" w:rsidRDefault="00C05047" w:rsidP="00C05047">
      <w:pPr>
        <w:spacing w:after="0"/>
        <w:ind w:firstLine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C05047">
        <w:rPr>
          <w:rFonts w:ascii="TH SarabunIT๙" w:hAnsi="TH SarabunIT๙" w:cs="TH SarabunIT๙" w:hint="cs"/>
          <w:b/>
          <w:bCs/>
          <w:cs/>
        </w:rPr>
        <w:t>ข้อราชการ</w:t>
      </w:r>
      <w:r>
        <w:rPr>
          <w:rFonts w:ascii="TH SarabunIT๙" w:hAnsi="TH SarabunIT๙" w:cs="TH SarabunIT๙" w:hint="cs"/>
          <w:cs/>
        </w:rPr>
        <w:t>...</w:t>
      </w:r>
    </w:p>
    <w:p w14:paraId="6088FE74" w14:textId="162B1B8E" w:rsidR="006A4DDA" w:rsidRDefault="00C05047" w:rsidP="00C05047">
      <w:pPr>
        <w:spacing w:after="0"/>
        <w:ind w:firstLine="14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0A19F225" w14:textId="0D339D0D" w:rsidR="00EC7B09" w:rsidRDefault="006A4DDA" w:rsidP="00564069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A4DDA">
        <w:rPr>
          <w:rFonts w:ascii="TH SarabunIT๙" w:hAnsi="TH SarabunIT๙" w:cs="TH SarabunIT๙"/>
          <w:b/>
          <w:bCs/>
          <w:cs/>
        </w:rPr>
        <w:t>ข้อราชการของรองผู้ว่าราชการจังหวัดสมุทรสงคราม (นาย</w:t>
      </w:r>
      <w:proofErr w:type="spellStart"/>
      <w:r w:rsidRPr="006A4DDA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6A4DDA">
        <w:rPr>
          <w:rFonts w:ascii="TH SarabunIT๙" w:hAnsi="TH SarabunIT๙" w:cs="TH SarabunIT๙"/>
          <w:b/>
          <w:bCs/>
          <w:cs/>
        </w:rPr>
        <w:t xml:space="preserve">ริศักดิ์ </w:t>
      </w:r>
      <w:proofErr w:type="spellStart"/>
      <w:r w:rsidRPr="006A4DDA">
        <w:rPr>
          <w:rFonts w:ascii="TH SarabunIT๙" w:hAnsi="TH SarabunIT๙" w:cs="TH SarabunIT๙"/>
          <w:b/>
          <w:bCs/>
          <w:cs/>
        </w:rPr>
        <w:t>ศิริมัง</w:t>
      </w:r>
      <w:proofErr w:type="spellEnd"/>
      <w:r w:rsidRPr="006A4DDA">
        <w:rPr>
          <w:rFonts w:ascii="TH SarabunIT๙" w:hAnsi="TH SarabunIT๙" w:cs="TH SarabunIT๙"/>
          <w:b/>
          <w:bCs/>
          <w:cs/>
        </w:rPr>
        <w:t>คะลา)</w:t>
      </w:r>
    </w:p>
    <w:p w14:paraId="34F56D59" w14:textId="77777777" w:rsidR="006E30F5" w:rsidRDefault="006E30F5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6E30F5">
        <w:rPr>
          <w:rFonts w:ascii="TH SarabunIT๙" w:hAnsi="TH SarabunIT๙" w:cs="TH SarabunIT๙"/>
          <w:b/>
          <w:bCs/>
        </w:rPr>
        <w:t xml:space="preserve">1. </w:t>
      </w:r>
      <w:r w:rsidRPr="006E30F5">
        <w:rPr>
          <w:rFonts w:ascii="TH SarabunIT๙" w:hAnsi="TH SarabunIT๙" w:cs="TH SarabunIT๙"/>
          <w:b/>
          <w:bCs/>
          <w:cs/>
        </w:rPr>
        <w:t xml:space="preserve">ความคืบหน้าการจัดสร้างวัตถุมงคลที่ระลึกครบรอบ </w:t>
      </w:r>
      <w:r w:rsidRPr="006E30F5">
        <w:rPr>
          <w:rFonts w:ascii="TH SarabunIT๙" w:hAnsi="TH SarabunIT๙" w:cs="TH SarabunIT๙"/>
          <w:b/>
          <w:bCs/>
        </w:rPr>
        <w:t xml:space="preserve">121 </w:t>
      </w:r>
      <w:r w:rsidRPr="006E30F5">
        <w:rPr>
          <w:rFonts w:ascii="TH SarabunIT๙" w:hAnsi="TH SarabunIT๙" w:cs="TH SarabunIT๙"/>
          <w:b/>
          <w:bCs/>
          <w:cs/>
        </w:rPr>
        <w:t>ปี จังหวัดสมุทรสงคราม</w:t>
      </w:r>
      <w:r w:rsidRPr="006E30F5">
        <w:rPr>
          <w:rFonts w:ascii="TH SarabunIT๙" w:hAnsi="TH SarabunIT๙" w:cs="TH SarabunIT๙"/>
        </w:rPr>
        <w:t xml:space="preserve"> </w:t>
      </w:r>
    </w:p>
    <w:p w14:paraId="7DB4ECF3" w14:textId="77777777" w:rsidR="00EF34C4" w:rsidRDefault="006E30F5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6E30F5">
        <w:rPr>
          <w:rFonts w:ascii="TH SarabunIT๙" w:hAnsi="TH SarabunIT๙" w:cs="TH SarabunIT๙"/>
        </w:rPr>
        <w:t>-</w:t>
      </w:r>
      <w:r w:rsidRPr="006E30F5">
        <w:rPr>
          <w:rFonts w:ascii="TH SarabunIT๙" w:hAnsi="TH SarabunIT๙" w:cs="TH SarabunIT๙"/>
          <w:cs/>
        </w:rPr>
        <w:t xml:space="preserve"> ขณะนี้วัตถุมงคลที่ระลึกครบรอบ </w:t>
      </w:r>
      <w:r w:rsidRPr="006E30F5">
        <w:rPr>
          <w:rFonts w:ascii="TH SarabunIT๙" w:hAnsi="TH SarabunIT๙" w:cs="TH SarabunIT๙"/>
        </w:rPr>
        <w:t xml:space="preserve">121 </w:t>
      </w:r>
      <w:r w:rsidRPr="006E30F5">
        <w:rPr>
          <w:rFonts w:ascii="TH SarabunIT๙" w:hAnsi="TH SarabunIT๙" w:cs="TH SarabunIT๙"/>
          <w:cs/>
        </w:rPr>
        <w:t>ปี จังหวัดสมุทรสงคราม ก</w:t>
      </w:r>
      <w:r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>ลังอยู่</w:t>
      </w:r>
      <w:r w:rsidRPr="006E30F5">
        <w:rPr>
          <w:rFonts w:ascii="TH SarabunIT๙" w:hAnsi="TH SarabunIT๙" w:cs="TH SarabunIT๙"/>
        </w:rPr>
        <w:t xml:space="preserve"> </w:t>
      </w:r>
      <w:r w:rsidRPr="006E30F5">
        <w:rPr>
          <w:rFonts w:ascii="TH SarabunIT๙" w:hAnsi="TH SarabunIT๙" w:cs="TH SarabunIT๙"/>
          <w:cs/>
        </w:rPr>
        <w:t>ในระหว่างขั้นตอนของการตอกโค้ดและยิงเลเซอร์เพื่อระบุหมายเลขของวัตถุ</w:t>
      </w:r>
      <w:r w:rsidRPr="006E30F5">
        <w:rPr>
          <w:rFonts w:ascii="TH SarabunIT๙" w:hAnsi="TH SarabunIT๙" w:cs="TH SarabunIT๙"/>
        </w:rPr>
        <w:t xml:space="preserve"> </w:t>
      </w:r>
      <w:r w:rsidRPr="006E30F5">
        <w:rPr>
          <w:rFonts w:ascii="TH SarabunIT๙" w:hAnsi="TH SarabunIT๙" w:cs="TH SarabunIT๙"/>
          <w:cs/>
        </w:rPr>
        <w:t>มงคล ซึ่งคาดว่าจะแล้วเสร็จและสามารถส่งมอบให้กับผู้ที่สั่งจองชุดแรกได้</w:t>
      </w:r>
      <w:r w:rsidRPr="006E30F5">
        <w:rPr>
          <w:rFonts w:ascii="TH SarabunIT๙" w:hAnsi="TH SarabunIT๙" w:cs="TH SarabunIT๙"/>
        </w:rPr>
        <w:t xml:space="preserve"> </w:t>
      </w:r>
      <w:r w:rsidRPr="006E30F5">
        <w:rPr>
          <w:rFonts w:ascii="TH SarabunIT๙" w:hAnsi="TH SarabunIT๙" w:cs="TH SarabunIT๙"/>
          <w:cs/>
        </w:rPr>
        <w:t>ภายในช่วงกลางเดือนมิถุนายน โดยใช้สถานที่ส่งมอบเป็นสถานที่เดียวกับ</w:t>
      </w:r>
      <w:r w:rsidRPr="006E30F5">
        <w:rPr>
          <w:rFonts w:ascii="TH SarabunIT๙" w:hAnsi="TH SarabunIT๙" w:cs="TH SarabunIT๙"/>
        </w:rPr>
        <w:t xml:space="preserve"> </w:t>
      </w:r>
      <w:r w:rsidRPr="006E30F5">
        <w:rPr>
          <w:rFonts w:ascii="TH SarabunIT๙" w:hAnsi="TH SarabunIT๙" w:cs="TH SarabunIT๙"/>
          <w:cs/>
        </w:rPr>
        <w:t xml:space="preserve">สถานที่สั่งจอง ได้แก่ </w:t>
      </w:r>
      <w:r w:rsidRPr="006E30F5">
        <w:rPr>
          <w:rFonts w:ascii="TH SarabunIT๙" w:hAnsi="TH SarabunIT๙" w:cs="TH SarabunIT๙"/>
        </w:rPr>
        <w:t xml:space="preserve">1) </w:t>
      </w:r>
      <w:r w:rsidRPr="006E30F5">
        <w:rPr>
          <w:rFonts w:ascii="TH SarabunIT๙" w:hAnsi="TH SarabunIT๙" w:cs="TH SarabunIT๙"/>
          <w:cs/>
        </w:rPr>
        <w:t>หอประชุมวัฒนธรรม อ</w:t>
      </w:r>
      <w:r w:rsidR="00EF34C4"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>เภอเมืองสมุทรสงคราม</w:t>
      </w:r>
      <w:r w:rsidRPr="006E30F5">
        <w:rPr>
          <w:rFonts w:ascii="TH SarabunIT๙" w:hAnsi="TH SarabunIT๙" w:cs="TH SarabunIT๙"/>
        </w:rPr>
        <w:t xml:space="preserve"> 2) </w:t>
      </w:r>
      <w:r w:rsidRPr="006E30F5">
        <w:rPr>
          <w:rFonts w:ascii="TH SarabunIT๙" w:hAnsi="TH SarabunIT๙" w:cs="TH SarabunIT๙"/>
          <w:cs/>
        </w:rPr>
        <w:t>ที่ว่าการอ</w:t>
      </w:r>
      <w:r w:rsidR="00EF34C4"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 xml:space="preserve">เภอเมืองสมุทรสงคราม </w:t>
      </w:r>
      <w:r w:rsidRPr="006E30F5">
        <w:rPr>
          <w:rFonts w:ascii="TH SarabunIT๙" w:hAnsi="TH SarabunIT๙" w:cs="TH SarabunIT๙"/>
        </w:rPr>
        <w:t xml:space="preserve">3) </w:t>
      </w:r>
      <w:r w:rsidRPr="006E30F5">
        <w:rPr>
          <w:rFonts w:ascii="TH SarabunIT๙" w:hAnsi="TH SarabunIT๙" w:cs="TH SarabunIT๙"/>
          <w:cs/>
        </w:rPr>
        <w:t>หอประชุมอ</w:t>
      </w:r>
      <w:r w:rsidR="00EF34C4"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>เภออัมพวา และ</w:t>
      </w:r>
      <w:r w:rsidRPr="006E30F5">
        <w:rPr>
          <w:rFonts w:ascii="TH SarabunIT๙" w:hAnsi="TH SarabunIT๙" w:cs="TH SarabunIT๙"/>
        </w:rPr>
        <w:t xml:space="preserve"> 4) </w:t>
      </w:r>
      <w:r w:rsidRPr="006E30F5">
        <w:rPr>
          <w:rFonts w:ascii="TH SarabunIT๙" w:hAnsi="TH SarabunIT๙" w:cs="TH SarabunIT๙"/>
          <w:cs/>
        </w:rPr>
        <w:t>หอประชุมเทศบาลต</w:t>
      </w:r>
      <w:r w:rsidR="00EF34C4"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>บลกระดังงา อ</w:t>
      </w:r>
      <w:r w:rsidR="00EF34C4">
        <w:rPr>
          <w:rFonts w:ascii="TH SarabunIT๙" w:hAnsi="TH SarabunIT๙" w:cs="TH SarabunIT๙" w:hint="cs"/>
          <w:cs/>
        </w:rPr>
        <w:t>ำ</w:t>
      </w:r>
      <w:r w:rsidRPr="006E30F5">
        <w:rPr>
          <w:rFonts w:ascii="TH SarabunIT๙" w:hAnsi="TH SarabunIT๙" w:cs="TH SarabunIT๙"/>
          <w:cs/>
        </w:rPr>
        <w:t>เภอบางคนที</w:t>
      </w:r>
      <w:r w:rsidRPr="006E30F5">
        <w:rPr>
          <w:rFonts w:ascii="TH SarabunIT๙" w:hAnsi="TH SarabunIT๙" w:cs="TH SarabunIT๙"/>
        </w:rPr>
        <w:t xml:space="preserve"> </w:t>
      </w:r>
    </w:p>
    <w:p w14:paraId="101CB220" w14:textId="6E501E11" w:rsidR="006E30F5" w:rsidRDefault="00EF34C4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6E30F5" w:rsidRPr="006E30F5">
        <w:rPr>
          <w:rFonts w:ascii="TH SarabunIT๙" w:hAnsi="TH SarabunIT๙" w:cs="TH SarabunIT๙"/>
          <w:cs/>
        </w:rPr>
        <w:t xml:space="preserve"> รายได้จากการสั่งจองวัตถุมงคลฯ จะแจ้งให้ที่ประชุมกรมการจังหวัดทราบ</w:t>
      </w:r>
      <w:r w:rsidR="006E30F5" w:rsidRPr="006E30F5">
        <w:rPr>
          <w:rFonts w:ascii="TH SarabunIT๙" w:hAnsi="TH SarabunIT๙" w:cs="TH SarabunIT๙"/>
        </w:rPr>
        <w:t xml:space="preserve"> </w:t>
      </w:r>
      <w:r w:rsidR="006E30F5" w:rsidRPr="006E30F5">
        <w:rPr>
          <w:rFonts w:ascii="TH SarabunIT๙" w:hAnsi="TH SarabunIT๙" w:cs="TH SarabunIT๙"/>
          <w:cs/>
        </w:rPr>
        <w:t xml:space="preserve">ในการประชุมครั้งหน้า (เดือนมิถุนายน </w:t>
      </w:r>
      <w:r w:rsidR="006E30F5" w:rsidRPr="006E30F5">
        <w:rPr>
          <w:rFonts w:ascii="TH SarabunIT๙" w:hAnsi="TH SarabunIT๙" w:cs="TH SarabunIT๙"/>
        </w:rPr>
        <w:t xml:space="preserve">2565) </w:t>
      </w:r>
      <w:r w:rsidR="006E30F5" w:rsidRPr="006E30F5">
        <w:rPr>
          <w:rFonts w:ascii="TH SarabunIT๙" w:hAnsi="TH SarabunIT๙" w:cs="TH SarabunIT๙"/>
          <w:cs/>
        </w:rPr>
        <w:t>โดยรายได้ดังกล่าวจะโอนเข้า</w:t>
      </w:r>
      <w:r w:rsidR="006E30F5" w:rsidRPr="006E30F5">
        <w:rPr>
          <w:rFonts w:ascii="TH SarabunIT๙" w:hAnsi="TH SarabunIT๙" w:cs="TH SarabunIT๙"/>
        </w:rPr>
        <w:t xml:space="preserve"> </w:t>
      </w:r>
      <w:r w:rsidR="006E30F5" w:rsidRPr="006E30F5">
        <w:rPr>
          <w:rFonts w:ascii="TH SarabunIT๙" w:hAnsi="TH SarabunIT๙" w:cs="TH SarabunIT๙"/>
          <w:cs/>
        </w:rPr>
        <w:t xml:space="preserve">บัญชีกองทุนจังหวัดสมุทรสงคราม ซึ่งตั้งขึ้นเมื่อวันที่ </w:t>
      </w:r>
      <w:r w:rsidR="006E30F5" w:rsidRPr="006E30F5">
        <w:rPr>
          <w:rFonts w:ascii="TH SarabunIT๙" w:hAnsi="TH SarabunIT๙" w:cs="TH SarabunIT๙"/>
        </w:rPr>
        <w:t xml:space="preserve">1 </w:t>
      </w:r>
      <w:r w:rsidR="006E30F5" w:rsidRPr="006E30F5">
        <w:rPr>
          <w:rFonts w:ascii="TH SarabunIT๙" w:hAnsi="TH SarabunIT๙" w:cs="TH SarabunIT๙"/>
          <w:cs/>
        </w:rPr>
        <w:t xml:space="preserve">เมษายน </w:t>
      </w:r>
      <w:r w:rsidR="006E30F5" w:rsidRPr="006E30F5">
        <w:rPr>
          <w:rFonts w:ascii="TH SarabunIT๙" w:hAnsi="TH SarabunIT๙" w:cs="TH SarabunIT๙"/>
        </w:rPr>
        <w:t xml:space="preserve">2565 </w:t>
      </w:r>
      <w:r w:rsidR="006E30F5" w:rsidRPr="006E30F5">
        <w:rPr>
          <w:rFonts w:ascii="TH SarabunIT๙" w:hAnsi="TH SarabunIT๙" w:cs="TH SarabunIT๙"/>
          <w:cs/>
        </w:rPr>
        <w:t>เพื่อใช้จ่ายตามวัตถุประสงค์ของกองทุน ต่อไป</w:t>
      </w:r>
    </w:p>
    <w:p w14:paraId="129E7707" w14:textId="0F4821E9" w:rsidR="00B85725" w:rsidRPr="00B85725" w:rsidRDefault="00B85725" w:rsidP="00564069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B85725">
        <w:rPr>
          <w:rFonts w:ascii="TH SarabunIT๙" w:hAnsi="TH SarabunIT๙" w:cs="TH SarabunIT๙"/>
          <w:b/>
          <w:bCs/>
          <w:cs/>
        </w:rPr>
        <w:t>2. การประชุมคณะกรมการจังหวัดและหัวหน้าส่วนราชการจังหวัดสมุทรสงคราม</w:t>
      </w:r>
      <w:r>
        <w:rPr>
          <w:rFonts w:ascii="TH SarabunIT๙" w:hAnsi="TH SarabunIT๙" w:cs="TH SarabunIT๙" w:hint="cs"/>
          <w:b/>
          <w:bCs/>
          <w:cs/>
        </w:rPr>
        <w:t xml:space="preserve"> ในครั้งต่อไป เดือน มิถุนายน 2565 </w:t>
      </w:r>
      <w:r w:rsidRPr="00B85725">
        <w:rPr>
          <w:rFonts w:ascii="TH SarabunIT๙" w:hAnsi="TH SarabunIT๙" w:cs="TH SarabunIT๙" w:hint="cs"/>
          <w:cs/>
        </w:rPr>
        <w:t>จะเป็นการประชุมพร้อมกัน</w:t>
      </w:r>
      <w:r>
        <w:rPr>
          <w:rFonts w:ascii="TH SarabunIT๙" w:hAnsi="TH SarabunIT๙" w:cs="TH SarabunIT๙" w:hint="cs"/>
          <w:cs/>
        </w:rPr>
        <w:t>แบบ</w:t>
      </w:r>
      <w:r w:rsidRPr="00B85725">
        <w:rPr>
          <w:rFonts w:ascii="TH SarabunIT๙" w:hAnsi="TH SarabunIT๙" w:cs="TH SarabunIT๙" w:hint="cs"/>
          <w:cs/>
        </w:rPr>
        <w:t>ปกติไม่</w:t>
      </w:r>
      <w:r w:rsidRPr="00B85725">
        <w:rPr>
          <w:cs/>
        </w:rPr>
        <w:t>ผ่านระบบ</w:t>
      </w:r>
      <w:proofErr w:type="spellStart"/>
      <w:r w:rsidRPr="00B85725">
        <w:rPr>
          <w:cs/>
        </w:rPr>
        <w:t>เทเล</w:t>
      </w:r>
      <w:proofErr w:type="spellEnd"/>
      <w:r w:rsidRPr="00B85725">
        <w:rPr>
          <w:cs/>
        </w:rPr>
        <w:t>คอน</w:t>
      </w:r>
      <w:proofErr w:type="spellStart"/>
      <w:r w:rsidRPr="00B85725">
        <w:rPr>
          <w:cs/>
        </w:rPr>
        <w:t>เฟอเรนซ์</w:t>
      </w:r>
      <w:proofErr w:type="spellEnd"/>
    </w:p>
    <w:p w14:paraId="723136F3" w14:textId="5737D68E" w:rsidR="008A3AB4" w:rsidRPr="003E6B90" w:rsidRDefault="00755379" w:rsidP="006E30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E6B90">
        <w:rPr>
          <w:cs/>
        </w:rPr>
        <w:tab/>
      </w:r>
      <w:r w:rsidR="003E6B90" w:rsidRPr="003E6B90">
        <w:rPr>
          <w:rFonts w:ascii="TH SarabunIT๙" w:hAnsi="TH SarabunIT๙" w:cs="TH SarabunIT๙"/>
          <w:b/>
          <w:bCs/>
          <w:cs/>
        </w:rPr>
        <w:t>ข้อราชการของรองผู้ว่าราชการจังหวัดสมุทรสงคราม (นายกรกฎ วงษ์สุวรรณ)</w:t>
      </w:r>
    </w:p>
    <w:p w14:paraId="30CB80FB" w14:textId="58BBF3D4" w:rsidR="003E6B90" w:rsidRPr="003E6B90" w:rsidRDefault="003E6B90" w:rsidP="00B067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E6B90">
        <w:rPr>
          <w:rFonts w:ascii="TH SarabunIT๙" w:hAnsi="TH SarabunIT๙" w:cs="TH SarabunIT๙"/>
          <w:b/>
          <w:bCs/>
          <w:cs/>
        </w:rPr>
        <w:tab/>
        <w:t>1. การประเมินชุมชน องค์กร และอ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3E6B90">
        <w:rPr>
          <w:rFonts w:ascii="TH SarabunIT๙" w:hAnsi="TH SarabunIT๙" w:cs="TH SarabunIT๙"/>
          <w:b/>
          <w:bCs/>
          <w:cs/>
        </w:rPr>
        <w:t xml:space="preserve">เภอคุณธรรม </w:t>
      </w:r>
    </w:p>
    <w:p w14:paraId="12C70F57" w14:textId="524C6CC3" w:rsidR="00B26598" w:rsidRDefault="000802F0" w:rsidP="000802F0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0802F0">
        <w:rPr>
          <w:rFonts w:ascii="TH SarabunIT๙" w:hAnsi="TH SarabunIT๙" w:cs="TH SarabunIT๙"/>
        </w:rPr>
        <w:t>-</w:t>
      </w:r>
      <w:r w:rsidR="003E6B90" w:rsidRPr="000802F0">
        <w:rPr>
          <w:rFonts w:ascii="TH SarabunIT๙" w:hAnsi="TH SarabunIT๙" w:cs="TH SarabunIT๙"/>
          <w:cs/>
        </w:rPr>
        <w:t xml:space="preserve"> ตามที่ ผู้ว่าราชการจังหวัดสมุทรสงคราม</w:t>
      </w:r>
      <w:r>
        <w:rPr>
          <w:rFonts w:ascii="TH SarabunIT๙" w:hAnsi="TH SarabunIT๙" w:cs="TH SarabunIT๙" w:hint="cs"/>
          <w:cs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ได้มีนโยบายผลักดันให้จังหวัดสมุทรสงคราม</w:t>
      </w:r>
      <w:r>
        <w:rPr>
          <w:rFonts w:ascii="TH SarabunIT๙" w:hAnsi="TH SarabunIT๙" w:cs="TH SarabunIT๙" w:hint="cs"/>
          <w:cs/>
        </w:rPr>
        <w:t xml:space="preserve">          </w:t>
      </w:r>
      <w:r w:rsidR="003E6B90" w:rsidRPr="000802F0">
        <w:rPr>
          <w:rFonts w:ascii="TH SarabunIT๙" w:hAnsi="TH SarabunIT๙" w:cs="TH SarabunIT๙"/>
          <w:cs/>
        </w:rPr>
        <w:t>เป็นจังหวัดคุณธรรมต้นแบบตามมาตรฐานหลักเกณฑ์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การประเมินของคณะกรรมการส่งเสริมคุณธรรมแห่งชาติ จังหวัดสมุทรสงคราม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 xml:space="preserve">ได้มีการประชุมคณะกรรมการคัดเลือกชุมชนคุณธรรม เมื่อวันที่ </w:t>
      </w:r>
      <w:r w:rsidR="003E6B90" w:rsidRPr="000802F0">
        <w:rPr>
          <w:rFonts w:ascii="TH SarabunIT๙" w:hAnsi="TH SarabunIT๙" w:cs="TH SarabunIT๙"/>
        </w:rPr>
        <w:t xml:space="preserve">18 </w:t>
      </w:r>
      <w:r w:rsidR="003E6B90" w:rsidRPr="000802F0">
        <w:rPr>
          <w:rFonts w:ascii="TH SarabunIT๙" w:hAnsi="TH SarabunIT๙" w:cs="TH SarabunIT๙"/>
          <w:cs/>
        </w:rPr>
        <w:t xml:space="preserve">พฤษภาคม </w:t>
      </w:r>
      <w:r w:rsidR="003E6B90" w:rsidRPr="000802F0">
        <w:rPr>
          <w:rFonts w:ascii="TH SarabunIT๙" w:hAnsi="TH SarabunIT๙" w:cs="TH SarabunIT๙"/>
        </w:rPr>
        <w:t xml:space="preserve">2565 </w:t>
      </w:r>
      <w:r w:rsidR="003E6B90" w:rsidRPr="000802F0">
        <w:rPr>
          <w:rFonts w:ascii="TH SarabunIT๙" w:hAnsi="TH SarabunIT๙" w:cs="TH SarabunIT๙"/>
          <w:cs/>
        </w:rPr>
        <w:t>ผลปรากฏว่า มีชุมชนที่สมัครเข้าร่วมประเมินตนเอง</w:t>
      </w:r>
      <w:r>
        <w:rPr>
          <w:rFonts w:ascii="TH SarabunIT๙" w:hAnsi="TH SarabunIT๙" w:cs="TH SarabunIT๙" w:hint="cs"/>
          <w:cs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 xml:space="preserve">นวน </w:t>
      </w:r>
      <w:r w:rsidR="003E6B90" w:rsidRPr="000802F0">
        <w:rPr>
          <w:rFonts w:ascii="TH SarabunIT๙" w:hAnsi="TH SarabunIT๙" w:cs="TH SarabunIT๙"/>
        </w:rPr>
        <w:t xml:space="preserve">85 </w:t>
      </w:r>
      <w:r w:rsidR="003E6B90" w:rsidRPr="000802F0">
        <w:rPr>
          <w:rFonts w:ascii="TH SarabunIT๙" w:hAnsi="TH SarabunIT๙" w:cs="TH SarabunIT๙"/>
          <w:cs/>
        </w:rPr>
        <w:t>ชุมชน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 xml:space="preserve">เพิ่มจากปีที่แล้ว </w:t>
      </w:r>
      <w:r w:rsidR="003E6B90" w:rsidRPr="000802F0">
        <w:rPr>
          <w:rFonts w:ascii="TH SarabunIT๙" w:hAnsi="TH SarabunIT๙" w:cs="TH SarabunIT๙"/>
        </w:rPr>
        <w:t xml:space="preserve">9 </w:t>
      </w:r>
      <w:r w:rsidR="003E6B90" w:rsidRPr="000802F0">
        <w:rPr>
          <w:rFonts w:ascii="TH SarabunIT๙" w:hAnsi="TH SarabunIT๙" w:cs="TH SarabunIT๙"/>
          <w:cs/>
        </w:rPr>
        <w:t>ชุมชน ในจ</w:t>
      </w:r>
      <w:r w:rsidR="004D4695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>นวนนี้ได้ผ่านการคัดเลือกเป็นชุมชนคุณธรรม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ต้นแบบ</w:t>
      </w:r>
      <w:r w:rsidR="004D4695">
        <w:rPr>
          <w:rFonts w:ascii="TH SarabunIT๙" w:hAnsi="TH SarabunIT๙" w:cs="TH SarabunIT๙" w:hint="cs"/>
          <w:cs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จ</w:t>
      </w:r>
      <w:r w:rsidR="004D4695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 xml:space="preserve">นวน </w:t>
      </w:r>
      <w:r w:rsidR="003E6B90" w:rsidRPr="000802F0">
        <w:rPr>
          <w:rFonts w:ascii="TH SarabunIT๙" w:hAnsi="TH SarabunIT๙" w:cs="TH SarabunIT๙"/>
        </w:rPr>
        <w:t xml:space="preserve">31 </w:t>
      </w:r>
      <w:r w:rsidR="003E6B90" w:rsidRPr="000802F0">
        <w:rPr>
          <w:rFonts w:ascii="TH SarabunIT๙" w:hAnsi="TH SarabunIT๙" w:cs="TH SarabunIT๙"/>
          <w:cs/>
        </w:rPr>
        <w:t>ชุมชน เพิ่มขึ้นจากปีที่แล้วซึ่งมี</w:t>
      </w:r>
      <w:r w:rsidR="004D4695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</w:rPr>
        <w:t xml:space="preserve">15 </w:t>
      </w:r>
      <w:r w:rsidR="003E6B90" w:rsidRPr="000802F0">
        <w:rPr>
          <w:rFonts w:ascii="TH SarabunIT๙" w:hAnsi="TH SarabunIT๙" w:cs="TH SarabunIT๙"/>
          <w:cs/>
        </w:rPr>
        <w:t>ชุมชน</w:t>
      </w:r>
      <w:r w:rsidR="004D4695">
        <w:rPr>
          <w:rFonts w:ascii="TH SarabunIT๙" w:hAnsi="TH SarabunIT๙" w:cs="TH SarabunIT๙" w:hint="cs"/>
          <w:cs/>
        </w:rPr>
        <w:t xml:space="preserve">           </w:t>
      </w:r>
      <w:r w:rsidR="003E6B90" w:rsidRPr="000802F0">
        <w:rPr>
          <w:rFonts w:ascii="TH SarabunIT๙" w:hAnsi="TH SarabunIT๙" w:cs="TH SarabunIT๙"/>
          <w:cs/>
        </w:rPr>
        <w:t xml:space="preserve"> ส</w:t>
      </w:r>
      <w:r w:rsidR="00F90872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>หรับองค์กร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 xml:space="preserve">คุณธรรมต้นแบบมีส่วนราชการสมัครเข้าร่วมการประเมิน </w:t>
      </w:r>
      <w:r w:rsidR="00F90872">
        <w:rPr>
          <w:rFonts w:ascii="TH SarabunIT๙" w:hAnsi="TH SarabunIT๙" w:cs="TH SarabunIT๙" w:hint="cs"/>
          <w:cs/>
        </w:rPr>
        <w:t xml:space="preserve">จำนวน </w:t>
      </w:r>
      <w:r w:rsidR="003E6B90" w:rsidRPr="000802F0">
        <w:rPr>
          <w:rFonts w:ascii="TH SarabunIT๙" w:hAnsi="TH SarabunIT๙" w:cs="TH SarabunIT๙"/>
        </w:rPr>
        <w:t xml:space="preserve">48 </w:t>
      </w:r>
      <w:r w:rsidR="003E6B90" w:rsidRPr="000802F0">
        <w:rPr>
          <w:rFonts w:ascii="TH SarabunIT๙" w:hAnsi="TH SarabunIT๙" w:cs="TH SarabunIT๙"/>
          <w:cs/>
        </w:rPr>
        <w:t xml:space="preserve">องค์กร เพิ่มจากปีที่แล้ว </w:t>
      </w:r>
      <w:r w:rsidR="003E6B90" w:rsidRPr="000802F0">
        <w:rPr>
          <w:rFonts w:ascii="TH SarabunIT๙" w:hAnsi="TH SarabunIT๙" w:cs="TH SarabunIT๙"/>
        </w:rPr>
        <w:t xml:space="preserve">10 </w:t>
      </w:r>
      <w:r w:rsidR="003E6B90" w:rsidRPr="000802F0">
        <w:rPr>
          <w:rFonts w:ascii="TH SarabunIT๙" w:hAnsi="TH SarabunIT๙" w:cs="TH SarabunIT๙"/>
          <w:cs/>
        </w:rPr>
        <w:t>องค์กร ในจ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>นวนนี้ได้ผ่านการประเมินเป็นองค์กรคุณธ</w:t>
      </w:r>
      <w:r w:rsidR="00683969">
        <w:rPr>
          <w:rFonts w:ascii="TH SarabunIT๙" w:hAnsi="TH SarabunIT๙" w:cs="TH SarabunIT๙" w:hint="cs"/>
          <w:cs/>
        </w:rPr>
        <w:t>ร</w:t>
      </w:r>
      <w:r w:rsidR="003E6B90" w:rsidRPr="000802F0">
        <w:rPr>
          <w:rFonts w:ascii="TH SarabunIT๙" w:hAnsi="TH SarabunIT๙" w:cs="TH SarabunIT๙"/>
          <w:cs/>
        </w:rPr>
        <w:t>รมต้นแบบ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จ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 xml:space="preserve">นวน </w:t>
      </w:r>
      <w:r w:rsidR="003E6B90" w:rsidRPr="000802F0">
        <w:rPr>
          <w:rFonts w:ascii="TH SarabunIT๙" w:hAnsi="TH SarabunIT๙" w:cs="TH SarabunIT๙"/>
        </w:rPr>
        <w:t xml:space="preserve">21 </w:t>
      </w:r>
      <w:r w:rsidR="003E6B90" w:rsidRPr="000802F0">
        <w:rPr>
          <w:rFonts w:ascii="TH SarabunIT๙" w:hAnsi="TH SarabunIT๙" w:cs="TH SarabunIT๙"/>
          <w:cs/>
        </w:rPr>
        <w:t xml:space="preserve">องค์กร เพิ่มขึ้นจากปีที่แล้ว </w:t>
      </w:r>
      <w:r w:rsidR="003E6B90" w:rsidRPr="000802F0">
        <w:rPr>
          <w:rFonts w:ascii="TH SarabunIT๙" w:hAnsi="TH SarabunIT๙" w:cs="TH SarabunIT๙"/>
        </w:rPr>
        <w:t xml:space="preserve">7 </w:t>
      </w:r>
      <w:r w:rsidR="003E6B90" w:rsidRPr="000802F0">
        <w:rPr>
          <w:rFonts w:ascii="TH SarabunIT๙" w:hAnsi="TH SarabunIT๙" w:cs="TH SarabunIT๙"/>
          <w:cs/>
        </w:rPr>
        <w:t>องค์กร ในส่วนอ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 xml:space="preserve">เภอทั้ง </w:t>
      </w:r>
      <w:r w:rsidR="003E6B90" w:rsidRPr="000802F0">
        <w:rPr>
          <w:rFonts w:ascii="TH SarabunIT๙" w:hAnsi="TH SarabunIT๙" w:cs="TH SarabunIT๙"/>
        </w:rPr>
        <w:t xml:space="preserve">3 </w:t>
      </w:r>
      <w:r w:rsidR="003E6B90" w:rsidRPr="000802F0">
        <w:rPr>
          <w:rFonts w:ascii="TH SarabunIT๙" w:hAnsi="TH SarabunIT๙" w:cs="TH SarabunIT๙"/>
          <w:cs/>
        </w:rPr>
        <w:t>อ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>เภอ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ได้เข้าร่วมและผ่านการประเมินเป็นอ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 xml:space="preserve">เภอคุณธรรมต้นแบบทั้ง </w:t>
      </w:r>
      <w:r w:rsidR="00683969">
        <w:rPr>
          <w:rFonts w:ascii="TH SarabunIT๙" w:hAnsi="TH SarabunIT๙" w:cs="TH SarabunIT๙" w:hint="cs"/>
          <w:cs/>
        </w:rPr>
        <w:t xml:space="preserve">           </w:t>
      </w:r>
      <w:r w:rsidR="003E6B90" w:rsidRPr="000802F0">
        <w:rPr>
          <w:rFonts w:ascii="TH SarabunIT๙" w:hAnsi="TH SarabunIT๙" w:cs="TH SarabunIT๙"/>
        </w:rPr>
        <w:t xml:space="preserve">3 </w:t>
      </w:r>
      <w:r w:rsidR="003E6B90" w:rsidRPr="000802F0">
        <w:rPr>
          <w:rFonts w:ascii="TH SarabunIT๙" w:hAnsi="TH SarabunIT๙" w:cs="TH SarabunIT๙"/>
          <w:cs/>
        </w:rPr>
        <w:t>อ</w:t>
      </w:r>
      <w:r w:rsidR="00683969">
        <w:rPr>
          <w:rFonts w:ascii="TH SarabunIT๙" w:hAnsi="TH SarabunIT๙" w:cs="TH SarabunIT๙" w:hint="cs"/>
          <w:cs/>
        </w:rPr>
        <w:t>ำ</w:t>
      </w:r>
      <w:r w:rsidR="003E6B90" w:rsidRPr="000802F0">
        <w:rPr>
          <w:rFonts w:ascii="TH SarabunIT๙" w:hAnsi="TH SarabunIT๙" w:cs="TH SarabunIT๙"/>
          <w:cs/>
        </w:rPr>
        <w:t>เภอ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>จึงขอขอบคุณทุกภาคส่วนที่มีส่วนร่วมกันผลักดันให้จังหวัดสมุทรสงคราม</w:t>
      </w:r>
      <w:r w:rsidR="003E6B90" w:rsidRPr="000802F0">
        <w:rPr>
          <w:rFonts w:ascii="TH SarabunIT๙" w:hAnsi="TH SarabunIT๙" w:cs="TH SarabunIT๙"/>
        </w:rPr>
        <w:t xml:space="preserve"> </w:t>
      </w:r>
      <w:r w:rsidR="003E6B90" w:rsidRPr="000802F0">
        <w:rPr>
          <w:rFonts w:ascii="TH SarabunIT๙" w:hAnsi="TH SarabunIT๙" w:cs="TH SarabunIT๙"/>
          <w:cs/>
        </w:rPr>
        <w:t xml:space="preserve">มีโอกาสได้รับการคัดเลือกเป็นจังหวัดคุณธรรมต้นแบบในปี </w:t>
      </w:r>
      <w:r w:rsidR="003E6B90" w:rsidRPr="000802F0">
        <w:rPr>
          <w:rFonts w:ascii="TH SarabunIT๙" w:hAnsi="TH SarabunIT๙" w:cs="TH SarabunIT๙"/>
        </w:rPr>
        <w:t xml:space="preserve">2565 </w:t>
      </w:r>
      <w:r w:rsidR="003E6B90" w:rsidRPr="000802F0">
        <w:rPr>
          <w:rFonts w:ascii="TH SarabunIT๙" w:hAnsi="TH SarabunIT๙" w:cs="TH SarabunIT๙"/>
          <w:cs/>
        </w:rPr>
        <w:t>นี้</w:t>
      </w:r>
    </w:p>
    <w:p w14:paraId="1A37060E" w14:textId="77777777" w:rsidR="00D31AE4" w:rsidRPr="00D31AE4" w:rsidRDefault="00D31AE4" w:rsidP="000802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D31AE4">
        <w:rPr>
          <w:rFonts w:ascii="TH SarabunIT๙" w:hAnsi="TH SarabunIT๙" w:cs="TH SarabunIT๙"/>
          <w:b/>
          <w:bCs/>
        </w:rPr>
        <w:t xml:space="preserve">2. </w:t>
      </w:r>
      <w:r w:rsidRPr="00D31AE4">
        <w:rPr>
          <w:rFonts w:ascii="TH SarabunIT๙" w:hAnsi="TH SarabunIT๙" w:cs="TH SarabunIT๙"/>
          <w:b/>
          <w:bCs/>
          <w:cs/>
        </w:rPr>
        <w:t>การจัดงานสืบสานประเพณีวัฒนธรรมลุ่มน้</w:t>
      </w:r>
      <w:r w:rsidRPr="00D31AE4">
        <w:rPr>
          <w:rFonts w:ascii="TH SarabunIT๙" w:hAnsi="TH SarabunIT๙" w:cs="TH SarabunIT๙" w:hint="cs"/>
          <w:b/>
          <w:bCs/>
          <w:cs/>
        </w:rPr>
        <w:t>ำ</w:t>
      </w:r>
      <w:r w:rsidRPr="00D31AE4">
        <w:rPr>
          <w:rFonts w:ascii="TH SarabunIT๙" w:hAnsi="TH SarabunIT๙" w:cs="TH SarabunIT๙"/>
          <w:b/>
          <w:bCs/>
          <w:cs/>
        </w:rPr>
        <w:t>แม่กลองของดีเมืองสามน้</w:t>
      </w:r>
      <w:r w:rsidRPr="00D31AE4">
        <w:rPr>
          <w:rFonts w:ascii="TH SarabunIT๙" w:hAnsi="TH SarabunIT๙" w:cs="TH SarabunIT๙" w:hint="cs"/>
          <w:b/>
          <w:bCs/>
          <w:cs/>
        </w:rPr>
        <w:t>ำ</w:t>
      </w:r>
      <w:r w:rsidRPr="00D31AE4">
        <w:rPr>
          <w:rFonts w:ascii="TH SarabunIT๙" w:hAnsi="TH SarabunIT๙" w:cs="TH SarabunIT๙"/>
          <w:b/>
          <w:bCs/>
          <w:cs/>
        </w:rPr>
        <w:t>และงานกาชาด</w:t>
      </w:r>
      <w:r w:rsidRPr="00D31AE4">
        <w:rPr>
          <w:rFonts w:ascii="TH SarabunIT๙" w:hAnsi="TH SarabunIT๙" w:cs="TH SarabunIT๙"/>
          <w:b/>
          <w:bCs/>
        </w:rPr>
        <w:t xml:space="preserve"> </w:t>
      </w:r>
      <w:r w:rsidRPr="00D31AE4">
        <w:rPr>
          <w:rFonts w:ascii="TH SarabunIT๙" w:hAnsi="TH SarabunIT๙" w:cs="TH SarabunIT๙"/>
          <w:b/>
          <w:bCs/>
          <w:cs/>
        </w:rPr>
        <w:t>จังหวัดสมุทรสงคราม ประจ</w:t>
      </w:r>
      <w:r w:rsidRPr="00D31AE4">
        <w:rPr>
          <w:rFonts w:ascii="TH SarabunIT๙" w:hAnsi="TH SarabunIT๙" w:cs="TH SarabunIT๙" w:hint="cs"/>
          <w:b/>
          <w:bCs/>
          <w:cs/>
        </w:rPr>
        <w:t>ำ</w:t>
      </w:r>
      <w:r w:rsidRPr="00D31AE4">
        <w:rPr>
          <w:rFonts w:ascii="TH SarabunIT๙" w:hAnsi="TH SarabunIT๙" w:cs="TH SarabunIT๙"/>
          <w:b/>
          <w:bCs/>
          <w:cs/>
        </w:rPr>
        <w:t xml:space="preserve">ปี </w:t>
      </w:r>
      <w:r w:rsidRPr="00D31AE4">
        <w:rPr>
          <w:rFonts w:ascii="TH SarabunIT๙" w:hAnsi="TH SarabunIT๙" w:cs="TH SarabunIT๙"/>
          <w:b/>
          <w:bCs/>
        </w:rPr>
        <w:t xml:space="preserve">2565 </w:t>
      </w:r>
    </w:p>
    <w:p w14:paraId="64F54077" w14:textId="77777777" w:rsidR="00D31AE4" w:rsidRDefault="00D31AE4" w:rsidP="000802F0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 w:rsidRPr="00D31AE4">
        <w:rPr>
          <w:rFonts w:ascii="TH SarabunIT๙" w:hAnsi="TH SarabunIT๙" w:cs="TH SarabunIT๙"/>
          <w:cs/>
        </w:rPr>
        <w:t xml:space="preserve">กิจกรรมเดินแบบกิตติมศักดิ์จะจัดขึ้นในวันพุธที่ </w:t>
      </w:r>
      <w:r w:rsidRPr="00D31AE4">
        <w:rPr>
          <w:rFonts w:ascii="TH SarabunIT๙" w:hAnsi="TH SarabunIT๙" w:cs="TH SarabunIT๙"/>
        </w:rPr>
        <w:t xml:space="preserve">22 </w:t>
      </w:r>
      <w:r w:rsidRPr="00D31AE4">
        <w:rPr>
          <w:rFonts w:ascii="TH SarabunIT๙" w:hAnsi="TH SarabunIT๙" w:cs="TH SarabunIT๙"/>
          <w:cs/>
        </w:rPr>
        <w:t xml:space="preserve">มิถุนายน </w:t>
      </w:r>
      <w:r w:rsidRPr="00D31AE4">
        <w:rPr>
          <w:rFonts w:ascii="TH SarabunIT๙" w:hAnsi="TH SarabunIT๙" w:cs="TH SarabunIT๙"/>
        </w:rPr>
        <w:t xml:space="preserve">2565 </w:t>
      </w:r>
      <w:r w:rsidRPr="00D31AE4">
        <w:rPr>
          <w:rFonts w:ascii="TH SarabunIT๙" w:hAnsi="TH SarabunIT๙" w:cs="TH SarabunIT๙"/>
          <w:cs/>
        </w:rPr>
        <w:t>ช่วงเย็น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 xml:space="preserve">โดยผู้ที่สนใจเข้าร่วมสามารถสมัครได้ตั้งแต่วันนี้ถึงวันที่ </w:t>
      </w:r>
      <w:r w:rsidRPr="00D31AE4">
        <w:rPr>
          <w:rFonts w:ascii="TH SarabunIT๙" w:hAnsi="TH SarabunIT๙" w:cs="TH SarabunIT๙"/>
        </w:rPr>
        <w:t xml:space="preserve">10 </w:t>
      </w:r>
      <w:r w:rsidRPr="00D31AE4">
        <w:rPr>
          <w:rFonts w:ascii="TH SarabunIT๙" w:hAnsi="TH SarabunIT๙" w:cs="TH SarabunIT๙"/>
          <w:cs/>
        </w:rPr>
        <w:t xml:space="preserve">มิถุนายน </w:t>
      </w:r>
      <w:r w:rsidRPr="00D31AE4">
        <w:rPr>
          <w:rFonts w:ascii="TH SarabunIT๙" w:hAnsi="TH SarabunIT๙" w:cs="TH SarabunIT๙"/>
        </w:rPr>
        <w:t xml:space="preserve">2565 </w:t>
      </w:r>
      <w:r w:rsidRPr="00D31AE4">
        <w:rPr>
          <w:rFonts w:ascii="TH SarabunIT๙" w:hAnsi="TH SarabunIT๙" w:cs="TH SarabunIT๙"/>
          <w:cs/>
        </w:rPr>
        <w:t>ณ ส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นักงานวัฒนธรรมจังหวัดสมุทรสงคราม และที่ท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การปกครองอ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เภอทุก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>อ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เภอ ส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 xml:space="preserve">หรับชุดที่สวมใส่จะแบ่งออกเป็น </w:t>
      </w:r>
      <w:r w:rsidRPr="00D31AE4">
        <w:rPr>
          <w:rFonts w:ascii="TH SarabunIT๙" w:hAnsi="TH SarabunIT๙" w:cs="TH SarabunIT๙"/>
        </w:rPr>
        <w:t xml:space="preserve">4 </w:t>
      </w:r>
      <w:r w:rsidRPr="00D31AE4">
        <w:rPr>
          <w:rFonts w:ascii="TH SarabunIT๙" w:hAnsi="TH SarabunIT๙" w:cs="TH SarabunIT๙"/>
          <w:cs/>
        </w:rPr>
        <w:t xml:space="preserve">ชุด (เลือกใส่ </w:t>
      </w:r>
      <w:r w:rsidRPr="00D31AE4">
        <w:rPr>
          <w:rFonts w:ascii="TH SarabunIT๙" w:hAnsi="TH SarabunIT๙" w:cs="TH SarabunIT๙"/>
        </w:rPr>
        <w:t xml:space="preserve">1 </w:t>
      </w:r>
      <w:r w:rsidRPr="00D31AE4">
        <w:rPr>
          <w:rFonts w:ascii="TH SarabunIT๙" w:hAnsi="TH SarabunIT๙" w:cs="TH SarabunIT๙"/>
          <w:cs/>
        </w:rPr>
        <w:t>ชุด) ได้แก่</w:t>
      </w:r>
      <w:r w:rsidRPr="00D31AE4">
        <w:rPr>
          <w:rFonts w:ascii="TH SarabunIT๙" w:hAnsi="TH SarabunIT๙" w:cs="TH SarabunIT๙"/>
        </w:rPr>
        <w:t xml:space="preserve"> 1) </w:t>
      </w:r>
      <w:r w:rsidRPr="00D31AE4">
        <w:rPr>
          <w:rFonts w:ascii="TH SarabunIT๙" w:hAnsi="TH SarabunIT๙" w:cs="TH SarabunIT๙"/>
          <w:cs/>
        </w:rPr>
        <w:t xml:space="preserve">ชุดไทยย้อนยุค </w:t>
      </w:r>
      <w:r w:rsidRPr="00D31AE4">
        <w:rPr>
          <w:rFonts w:ascii="TH SarabunIT๙" w:hAnsi="TH SarabunIT๙" w:cs="TH SarabunIT๙"/>
        </w:rPr>
        <w:t xml:space="preserve">2) </w:t>
      </w:r>
      <w:r w:rsidRPr="00D31AE4">
        <w:rPr>
          <w:rFonts w:ascii="TH SarabunIT๙" w:hAnsi="TH SarabunIT๙" w:cs="TH SarabunIT๙"/>
          <w:cs/>
        </w:rPr>
        <w:t xml:space="preserve">ชุดไทยพระราชนิยม </w:t>
      </w:r>
      <w:r w:rsidRPr="00D31AE4">
        <w:rPr>
          <w:rFonts w:ascii="TH SarabunIT๙" w:hAnsi="TH SarabunIT๙" w:cs="TH SarabunIT๙"/>
        </w:rPr>
        <w:t xml:space="preserve">3) </w:t>
      </w:r>
      <w:r w:rsidRPr="00D31AE4">
        <w:rPr>
          <w:rFonts w:ascii="TH SarabunIT๙" w:hAnsi="TH SarabunIT๙" w:cs="TH SarabunIT๙"/>
          <w:cs/>
        </w:rPr>
        <w:t>ชุดราตรีผ้าไทย (ส</w:t>
      </w:r>
      <w:r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หรับสุภาพสตรี)</w:t>
      </w:r>
      <w:r w:rsidRPr="00D31AE4">
        <w:rPr>
          <w:rFonts w:ascii="TH SarabunIT๙" w:hAnsi="TH SarabunIT๙" w:cs="TH SarabunIT๙"/>
        </w:rPr>
        <w:t xml:space="preserve"> 4) </w:t>
      </w:r>
      <w:r w:rsidRPr="00D31AE4">
        <w:rPr>
          <w:rFonts w:ascii="TH SarabunIT๙" w:hAnsi="TH SarabunIT๙" w:cs="TH SarabunIT๙"/>
          <w:cs/>
        </w:rPr>
        <w:t>ชุดผ้าไทยใส่สนุก จึงขอเชิญชวนหัวหน้าส่วนราชการและผู้ที่สนใจสมัคร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>เข้าร่วมกิจกรรมดังกล่าว หากหัวหน้าส่วนราชการไม่สามารถร่วมเดินแบบได้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>ด้วยตนเอง สามารถส่งตัวแทนในนามของส่วนราชการเพื่อเข้าร่วมกิจกรรมแทนได้</w:t>
      </w:r>
      <w:r w:rsidRPr="00D31AE4">
        <w:rPr>
          <w:rFonts w:ascii="TH SarabunIT๙" w:hAnsi="TH SarabunIT๙" w:cs="TH SarabunIT๙"/>
        </w:rPr>
        <w:t xml:space="preserve"> </w:t>
      </w:r>
    </w:p>
    <w:p w14:paraId="58F5592B" w14:textId="18E0CA54" w:rsidR="00D31AE4" w:rsidRPr="00D31AE4" w:rsidRDefault="00D31AE4" w:rsidP="000802F0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Pr="00D31AE4">
        <w:rPr>
          <w:rFonts w:ascii="TH SarabunIT๙" w:hAnsi="TH SarabunIT๙" w:cs="TH SarabunIT๙"/>
          <w:cs/>
        </w:rPr>
        <w:t xml:space="preserve"> กิจกรรมประกวดสาวงามเมืองแม่กลองจะจัดขึ้นในวันศุกร์ที่ </w:t>
      </w:r>
      <w:r w:rsidRPr="00D31AE4">
        <w:rPr>
          <w:rFonts w:ascii="TH SarabunIT๙" w:hAnsi="TH SarabunIT๙" w:cs="TH SarabunIT๙"/>
        </w:rPr>
        <w:t xml:space="preserve">24 </w:t>
      </w:r>
      <w:r w:rsidRPr="00D31AE4">
        <w:rPr>
          <w:rFonts w:ascii="TH SarabunIT๙" w:hAnsi="TH SarabunIT๙" w:cs="TH SarabunIT๙"/>
          <w:cs/>
        </w:rPr>
        <w:t xml:space="preserve">มิถุนายน </w:t>
      </w:r>
      <w:r w:rsidRPr="00D31AE4">
        <w:rPr>
          <w:rFonts w:ascii="TH SarabunIT๙" w:hAnsi="TH SarabunIT๙" w:cs="TH SarabunIT๙"/>
        </w:rPr>
        <w:t xml:space="preserve">2565 </w:t>
      </w:r>
      <w:r w:rsidRPr="00D31AE4">
        <w:rPr>
          <w:rFonts w:ascii="TH SarabunIT๙" w:hAnsi="TH SarabunIT๙" w:cs="TH SarabunIT๙"/>
          <w:cs/>
        </w:rPr>
        <w:t xml:space="preserve">โดยผู้ที่สนใจเข้าร่วมสามารถสมัครได้ตั้งแต่วันนี้ถึงวันที่ </w:t>
      </w:r>
      <w:r w:rsidRPr="00D31AE4">
        <w:rPr>
          <w:rFonts w:ascii="TH SarabunIT๙" w:hAnsi="TH SarabunIT๙" w:cs="TH SarabunIT๙"/>
        </w:rPr>
        <w:t xml:space="preserve">10 </w:t>
      </w:r>
      <w:r w:rsidRPr="00D31AE4">
        <w:rPr>
          <w:rFonts w:ascii="TH SarabunIT๙" w:hAnsi="TH SarabunIT๙" w:cs="TH SarabunIT๙"/>
          <w:cs/>
        </w:rPr>
        <w:t xml:space="preserve">มิถุนายน </w:t>
      </w:r>
      <w:r w:rsidRPr="00D31AE4">
        <w:rPr>
          <w:rFonts w:ascii="TH SarabunIT๙" w:hAnsi="TH SarabunIT๙" w:cs="TH SarabunIT๙"/>
        </w:rPr>
        <w:t xml:space="preserve">2565 </w:t>
      </w:r>
      <w:r w:rsidRPr="00D31AE4">
        <w:rPr>
          <w:rFonts w:ascii="TH SarabunIT๙" w:hAnsi="TH SarabunIT๙" w:cs="TH SarabunIT๙"/>
          <w:cs/>
        </w:rPr>
        <w:t>ณ ส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นักงานจังหวัดสมุทรสงคราม คุณสมบัติของผู้สมัครต้องเป็นเพศหญิง อายุ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 xml:space="preserve">ระหว่าง </w:t>
      </w:r>
      <w:r w:rsidRPr="00D31AE4">
        <w:rPr>
          <w:rFonts w:ascii="TH SarabunIT๙" w:hAnsi="TH SarabunIT๙" w:cs="TH SarabunIT๙"/>
        </w:rPr>
        <w:t xml:space="preserve">17 – 25 </w:t>
      </w:r>
      <w:r w:rsidRPr="00D31AE4">
        <w:rPr>
          <w:rFonts w:ascii="TH SarabunIT๙" w:hAnsi="TH SarabunIT๙" w:cs="TH SarabunIT๙"/>
          <w:cs/>
        </w:rPr>
        <w:t xml:space="preserve">ปี มีส่วนสูงตั้งแต่ </w:t>
      </w:r>
      <w:r w:rsidRPr="00D31AE4">
        <w:rPr>
          <w:rFonts w:ascii="TH SarabunIT๙" w:hAnsi="TH SarabunIT๙" w:cs="TH SarabunIT๙"/>
        </w:rPr>
        <w:t xml:space="preserve">160 </w:t>
      </w:r>
      <w:r w:rsidRPr="00D31AE4">
        <w:rPr>
          <w:rFonts w:ascii="TH SarabunIT๙" w:hAnsi="TH SarabunIT๙" w:cs="TH SarabunIT๙"/>
          <w:cs/>
        </w:rPr>
        <w:t>เซนติเมตร ขึ้นไป และเคยมีความเกี่ยวข้องกับจังหวัดสมุทรสงครามในทางใดทางหนึ่ง เช่น เป็นที่เกิด ที่เรียนหรือ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>ก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ลังเรียน ที่ท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งานหรือก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ลังท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>งาน เป็นต้น การประกวดจะมีรางวัลทั้งหมด</w:t>
      </w:r>
      <w:r w:rsidRPr="00D31AE4">
        <w:rPr>
          <w:rFonts w:ascii="TH SarabunIT๙" w:hAnsi="TH SarabunIT๙" w:cs="TH SarabunIT๙"/>
        </w:rPr>
        <w:t xml:space="preserve"> 8 </w:t>
      </w:r>
      <w:r w:rsidRPr="00D31AE4">
        <w:rPr>
          <w:rFonts w:ascii="TH SarabunIT๙" w:hAnsi="TH SarabunIT๙" w:cs="TH SarabunIT๙"/>
          <w:cs/>
        </w:rPr>
        <w:t xml:space="preserve">รางวัล แบ่งเป็นรางวัลประเภทความงาม </w:t>
      </w:r>
      <w:r w:rsidR="00C174BE">
        <w:rPr>
          <w:rFonts w:ascii="TH SarabunIT๙" w:hAnsi="TH SarabunIT๙" w:cs="TH SarabunIT๙" w:hint="cs"/>
          <w:cs/>
        </w:rPr>
        <w:t xml:space="preserve">           </w:t>
      </w:r>
      <w:r w:rsidRPr="00D31AE4">
        <w:rPr>
          <w:rFonts w:ascii="TH SarabunIT๙" w:hAnsi="TH SarabunIT๙" w:cs="TH SarabunIT๙"/>
          <w:cs/>
        </w:rPr>
        <w:t>จ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 xml:space="preserve">นวน </w:t>
      </w:r>
      <w:r w:rsidRPr="00D31AE4">
        <w:rPr>
          <w:rFonts w:ascii="TH SarabunIT๙" w:hAnsi="TH SarabunIT๙" w:cs="TH SarabunIT๙"/>
        </w:rPr>
        <w:t xml:space="preserve">5 </w:t>
      </w:r>
      <w:r w:rsidRPr="00D31AE4">
        <w:rPr>
          <w:rFonts w:ascii="TH SarabunIT๙" w:hAnsi="TH SarabunIT๙" w:cs="TH SarabunIT๙"/>
          <w:cs/>
        </w:rPr>
        <w:t>รางวัล และรางวัล</w:t>
      </w:r>
      <w:r w:rsidRPr="00D31AE4">
        <w:rPr>
          <w:rFonts w:ascii="TH SarabunIT๙" w:hAnsi="TH SarabunIT๙" w:cs="TH SarabunIT๙"/>
        </w:rPr>
        <w:t xml:space="preserve"> </w:t>
      </w:r>
      <w:r w:rsidRPr="00D31AE4">
        <w:rPr>
          <w:rFonts w:ascii="TH SarabunIT๙" w:hAnsi="TH SarabunIT๙" w:cs="TH SarabunIT๙"/>
          <w:cs/>
        </w:rPr>
        <w:t>ประเภทขวัญใจ จ</w:t>
      </w:r>
      <w:r w:rsidR="00C174BE">
        <w:rPr>
          <w:rFonts w:ascii="TH SarabunIT๙" w:hAnsi="TH SarabunIT๙" w:cs="TH SarabunIT๙" w:hint="cs"/>
          <w:cs/>
        </w:rPr>
        <w:t>ำ</w:t>
      </w:r>
      <w:r w:rsidRPr="00D31AE4">
        <w:rPr>
          <w:rFonts w:ascii="TH SarabunIT๙" w:hAnsi="TH SarabunIT๙" w:cs="TH SarabunIT๙"/>
          <w:cs/>
        </w:rPr>
        <w:t xml:space="preserve">นวน </w:t>
      </w:r>
      <w:r w:rsidRPr="00D31AE4">
        <w:rPr>
          <w:rFonts w:ascii="TH SarabunIT๙" w:hAnsi="TH SarabunIT๙" w:cs="TH SarabunIT๙"/>
        </w:rPr>
        <w:t xml:space="preserve">3 </w:t>
      </w:r>
      <w:r w:rsidRPr="00D31AE4">
        <w:rPr>
          <w:rFonts w:ascii="TH SarabunIT๙" w:hAnsi="TH SarabunIT๙" w:cs="TH SarabunIT๙"/>
          <w:cs/>
        </w:rPr>
        <w:t>รางวัล จึงขอเชิญชวนทุกส่วนราชการร่วมเฟ้นหาสาวงามเพื่อเข้าร่วมประกวดในกิจกรรมดังกล่าว</w:t>
      </w:r>
    </w:p>
    <w:p w14:paraId="2B6520D6" w14:textId="640B7C42" w:rsidR="00B26598" w:rsidRDefault="00B26598" w:rsidP="00B0677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7AAC9E4" w14:textId="6A4C48D6" w:rsidR="00433AF7" w:rsidRDefault="00C5655A" w:rsidP="00C5655A">
      <w:pPr>
        <w:spacing w:after="0" w:line="240" w:lineRule="auto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Pr="00C5655A">
        <w:rPr>
          <w:rFonts w:ascii="TH SarabunIT๙" w:hAnsi="TH SarabunIT๙" w:cs="TH SarabunIT๙" w:hint="cs"/>
          <w:b/>
          <w:bCs/>
          <w:cs/>
        </w:rPr>
        <w:t>ระเบียบวาระ</w:t>
      </w:r>
      <w:r>
        <w:rPr>
          <w:rFonts w:ascii="TH SarabunIT๙" w:hAnsi="TH SarabunIT๙" w:cs="TH SarabunIT๙" w:hint="cs"/>
          <w:cs/>
        </w:rPr>
        <w:t>...</w:t>
      </w:r>
    </w:p>
    <w:p w14:paraId="78C2702F" w14:textId="43B74072" w:rsidR="00D31AE4" w:rsidRDefault="00C5655A" w:rsidP="00C5655A">
      <w:pPr>
        <w:spacing w:after="0" w:line="240" w:lineRule="auto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0855EEA7" w14:textId="356C696C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419D9F3D" w:rsidR="006C17D6" w:rsidRPr="00B61A81" w:rsidRDefault="00B237F0" w:rsidP="00D5424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1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433AF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>/๒๕6</w:t>
      </w:r>
      <w:r w:rsidR="00DA6BB5">
        <w:rPr>
          <w:rFonts w:ascii="TH SarabunIT๙" w:hAnsi="TH SarabunIT๙" w:cs="TH SarabunIT๙" w:hint="cs"/>
          <w:cs/>
        </w:rPr>
        <w:t>5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1"/>
      <w:r w:rsidR="00433AF7"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 xml:space="preserve"> </w:t>
      </w:r>
      <w:r w:rsidR="00433AF7">
        <w:rPr>
          <w:rFonts w:ascii="TH SarabunIT๙" w:hAnsi="TH SarabunIT๙" w:cs="TH SarabunIT๙" w:hint="cs"/>
          <w:cs/>
        </w:rPr>
        <w:t>เมษายน</w:t>
      </w:r>
      <w:r w:rsidR="00C81D94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๒๕๖</w:t>
      </w:r>
      <w:r w:rsidR="00C81D94">
        <w:rPr>
          <w:rFonts w:ascii="TH SarabunIT๙" w:hAnsi="TH SarabunIT๙" w:cs="TH SarabunIT๙" w:hint="cs"/>
          <w:cs/>
        </w:rPr>
        <w:t>5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5110A25F" w:rsidR="00B237F0" w:rsidRDefault="00B237F0" w:rsidP="007506D6">
      <w:pPr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75CAEF68" w:rsidR="00B237F0" w:rsidRDefault="00B237F0" w:rsidP="00FA5D39">
      <w:pPr>
        <w:spacing w:after="0"/>
        <w:rPr>
          <w:rFonts w:ascii="TH SarabunIT๙" w:hAnsi="TH SarabunIT๙" w:cs="TH SarabunIT๙"/>
          <w:b/>
          <w:bCs/>
          <w: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  <w:r w:rsidR="00CD7932">
        <w:rPr>
          <w:rFonts w:ascii="TH SarabunIT๙" w:hAnsi="TH SarabunIT๙" w:cs="TH SarabunIT๙" w:hint="cs"/>
          <w:b/>
          <w:bCs/>
          <w:cs/>
        </w:rPr>
        <w:t>และข้อสังการ</w:t>
      </w:r>
    </w:p>
    <w:p w14:paraId="07687038" w14:textId="77777777" w:rsidR="00890A77" w:rsidRDefault="00876B83" w:rsidP="00876B83">
      <w:pPr>
        <w:spacing w:after="0"/>
        <w:ind w:left="1418"/>
        <w:rPr>
          <w:rFonts w:ascii="TH SarabunIT๙" w:hAnsi="TH SarabunIT๙" w:cs="TH SarabunIT๙"/>
        </w:rPr>
      </w:pPr>
      <w:r w:rsidRPr="00890A77">
        <w:rPr>
          <w:rFonts w:ascii="TH SarabunIT๙" w:hAnsi="TH SarabunIT๙" w:cs="TH SarabunIT๙"/>
        </w:rPr>
        <w:tab/>
      </w:r>
      <w:r w:rsidR="00890A77" w:rsidRPr="00890A77">
        <w:rPr>
          <w:rFonts w:ascii="TH SarabunIT๙" w:hAnsi="TH SarabunIT๙" w:cs="TH SarabunIT๙"/>
        </w:rPr>
        <w:tab/>
        <w:t xml:space="preserve">1. </w:t>
      </w:r>
      <w:r w:rsidR="00890A77">
        <w:rPr>
          <w:rFonts w:ascii="TH SarabunIT๙" w:hAnsi="TH SarabunIT๙" w:cs="TH SarabunIT๙" w:hint="cs"/>
          <w:cs/>
        </w:rPr>
        <w:t>แจ้งผลของกลุ่ม/ฝ่าย หลังจากที่ได้อุทธรณ์ผลสัมฤทธิ์ของงาน รองการประเมิน</w:t>
      </w:r>
    </w:p>
    <w:p w14:paraId="2E7F20F1" w14:textId="09702760" w:rsidR="00876B83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ั้งที่ 1/2565 (ผลการอุทธรณ์)</w:t>
      </w:r>
    </w:p>
    <w:p w14:paraId="2EA33B22" w14:textId="73055404" w:rsidR="00890A77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ด้านงบประมาณ 4.59</w:t>
      </w:r>
    </w:p>
    <w:p w14:paraId="4519B301" w14:textId="1040052F" w:rsidR="00890A77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ด้านสุขภาพสัตว์ 4.37</w:t>
      </w:r>
    </w:p>
    <w:p w14:paraId="056FA580" w14:textId="7ECFE4EB" w:rsidR="00890A77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ด้านมาตรฐานสินค้าปศุสัตว์ 4.99</w:t>
      </w:r>
    </w:p>
    <w:p w14:paraId="4059A980" w14:textId="30716042" w:rsidR="00890A77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งานนโยบายกรมปศุสัตว์ 4.98</w:t>
      </w:r>
    </w:p>
    <w:p w14:paraId="507469C6" w14:textId="1679946A" w:rsidR="00890A77" w:rsidRDefault="00890A77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- </w:t>
      </w:r>
      <w:r w:rsidR="005C7D71">
        <w:rPr>
          <w:rFonts w:ascii="TH SarabunIT๙" w:hAnsi="TH SarabunIT๙" w:cs="TH SarabunIT๙" w:hint="cs"/>
          <w:cs/>
        </w:rPr>
        <w:t>ด้านพัฒนาบุคลากร 5.00</w:t>
      </w:r>
    </w:p>
    <w:p w14:paraId="55E90B58" w14:textId="6AE739E1" w:rsidR="005C7D71" w:rsidRDefault="005C7D71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ด้านผลิตและส่งเสริมการปศุสัตว์ 5.00</w:t>
      </w:r>
    </w:p>
    <w:p w14:paraId="679C23C1" w14:textId="424E189B" w:rsidR="005C7D71" w:rsidRDefault="005C7D71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การสร้างความรับรู้ 5.00</w:t>
      </w:r>
    </w:p>
    <w:p w14:paraId="16D2DD4F" w14:textId="1AA9FBF7" w:rsidR="005C7D71" w:rsidRDefault="005C7D71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- ทะเบียนเกษตรกร 5.00</w:t>
      </w:r>
    </w:p>
    <w:p w14:paraId="62172CD8" w14:textId="77777777" w:rsidR="00FF4E2C" w:rsidRDefault="00FF4E2C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ขอให้ทุกฝ่ายตรวจสอบหน้าที่ที่ต้องปฏิบัติและปฏิบัติให้ครบถ้วน ตามระเบียบ</w:t>
      </w:r>
    </w:p>
    <w:p w14:paraId="543AE0E3" w14:textId="2E203DE6" w:rsidR="00FF4E2C" w:rsidRDefault="00FF4E2C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ฏิบัติของทางราชการ</w:t>
      </w:r>
    </w:p>
    <w:p w14:paraId="405F5DAB" w14:textId="77777777" w:rsidR="005F026B" w:rsidRDefault="00FF4E2C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การเบิกจ่ายงบประมาณ </w:t>
      </w:r>
      <w:r w:rsidR="005F026B">
        <w:rPr>
          <w:rFonts w:ascii="TH SarabunIT๙" w:hAnsi="TH SarabunIT๙" w:cs="TH SarabunIT๙" w:hint="cs"/>
          <w:cs/>
        </w:rPr>
        <w:t>ขอ</w:t>
      </w:r>
      <w:r>
        <w:rPr>
          <w:rFonts w:ascii="TH SarabunIT๙" w:hAnsi="TH SarabunIT๙" w:cs="TH SarabunIT๙" w:hint="cs"/>
          <w:cs/>
        </w:rPr>
        <w:t>ให้ทุกกลุ่ม/ฝ่าย เร่งรัดเบิกจ่าย งบประมาณ</w:t>
      </w:r>
      <w:r w:rsidR="005F026B">
        <w:rPr>
          <w:rFonts w:ascii="TH SarabunIT๙" w:hAnsi="TH SarabunIT๙" w:cs="TH SarabunIT๙" w:hint="cs"/>
          <w:cs/>
        </w:rPr>
        <w:t>ที่กลุ่ม/</w:t>
      </w:r>
    </w:p>
    <w:p w14:paraId="25F37BD2" w14:textId="25995026" w:rsidR="00FF4E2C" w:rsidRDefault="005F026B" w:rsidP="00890A77">
      <w:pPr>
        <w:spacing w:after="0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ฝ่ายได้รับ</w:t>
      </w:r>
      <w:r w:rsidR="00FF4E2C">
        <w:rPr>
          <w:rFonts w:ascii="TH SarabunIT๙" w:hAnsi="TH SarabunIT๙" w:cs="TH SarabunIT๙" w:hint="cs"/>
          <w:cs/>
        </w:rPr>
        <w:t>โดยเร่งด่วน</w:t>
      </w:r>
    </w:p>
    <w:p w14:paraId="0485BE32" w14:textId="77777777" w:rsidR="00DE2155" w:rsidRDefault="005F026B" w:rsidP="00DE2155">
      <w:pPr>
        <w:spacing w:after="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ขอให้ปศุสัตว์อำเภอตรวจ/ติดตาม การปฏิบัติงานของจ้างเหมามิสเตอร์ไข้หวัดนก</w:t>
      </w:r>
    </w:p>
    <w:p w14:paraId="05A49248" w14:textId="674FBBE5" w:rsidR="005F026B" w:rsidRDefault="005F026B" w:rsidP="00DE215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ยังสามารถปฏิบัติงานได้หรือไม่ พร้อมมอบ</w:t>
      </w:r>
      <w:r w:rsidR="00DE2155">
        <w:rPr>
          <w:rFonts w:ascii="TH SarabunIT๙" w:hAnsi="TH SarabunIT๙" w:cs="TH SarabunIT๙" w:hint="cs"/>
          <w:cs/>
        </w:rPr>
        <w:t>หมายภารกิจให้เฝ้าระวังการป่วยตายของสัตว์ปีกในพื้นที่โดยเข้มงวด</w:t>
      </w:r>
    </w:p>
    <w:p w14:paraId="78E82245" w14:textId="6A681C12" w:rsidR="00DE2155" w:rsidRDefault="00DE2155" w:rsidP="00DE215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ให้ปศุสัตว์อำเภอดำเนินการตรวจสอบว่าผู้ประกอบการดำเนินการส่งนมโรงเรียนให้กับนักเรียนหรือยัง แล้วรายงานเข้ากลุ่มไลน์จังหวัดทราบเป็นระยะ มอบกลุ่มพัฒนาคุณภาพสินค้าปศุสัตว์ติดตามในส่วนของโรงเรียนเอกชนและ องค์กรปกครองส่วนท้องถิ่น</w:t>
      </w:r>
    </w:p>
    <w:p w14:paraId="3709CB7C" w14:textId="73206A6A" w:rsidR="00F01C99" w:rsidRPr="00890A77" w:rsidRDefault="00F01C99" w:rsidP="00DE2155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ขอให้เข้มงวดเวรยามรักษาสถานที่ราชการโดยเคร่งครัด ส่วนการปรับเปลี่ยนการอยู่เวรยามให้ทำในเดือนต่อไป คาดว่าบุคลากร</w:t>
      </w:r>
      <w:r w:rsidR="00C841E3">
        <w:rPr>
          <w:rFonts w:ascii="TH SarabunIT๙" w:hAnsi="TH SarabunIT๙" w:cs="TH SarabunIT๙" w:hint="cs"/>
          <w:cs/>
        </w:rPr>
        <w:t>จะมาบรรจุครบตำแหน่งที่ว่าง</w:t>
      </w:r>
    </w:p>
    <w:p w14:paraId="45C56CCE" w14:textId="1205934F" w:rsidR="00B237F0" w:rsidRDefault="00B237F0" w:rsidP="00C2000E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066DBD06" w14:textId="0F94206F" w:rsidR="003E4F6D" w:rsidRPr="003E4F6D" w:rsidRDefault="003E4F6D" w:rsidP="001674A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รักษาราชการการแทน </w:t>
      </w:r>
      <w:r w:rsidRPr="003E4F6D">
        <w:rPr>
          <w:rFonts w:ascii="TH SarabunIT๙" w:hAnsi="TH SarabunIT๙" w:cs="TH SarabunIT๙" w:hint="cs"/>
          <w:cs/>
        </w:rPr>
        <w:t>หัวหน้าฝ่ายบริหารทั่วไป</w:t>
      </w:r>
      <w:r w:rsidR="00A203FA">
        <w:rPr>
          <w:rFonts w:ascii="TH SarabunIT๙" w:hAnsi="TH SarabunIT๙" w:cs="TH SarabunIT๙"/>
        </w:rPr>
        <w:t xml:space="preserve"> </w:t>
      </w:r>
      <w:r w:rsidR="00A203FA">
        <w:rPr>
          <w:rFonts w:ascii="TH SarabunIT๙" w:hAnsi="TH SarabunIT๙" w:cs="TH SarabunIT๙" w:hint="cs"/>
          <w:cs/>
        </w:rPr>
        <w:t>ได้กล่าวหัวข้อ</w:t>
      </w:r>
      <w:r w:rsidR="00FA7CB8">
        <w:rPr>
          <w:rFonts w:ascii="TH SarabunIT๙" w:hAnsi="TH SarabunIT๙" w:cs="TH SarabunIT๙" w:hint="cs"/>
          <w:cs/>
        </w:rPr>
        <w:t>ในการ</w:t>
      </w:r>
      <w:r w:rsidR="00A203FA">
        <w:rPr>
          <w:rFonts w:ascii="TH SarabunIT๙" w:hAnsi="TH SarabunIT๙" w:cs="TH SarabunIT๙" w:hint="cs"/>
          <w:cs/>
        </w:rPr>
        <w:t xml:space="preserve">ประชุมของฝ่ายบริหารฯ </w:t>
      </w:r>
      <w:r w:rsidR="001D218C">
        <w:rPr>
          <w:rFonts w:ascii="TH SarabunIT๙" w:hAnsi="TH SarabunIT๙" w:cs="TH SarabunIT๙" w:hint="cs"/>
          <w:cs/>
        </w:rPr>
        <w:t>ดังนี้</w:t>
      </w:r>
    </w:p>
    <w:p w14:paraId="19C5D791" w14:textId="7FFC6881" w:rsidR="00334D11" w:rsidRDefault="007F12B2" w:rsidP="00334D1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D24B2">
        <w:rPr>
          <w:rFonts w:ascii="TH SarabunIT๙" w:hAnsi="TH SarabunIT๙" w:cs="TH SarabunIT๙" w:hint="cs"/>
          <w:color w:val="000000" w:themeColor="text1"/>
          <w:cs/>
        </w:rPr>
        <w:t>4.1.1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34D11" w:rsidRPr="007D24B2">
        <w:rPr>
          <w:rFonts w:ascii="TH SarabunIT๙" w:hAnsi="TH SarabunIT๙" w:cs="TH SarabunIT๙"/>
          <w:color w:val="000000" w:themeColor="text1"/>
          <w:cs/>
        </w:rPr>
        <w:t xml:space="preserve">งบประมาณ และการเบิกจ่ายงบประมาณ ประจำเดือน 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334D11" w:rsidRPr="007D24B2">
        <w:rPr>
          <w:rFonts w:ascii="TH SarabunIT๙" w:hAnsi="TH SarabunIT๙" w:cs="TH SarabunIT๙"/>
          <w:color w:val="000000" w:themeColor="text1"/>
        </w:rPr>
        <w:t xml:space="preserve"> 256</w:t>
      </w:r>
      <w:r w:rsidR="00334D11" w:rsidRPr="007D24B2">
        <w:rPr>
          <w:rFonts w:ascii="TH SarabunIT๙" w:hAnsi="TH SarabunIT๙" w:cs="TH SarabunIT๙" w:hint="cs"/>
          <w:color w:val="000000" w:themeColor="text1"/>
          <w:cs/>
        </w:rPr>
        <w:t>5</w:t>
      </w:r>
      <w:r w:rsidR="00334D11" w:rsidRPr="007D24B2">
        <w:rPr>
          <w:rFonts w:ascii="TH SarabunIT๙" w:hAnsi="TH SarabunIT๙" w:cs="TH SarabunIT๙"/>
          <w:color w:val="000000" w:themeColor="text1"/>
        </w:rPr>
        <w:t xml:space="preserve"> </w:t>
      </w:r>
      <w:r w:rsidR="00334D11" w:rsidRPr="00BD2683">
        <w:rPr>
          <w:rFonts w:ascii="TH SarabunIT๙" w:hAnsi="TH SarabunIT๙" w:cs="TH SarabunIT๙" w:hint="cs"/>
          <w:color w:val="000000" w:themeColor="text1"/>
          <w:cs/>
        </w:rPr>
        <w:t>มอบหมายให้</w:t>
      </w:r>
      <w:r w:rsidR="00334D11" w:rsidRPr="00BD2683">
        <w:rPr>
          <w:rFonts w:ascii="TH SarabunIT๙" w:hAnsi="TH SarabunIT๙" w:cs="TH SarabunIT๙"/>
          <w:color w:val="000000" w:themeColor="text1"/>
          <w:spacing w:val="-8"/>
          <w:cs/>
        </w:rPr>
        <w:t>นางสาวนิภา บัญชาวิมล</w:t>
      </w:r>
      <w:proofErr w:type="spellStart"/>
      <w:r w:rsidR="00334D11" w:rsidRPr="00BD2683">
        <w:rPr>
          <w:rFonts w:ascii="TH SarabunIT๙" w:hAnsi="TH SarabunIT๙" w:cs="TH SarabunIT๙"/>
          <w:color w:val="000000" w:themeColor="text1"/>
          <w:spacing w:val="-8"/>
          <w:cs/>
        </w:rPr>
        <w:t>เชษฐ</w:t>
      </w:r>
      <w:proofErr w:type="spellEnd"/>
      <w:r w:rsidR="00334D11" w:rsidRPr="00BD2683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334D11" w:rsidRPr="00BD2683">
        <w:rPr>
          <w:rFonts w:ascii="TH SarabunIT๙" w:eastAsia="Calibri" w:hAnsi="TH SarabunIT๙" w:cs="TH SarabunIT๙"/>
          <w:color w:val="000000" w:themeColor="text1"/>
          <w:cs/>
        </w:rPr>
        <w:t>เจ้าพนักงานการเงินและบัญชีชำนาญงาน</w:t>
      </w:r>
      <w:r w:rsidR="00334D11" w:rsidRPr="00BD2683">
        <w:rPr>
          <w:rFonts w:ascii="TH SarabunIT๙" w:hAnsi="TH SarabunIT๙" w:cs="TH SarabunIT๙" w:hint="cs"/>
          <w:color w:val="000000" w:themeColor="text1"/>
          <w:cs/>
        </w:rPr>
        <w:t xml:space="preserve"> เป็นผู้ชี้แจ้ง 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 xml:space="preserve">ในเดือน พฤษภาคม 2565 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 xml:space="preserve">ได้รับงบประมาณเพิ่มเติมมา จำนวน 4 ครั้ง </w:t>
      </w:r>
      <w:r w:rsidR="00950A9D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แต่ละกลุ่ม/ฝ่าย</w:t>
      </w:r>
      <w:r w:rsidR="00950A9D">
        <w:rPr>
          <w:rFonts w:ascii="TH SarabunIT๙" w:hAnsi="TH SarabunIT๙" w:cs="TH SarabunIT๙" w:hint="cs"/>
          <w:color w:val="000000" w:themeColor="text1"/>
          <w:cs/>
        </w:rPr>
        <w:t>เบิกจ่ายคิดเป็น</w:t>
      </w:r>
      <w:r w:rsidR="00B3195C">
        <w:rPr>
          <w:rFonts w:ascii="TH SarabunIT๙" w:hAnsi="TH SarabunIT๙" w:cs="TH SarabunIT๙" w:hint="cs"/>
          <w:color w:val="000000" w:themeColor="text1"/>
          <w:cs/>
        </w:rPr>
        <w:t>เปอร์เซ็น</w:t>
      </w:r>
      <w:r w:rsidR="00B3195C">
        <w:rPr>
          <w:rFonts w:ascii="TH SarabunIT๙" w:hAnsi="TH SarabunIT๙" w:cs="TH SarabunIT๙"/>
          <w:color w:val="000000" w:themeColor="text1"/>
          <w:cs/>
        </w:rPr>
        <w:t>ต์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 xml:space="preserve"> ดังนี้ 1.กลุ่มส่งเสริม</w:t>
      </w:r>
      <w:r w:rsidR="00950A9D">
        <w:rPr>
          <w:rFonts w:ascii="TH SarabunIT๙" w:hAnsi="TH SarabunIT๙" w:cs="TH SarabunIT๙" w:hint="cs"/>
          <w:color w:val="000000" w:themeColor="text1"/>
          <w:cs/>
        </w:rPr>
        <w:t xml:space="preserve">และพัฒนาการปศุสัตว์ 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เบิก</w:t>
      </w:r>
      <w:r w:rsidR="00FE3CF0">
        <w:rPr>
          <w:rFonts w:ascii="TH SarabunIT๙" w:hAnsi="TH SarabunIT๙" w:cs="TH SarabunIT๙" w:hint="cs"/>
          <w:color w:val="000000" w:themeColor="text1"/>
          <w:cs/>
        </w:rPr>
        <w:t>จ่าย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ได้ 62.82</w:t>
      </w:r>
      <w:r w:rsidR="00B126EA">
        <w:rPr>
          <w:rFonts w:ascii="TH SarabunIT๙" w:hAnsi="TH SarabunIT๙" w:cs="TH SarabunIT๙"/>
          <w:color w:val="000000" w:themeColor="text1"/>
        </w:rPr>
        <w:t>% 2.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กลุ่มพัฒนาสุขภาพสัตว์ เบิก</w:t>
      </w:r>
      <w:r w:rsidR="00FE3CF0">
        <w:rPr>
          <w:rFonts w:ascii="TH SarabunIT๙" w:hAnsi="TH SarabunIT๙" w:cs="TH SarabunIT๙" w:hint="cs"/>
          <w:color w:val="000000" w:themeColor="text1"/>
          <w:cs/>
        </w:rPr>
        <w:t>จ่าย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 xml:space="preserve">ได้ 45.03 </w:t>
      </w:r>
      <w:r w:rsidR="00B126EA">
        <w:rPr>
          <w:rFonts w:ascii="TH SarabunIT๙" w:hAnsi="TH SarabunIT๙" w:cs="TH SarabunIT๙"/>
          <w:color w:val="000000" w:themeColor="text1"/>
        </w:rPr>
        <w:t xml:space="preserve">% </w:t>
      </w:r>
      <w:r w:rsidR="00C0244A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3.กลุ่ม</w:t>
      </w:r>
      <w:r w:rsidR="00950A9D">
        <w:rPr>
          <w:rFonts w:ascii="TH SarabunIT๙" w:hAnsi="TH SarabunIT๙" w:cs="TH SarabunIT๙" w:hint="cs"/>
          <w:color w:val="000000" w:themeColor="text1"/>
          <w:cs/>
        </w:rPr>
        <w:t>พัฒนาคุณภาพสินค้าปศุสัตว์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 xml:space="preserve"> เบิกจ่ายได้ 58.35 </w:t>
      </w:r>
      <w:r w:rsidR="00B126EA">
        <w:rPr>
          <w:rFonts w:ascii="TH SarabunIT๙" w:hAnsi="TH SarabunIT๙" w:cs="TH SarabunIT๙"/>
          <w:color w:val="000000" w:themeColor="text1"/>
        </w:rPr>
        <w:t>% 4.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>กลุ่มยุทธศาสตร์</w:t>
      </w:r>
      <w:r w:rsidR="00FE3CF0">
        <w:rPr>
          <w:rFonts w:ascii="TH SarabunIT๙" w:hAnsi="TH SarabunIT๙" w:cs="TH SarabunIT๙" w:hint="cs"/>
          <w:color w:val="000000" w:themeColor="text1"/>
          <w:cs/>
        </w:rPr>
        <w:t>และสารสนเทศการปศุสัตว์</w:t>
      </w:r>
      <w:r w:rsidR="00B126EA">
        <w:rPr>
          <w:rFonts w:ascii="TH SarabunIT๙" w:hAnsi="TH SarabunIT๙" w:cs="TH SarabunIT๙" w:hint="cs"/>
          <w:color w:val="000000" w:themeColor="text1"/>
          <w:cs/>
        </w:rPr>
        <w:t xml:space="preserve"> เบิกจ่ายได้</w:t>
      </w:r>
      <w:r w:rsidR="00C0244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4E90">
        <w:rPr>
          <w:rFonts w:ascii="TH SarabunIT๙" w:hAnsi="TH SarabunIT๙" w:cs="TH SarabunIT๙" w:hint="cs"/>
          <w:color w:val="000000" w:themeColor="text1"/>
          <w:cs/>
        </w:rPr>
        <w:t>59.91</w:t>
      </w:r>
      <w:r w:rsidR="00234E90">
        <w:rPr>
          <w:rFonts w:ascii="TH SarabunIT๙" w:hAnsi="TH SarabunIT๙" w:cs="TH SarabunIT๙"/>
          <w:color w:val="000000" w:themeColor="text1"/>
        </w:rPr>
        <w:t xml:space="preserve">% </w:t>
      </w:r>
      <w:r w:rsidR="00234E90">
        <w:rPr>
          <w:rFonts w:ascii="TH SarabunIT๙" w:hAnsi="TH SarabunIT๙" w:cs="TH SarabunIT๙" w:hint="cs"/>
          <w:color w:val="000000" w:themeColor="text1"/>
          <w:cs/>
        </w:rPr>
        <w:t xml:space="preserve">ฝ่ายบริหารทั่วไป เบิกจ่ายได้ 77.68 </w:t>
      </w:r>
      <w:r w:rsidR="00234E90">
        <w:rPr>
          <w:rFonts w:ascii="TH SarabunIT๙" w:hAnsi="TH SarabunIT๙" w:cs="TH SarabunIT๙"/>
          <w:color w:val="000000" w:themeColor="text1"/>
        </w:rPr>
        <w:t>%</w:t>
      </w:r>
      <w:r w:rsidR="00234E9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0244A">
        <w:rPr>
          <w:rFonts w:ascii="TH SarabunIT๙" w:hAnsi="TH SarabunIT๙" w:cs="TH SarabunIT๙" w:hint="cs"/>
          <w:color w:val="000000" w:themeColor="text1"/>
          <w:cs/>
        </w:rPr>
        <w:t>รวมเบิกจ่ายงบประมาณในภาพรวมคิดเป็น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4E90">
        <w:rPr>
          <w:rFonts w:ascii="TH SarabunIT๙" w:hAnsi="TH SarabunIT๙" w:cs="TH SarabunIT๙" w:hint="cs"/>
          <w:color w:val="000000" w:themeColor="text1"/>
          <w:cs/>
        </w:rPr>
        <w:t>73.46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34D11">
        <w:rPr>
          <w:rFonts w:ascii="TH SarabunIT๙" w:hAnsi="TH SarabunIT๙" w:cs="TH SarabunIT๙"/>
          <w:color w:val="000000" w:themeColor="text1"/>
        </w:rPr>
        <w:t xml:space="preserve">% </w:t>
      </w:r>
      <w:r w:rsidR="00334D11">
        <w:rPr>
          <w:rFonts w:ascii="TH SarabunIT๙" w:hAnsi="TH SarabunIT๙" w:cs="TH SarabunIT๙" w:hint="cs"/>
          <w:color w:val="000000" w:themeColor="text1"/>
          <w:cs/>
        </w:rPr>
        <w:t>ขอให้ทุกกลุ่ม/ฝ่ายเร่งรัดการใช้จ่ายให้เป็นไปตามเป้าหมายที่กำหนด</w:t>
      </w:r>
    </w:p>
    <w:p w14:paraId="114219D9" w14:textId="63ABD630" w:rsidR="00582F3D" w:rsidRDefault="004864CC" w:rsidP="004864CC">
      <w:pPr>
        <w:spacing w:after="0"/>
        <w:ind w:firstLine="720"/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/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Pr="004864CC">
        <w:rPr>
          <w:rFonts w:ascii="TH SarabunIT๙" w:hAnsi="TH SarabunIT๙" w:cs="TH SarabunIT๙"/>
          <w:spacing w:val="-8"/>
        </w:rPr>
        <w:t>…</w:t>
      </w:r>
    </w:p>
    <w:p w14:paraId="15651A7A" w14:textId="77777777" w:rsidR="0017503F" w:rsidRDefault="0017503F" w:rsidP="00334D1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714BE5B2" w14:textId="3F76214E" w:rsidR="0017503F" w:rsidRDefault="001302CC" w:rsidP="001302CC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-5-</w:t>
      </w:r>
    </w:p>
    <w:p w14:paraId="5C962D10" w14:textId="5DDCBACB" w:rsidR="0017503F" w:rsidRDefault="0017503F" w:rsidP="0017503F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</w:rPr>
        <w:t xml:space="preserve">   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 w:rsidR="00FA0E7C"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31299D9B" w14:textId="728554F8" w:rsidR="0017503F" w:rsidRDefault="0017503F" w:rsidP="0017503F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แจ้งให้ทุกกลุ่ม/ฝ่าย เร่งใช้จ่ายงบประมาณของตนที่ได้รับเพื่อให้เปอร์เซ็นต์</w:t>
      </w:r>
      <w:r w:rsidR="00B635F8">
        <w:rPr>
          <w:rFonts w:ascii="TH SarabunIT๙" w:hAnsi="TH SarabunIT๙" w:cs="TH SarabunIT๙" w:hint="cs"/>
          <w:cs/>
        </w:rPr>
        <w:t>การเบิกจ่าย</w:t>
      </w:r>
      <w:r w:rsidR="00F73329">
        <w:rPr>
          <w:rFonts w:ascii="TH SarabunIT๙" w:hAnsi="TH SarabunIT๙" w:cs="TH SarabunIT๙" w:hint="cs"/>
          <w:cs/>
        </w:rPr>
        <w:t>เป็น</w:t>
      </w:r>
      <w:r>
        <w:rPr>
          <w:rFonts w:ascii="TH SarabunIT๙" w:hAnsi="TH SarabunIT๙" w:cs="TH SarabunIT๙" w:hint="cs"/>
          <w:cs/>
        </w:rPr>
        <w:t>ตามเป้าหมายที่กรมปศุสัตว์และจังหวัดสมุทรสงคราม กำหนด</w:t>
      </w:r>
      <w:r w:rsidRPr="00367889">
        <w:rPr>
          <w:rFonts w:ascii="TH SarabunIT๙" w:hAnsi="TH SarabunIT๙" w:cs="TH SarabunIT๙"/>
          <w:cs/>
        </w:rPr>
        <w:t xml:space="preserve">            </w:t>
      </w:r>
    </w:p>
    <w:p w14:paraId="708598ED" w14:textId="78EF100D" w:rsidR="0078681F" w:rsidRDefault="008A45D2" w:rsidP="00B0434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7F12B2" w:rsidRPr="007F12B2">
        <w:rPr>
          <w:rFonts w:ascii="TH SarabunIT๙" w:hAnsi="TH SarabunIT๙" w:cs="TH SarabunIT๙" w:hint="cs"/>
          <w:color w:val="000000" w:themeColor="text1"/>
          <w:cs/>
        </w:rPr>
        <w:t>4.1.</w:t>
      </w:r>
      <w:r w:rsidR="00C81D94">
        <w:rPr>
          <w:rFonts w:ascii="TH SarabunIT๙" w:hAnsi="TH SarabunIT๙" w:cs="TH SarabunIT๙" w:hint="cs"/>
          <w:color w:val="000000" w:themeColor="text1"/>
          <w:cs/>
        </w:rPr>
        <w:t>2</w:t>
      </w:r>
      <w:r w:rsidR="00875427">
        <w:rPr>
          <w:rFonts w:ascii="TH SarabunIT๙" w:hAnsi="TH SarabunIT๙" w:cs="TH SarabunIT๙" w:hint="cs"/>
          <w:color w:val="000000" w:themeColor="text1"/>
          <w:cs/>
        </w:rPr>
        <w:t xml:space="preserve"> แจ้งกิจกรรม </w:t>
      </w:r>
      <w:r w:rsidR="00875427">
        <w:rPr>
          <w:rFonts w:ascii="TH SarabunIT๙" w:hAnsi="TH SarabunIT๙" w:cs="TH SarabunIT๙"/>
          <w:color w:val="000000" w:themeColor="text1"/>
        </w:rPr>
        <w:t xml:space="preserve">Big Cleaning Day </w:t>
      </w:r>
      <w:r w:rsidR="00875427">
        <w:rPr>
          <w:rFonts w:ascii="TH SarabunIT๙" w:hAnsi="TH SarabunIT๙" w:cs="TH SarabunIT๙" w:hint="cs"/>
          <w:color w:val="000000" w:themeColor="text1"/>
          <w:cs/>
        </w:rPr>
        <w:t>กำหนดจัดกิจกรรม ในวันที่ 17 มิถุนายน 2565</w:t>
      </w:r>
      <w:r w:rsidR="007F12B2" w:rsidRPr="007F12B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0866A2D9" w14:textId="0335BDDA" w:rsidR="00B04348" w:rsidRPr="005316C0" w:rsidRDefault="00B04348" w:rsidP="007716FA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4.1</w:t>
      </w:r>
      <w:r w:rsidR="00B610A9">
        <w:rPr>
          <w:rFonts w:ascii="TH SarabunIT๙" w:hAnsi="TH SarabunIT๙" w:cs="TH SarabunIT๙" w:hint="cs"/>
          <w:color w:val="000000" w:themeColor="text1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>3</w:t>
      </w:r>
      <w:r w:rsidR="005316C0">
        <w:rPr>
          <w:rFonts w:ascii="TH SarabunIT๙" w:hAnsi="TH SarabunIT๙" w:cs="TH SarabunIT๙" w:hint="cs"/>
          <w:color w:val="000000" w:themeColor="text1"/>
          <w:cs/>
        </w:rPr>
        <w:t xml:space="preserve"> การจัดกิจกรรมวันรวมน้ำใจให้กาชาด </w:t>
      </w:r>
      <w:r w:rsidR="005316C0" w:rsidRPr="005316C0">
        <w:rPr>
          <w:rFonts w:ascii="TH SarabunIT๙" w:hAnsi="TH SarabunIT๙" w:cs="TH SarabunIT๙"/>
          <w:spacing w:val="-8"/>
          <w:cs/>
        </w:rPr>
        <w:t>ประธาน</w:t>
      </w:r>
      <w:r w:rsidR="005316C0" w:rsidRPr="005316C0">
        <w:rPr>
          <w:rFonts w:ascii="TH SarabunIT๙" w:hAnsi="TH SarabunIT๙" w:cs="TH SarabunIT๙" w:hint="cs"/>
          <w:spacing w:val="-8"/>
          <w:cs/>
        </w:rPr>
        <w:t xml:space="preserve"> </w:t>
      </w:r>
      <w:r w:rsidR="005316C0" w:rsidRPr="005316C0">
        <w:rPr>
          <w:rFonts w:ascii="TH SarabunIT๙" w:hAnsi="TH SarabunIT๙" w:cs="TH SarabunIT๙"/>
          <w:spacing w:val="-8"/>
        </w:rPr>
        <w:t>:</w:t>
      </w:r>
      <w:r w:rsidR="005316C0"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5316C0" w:rsidRPr="00367889">
        <w:rPr>
          <w:rFonts w:ascii="TH SarabunIT๙" w:hAnsi="TH SarabunIT๙" w:cs="TH SarabunIT๙"/>
          <w:cs/>
        </w:rPr>
        <w:t>นายผดุง</w:t>
      </w:r>
      <w:r w:rsidR="005316C0">
        <w:rPr>
          <w:rFonts w:ascii="TH SarabunIT๙" w:hAnsi="TH SarabunIT๙" w:cs="TH SarabunIT๙" w:hint="cs"/>
          <w:cs/>
        </w:rPr>
        <w:t xml:space="preserve">ศักดิ์  </w:t>
      </w:r>
      <w:r w:rsidR="005316C0" w:rsidRPr="00367889">
        <w:rPr>
          <w:rFonts w:ascii="TH SarabunIT๙" w:hAnsi="TH SarabunIT๙" w:cs="TH SarabunIT๙"/>
          <w:cs/>
        </w:rPr>
        <w:t>แดงด้อมยุทธ์</w:t>
      </w:r>
      <w:r w:rsidR="005316C0">
        <w:rPr>
          <w:rFonts w:ascii="TH SarabunIT๙" w:eastAsia="Calibri" w:hAnsi="TH SarabunIT๙" w:cs="TH SarabunIT๙" w:hint="cs"/>
          <w:cs/>
        </w:rPr>
        <w:t xml:space="preserve">   </w:t>
      </w:r>
      <w:r w:rsidR="005316C0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5316C0" w:rsidRPr="00367889">
        <w:rPr>
          <w:rFonts w:ascii="TH SarabunIT๙" w:eastAsia="Calibri" w:hAnsi="TH SarabunIT๙" w:cs="TH SarabunIT๙"/>
        </w:rPr>
        <w:t xml:space="preserve"> </w:t>
      </w:r>
      <w:r w:rsidR="005316C0">
        <w:rPr>
          <w:rFonts w:ascii="TH SarabunIT๙" w:hAnsi="TH SarabunIT๙" w:cs="TH SarabunIT๙" w:hint="cs"/>
          <w:cs/>
        </w:rPr>
        <w:t>รักษาราชการแทน</w:t>
      </w:r>
      <w:r w:rsidR="005316C0">
        <w:rPr>
          <w:rFonts w:ascii="TH SarabunIT๙" w:eastAsia="Calibri" w:hAnsi="TH SarabunIT๙" w:cs="TH SarabunIT๙" w:hint="cs"/>
          <w:cs/>
        </w:rPr>
        <w:t xml:space="preserve"> </w:t>
      </w:r>
      <w:r w:rsidR="005316C0"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="005316C0" w:rsidRPr="00367889">
        <w:rPr>
          <w:rFonts w:ascii="TH SarabunIT๙" w:hAnsi="TH SarabunIT๙" w:cs="TH SarabunIT๙"/>
          <w:cs/>
        </w:rPr>
        <w:t xml:space="preserve"> </w:t>
      </w:r>
      <w:r w:rsidR="005316C0">
        <w:rPr>
          <w:rFonts w:ascii="TH SarabunIT๙" w:hAnsi="TH SarabunIT๙" w:cs="TH SarabunIT๙" w:hint="cs"/>
          <w:color w:val="000000" w:themeColor="text1"/>
          <w:cs/>
        </w:rPr>
        <w:t>แจ้งในที่ประชุมในกิจกรรมดังกล่าวจะมีการจับฉลากของรางวัล หากใครประสงค์บริจาคของรางวัลเพิ่มก็สามารทำได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316C0">
        <w:rPr>
          <w:rFonts w:ascii="TH SarabunIT๙" w:hAnsi="TH SarabunIT๙" w:cs="TH SarabunIT๙" w:hint="cs"/>
          <w:cs/>
        </w:rPr>
        <w:t>โดยในปีนี้สำนักงานปศุสัตว์ร่วม</w:t>
      </w:r>
      <w:r w:rsidR="004C74FC">
        <w:rPr>
          <w:rFonts w:ascii="TH SarabunIT๙" w:hAnsi="TH SarabunIT๙" w:cs="TH SarabunIT๙" w:hint="cs"/>
          <w:cs/>
        </w:rPr>
        <w:t>กับสำนักงานต่างๆภายใต้กระทรวงเกษตรและสหกรณ์ บริจาครถมอเตอร์ไซค์ไฟฟ้า</w:t>
      </w:r>
    </w:p>
    <w:p w14:paraId="69F9BAB7" w14:textId="77777777" w:rsidR="0002000D" w:rsidRDefault="0002000D" w:rsidP="0002000D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7F7AFB4" w14:textId="77777777" w:rsidR="00C16EB0" w:rsidRDefault="002B3ED3" w:rsidP="00BF13EA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2B3ED3">
        <w:rPr>
          <w:rFonts w:ascii="TH SarabunIT๙" w:eastAsia="Calibri" w:hAnsi="TH SarabunIT๙" w:cs="TH SarabunIT๙"/>
          <w:b/>
          <w:bCs/>
          <w:cs/>
        </w:rPr>
        <w:t>นางสาวกรรณิการ์  เถื่อนสุวรรณ์</w:t>
      </w:r>
      <w:r w:rsidRPr="002B3ED3">
        <w:rPr>
          <w:rFonts w:ascii="TH SarabunIT๙" w:eastAsia="Calibri" w:hAnsi="TH SarabunIT๙" w:cs="TH SarabunIT๙"/>
          <w:b/>
          <w:bCs/>
        </w:rPr>
        <w:tab/>
      </w:r>
      <w:r w:rsidRPr="002B3ED3">
        <w:rPr>
          <w:rFonts w:ascii="TH SarabunIT๙" w:eastAsia="Calibri" w:hAnsi="TH SarabunIT๙" w:cs="TH SarabunIT๙"/>
          <w:b/>
          <w:bCs/>
          <w:cs/>
        </w:rPr>
        <w:t>เจ้าหน้าที่ระบบงานคอมพิวเตอร์</w:t>
      </w:r>
      <w:r w:rsidR="00AE34F6" w:rsidRPr="00AE34F6">
        <w:rPr>
          <w:rFonts w:ascii="TH SarabunIT๙" w:eastAsia="Calibri" w:hAnsi="TH SarabunIT๙" w:cs="TH SarabunIT๙"/>
        </w:rPr>
        <w:t xml:space="preserve"> : </w:t>
      </w:r>
      <w:r w:rsidR="00BF13EA" w:rsidRPr="00BF13EA">
        <w:rPr>
          <w:rFonts w:ascii="TH SarabunIT๙" w:eastAsia="Calibri" w:hAnsi="TH SarabunIT๙" w:cs="TH SarabunIT๙" w:hint="cs"/>
          <w:cs/>
        </w:rPr>
        <w:t>แจ้ง</w:t>
      </w:r>
      <w:r w:rsidR="00C16EB0">
        <w:rPr>
          <w:rFonts w:ascii="TH SarabunIT๙" w:eastAsia="Calibri" w:hAnsi="TH SarabunIT๙" w:cs="TH SarabunIT๙" w:hint="cs"/>
          <w:cs/>
        </w:rPr>
        <w:t>หัวข้อประชุมประจำเดือน พฤษภาคม 2565 ดังนี้</w:t>
      </w:r>
    </w:p>
    <w:p w14:paraId="720D3E89" w14:textId="0833A6AD" w:rsidR="009F31E0" w:rsidRDefault="00C16EB0" w:rsidP="00BF13EA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4.2.1 </w:t>
      </w:r>
      <w:r w:rsidR="00BF13EA" w:rsidRPr="00BF13EA">
        <w:rPr>
          <w:rFonts w:ascii="TH SarabunIT๙" w:eastAsia="Calibri" w:hAnsi="TH SarabunIT๙" w:cs="TH SarabunIT๙"/>
          <w:cs/>
        </w:rPr>
        <w:t>การประชาสัมพันธ์ข่าวกิจกรรม</w:t>
      </w:r>
      <w:r w:rsidR="00BF13EA">
        <w:rPr>
          <w:rFonts w:ascii="TH SarabunIT๙" w:eastAsia="Calibri" w:hAnsi="TH SarabunIT๙" w:cs="TH SarabunIT๙" w:hint="cs"/>
          <w:cs/>
        </w:rPr>
        <w:t>ของแต่ละกลุ่ม/ฝ่าย ดังนี้</w:t>
      </w:r>
      <w:r w:rsidR="00000D13" w:rsidRPr="00BF13EA">
        <w:rPr>
          <w:rFonts w:ascii="TH SarabunIT๙" w:eastAsia="Calibri" w:hAnsi="TH SarabunIT๙" w:cs="TH SarabunIT๙" w:hint="cs"/>
          <w:cs/>
        </w:rPr>
        <w:t xml:space="preserve"> </w:t>
      </w:r>
      <w:r w:rsidR="00000D13">
        <w:rPr>
          <w:rFonts w:ascii="TH SarabunIT๙" w:eastAsia="Calibri" w:hAnsi="TH SarabunIT๙" w:cs="TH SarabunIT๙" w:hint="cs"/>
          <w:cs/>
        </w:rPr>
        <w:t xml:space="preserve">  </w:t>
      </w:r>
    </w:p>
    <w:p w14:paraId="2EEB3A92" w14:textId="689ABC06" w:rsidR="00BF13EA" w:rsidRDefault="002C4B15" w:rsidP="00BF13EA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- </w:t>
      </w:r>
      <w:r w:rsidR="00BF13EA" w:rsidRPr="00BF13EA">
        <w:rPr>
          <w:rFonts w:ascii="TH SarabunIT๙" w:eastAsia="Calibri" w:hAnsi="TH SarabunIT๙" w:cs="TH SarabunIT๙"/>
          <w:cs/>
        </w:rPr>
        <w:t>การนำเสนอข่าวกิจกรรมประจำเดือน พฤษภาคม 2565</w:t>
      </w:r>
      <w:r w:rsidR="00BF13EA">
        <w:rPr>
          <w:rFonts w:ascii="TH SarabunIT๙" w:eastAsia="Calibri" w:hAnsi="TH SarabunIT๙" w:cs="TH SarabunIT๙"/>
        </w:rPr>
        <w:t xml:space="preserve"> </w:t>
      </w:r>
      <w:r w:rsidR="00BF13EA" w:rsidRPr="00BF13EA">
        <w:rPr>
          <w:rFonts w:ascii="TH SarabunIT๙" w:eastAsia="Calibri" w:hAnsi="TH SarabunIT๙" w:cs="TH SarabunIT๙"/>
          <w:cs/>
        </w:rPr>
        <w:t xml:space="preserve">จำนวน 27 ข่าว </w:t>
      </w:r>
    </w:p>
    <w:p w14:paraId="132C0E45" w14:textId="77777777" w:rsidR="00436D10" w:rsidRPr="00436D10" w:rsidRDefault="00436D10" w:rsidP="00BF13EA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6"/>
        <w:gridCol w:w="2552"/>
      </w:tblGrid>
      <w:tr w:rsidR="002C4B15" w:rsidRPr="005250F0" w14:paraId="465F9FEA" w14:textId="77777777" w:rsidTr="002C4B15">
        <w:trPr>
          <w:trHeight w:val="361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EA8EA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</w:rPr>
            </w:pPr>
            <w:r w:rsidRPr="002C4B15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ข่าว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05BA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ข่าว</w:t>
            </w:r>
          </w:p>
        </w:tc>
      </w:tr>
      <w:tr w:rsidR="002C4B15" w:rsidRPr="005250F0" w14:paraId="0D45E1D9" w14:textId="77777777" w:rsidTr="002C4B15">
        <w:trPr>
          <w:trHeight w:val="242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6AAB3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ปศุสัตว์จังห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F74F0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</w:rPr>
              <w:t>0</w:t>
            </w:r>
          </w:p>
        </w:tc>
      </w:tr>
      <w:tr w:rsidR="002C4B15" w:rsidRPr="005250F0" w14:paraId="3C6D48D4" w14:textId="77777777" w:rsidTr="002C4B15">
        <w:trPr>
          <w:trHeight w:val="122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60052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ฝ่ายบริหารทั่วไป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365D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0</w:t>
            </w:r>
          </w:p>
        </w:tc>
      </w:tr>
      <w:tr w:rsidR="002C4B15" w:rsidRPr="005250F0" w14:paraId="1AA07E64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CBF3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กลุ่มยุทธศาสตร์และสารสนเทศ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0086F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0</w:t>
            </w:r>
          </w:p>
        </w:tc>
      </w:tr>
      <w:tr w:rsidR="002C4B15" w:rsidRPr="005250F0" w14:paraId="20CA1148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83BE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กลุ่มพัฒนาสุขภาพ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3D973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</w:tr>
      <w:tr w:rsidR="002C4B15" w:rsidRPr="005250F0" w14:paraId="15BC5336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5BE6B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กลุ่มพัฒนาคุณภาพสินค้า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6B862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</w:tr>
      <w:tr w:rsidR="002C4B15" w:rsidRPr="005250F0" w14:paraId="56EBE0DD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0ED4B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กลุ่มส่งเสริมและพัฒนา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5CAC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</w:tr>
      <w:tr w:rsidR="002C4B15" w:rsidRPr="005250F0" w14:paraId="05ED9B9F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68D6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 xml:space="preserve">ปศุสัตว์อำเภอบางคนที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89875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7</w:t>
            </w:r>
          </w:p>
        </w:tc>
      </w:tr>
      <w:tr w:rsidR="002C4B15" w:rsidRPr="005250F0" w14:paraId="22FF52C5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7D172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 xml:space="preserve">ปศุสัตว์อำเภอเมืองสมุทรสงคราม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ABC1D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</w:tr>
      <w:tr w:rsidR="002C4B15" w:rsidRPr="005250F0" w14:paraId="49875D77" w14:textId="77777777" w:rsidTr="002C4B15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705D1" w14:textId="77777777" w:rsidR="002C4B15" w:rsidRPr="002C4B15" w:rsidRDefault="002C4B15" w:rsidP="002C4B15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  <w:cs/>
              </w:rPr>
              <w:t>ปศุสัตว์อำเภออัมพวา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6E9E2" w14:textId="77777777" w:rsidR="002C4B15" w:rsidRPr="002C4B15" w:rsidRDefault="002C4B15" w:rsidP="00720331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C4B15">
              <w:rPr>
                <w:rFonts w:ascii="TH SarabunIT๙" w:eastAsia="Calibri" w:hAnsi="TH SarabunIT๙" w:cs="TH SarabunIT๙"/>
              </w:rPr>
              <w:t>4</w:t>
            </w:r>
          </w:p>
        </w:tc>
      </w:tr>
    </w:tbl>
    <w:p w14:paraId="310E22ED" w14:textId="77777777" w:rsidR="00582F3D" w:rsidRPr="00582F3D" w:rsidRDefault="00582F3D" w:rsidP="002C4B15">
      <w:pPr>
        <w:spacing w:after="0"/>
        <w:ind w:right="-143"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5C3552BC" w14:textId="7A942626" w:rsidR="00C16EB0" w:rsidRDefault="002C4B15" w:rsidP="002C4B15">
      <w:pPr>
        <w:spacing w:after="0"/>
        <w:ind w:right="-143" w:firstLine="720"/>
        <w:jc w:val="thaiDistribute"/>
        <w:rPr>
          <w:rFonts w:ascii="TH SarabunIT๙" w:eastAsia="Calibri" w:hAnsi="TH SarabunIT๙" w:cs="TH SarabunIT๙"/>
          <w:spacing w:val="-20"/>
        </w:rPr>
      </w:pPr>
      <w:r>
        <w:rPr>
          <w:rFonts w:ascii="TH SarabunIT๙" w:eastAsia="Calibri" w:hAnsi="TH SarabunIT๙" w:cs="TH SarabunIT๙" w:hint="cs"/>
          <w:cs/>
        </w:rPr>
        <w:t>กลุ่ม/ฝ่าย ที่นำเสนอข่าวประชาสัมพันธ์มา</w:t>
      </w:r>
      <w:r w:rsidR="00C16EB0">
        <w:rPr>
          <w:rFonts w:ascii="TH SarabunIT๙" w:eastAsia="Calibri" w:hAnsi="TH SarabunIT๙" w:cs="TH SarabunIT๙" w:hint="cs"/>
          <w:cs/>
        </w:rPr>
        <w:t>ก</w:t>
      </w:r>
      <w:r>
        <w:rPr>
          <w:rFonts w:ascii="TH SarabunIT๙" w:eastAsia="Calibri" w:hAnsi="TH SarabunIT๙" w:cs="TH SarabunIT๙" w:hint="cs"/>
          <w:cs/>
        </w:rPr>
        <w:t xml:space="preserve">ที่สุดในเดือน พฤษภาคม 2565  </w:t>
      </w:r>
      <w:r w:rsidRPr="00C16EB0">
        <w:rPr>
          <w:rFonts w:ascii="TH SarabunIT๙" w:eastAsia="Calibri" w:hAnsi="TH SarabunIT๙" w:cs="TH SarabunIT๙" w:hint="cs"/>
          <w:spacing w:val="-20"/>
          <w:cs/>
        </w:rPr>
        <w:t xml:space="preserve">คือ </w:t>
      </w:r>
      <w:r w:rsidRPr="00C16EB0">
        <w:rPr>
          <w:rFonts w:ascii="TH SarabunIT๙" w:eastAsia="Calibri" w:hAnsi="TH SarabunIT๙" w:cs="TH SarabunIT๙"/>
          <w:spacing w:val="-20"/>
          <w:cs/>
        </w:rPr>
        <w:t xml:space="preserve">ปศุสัตว์อำเภอบางคนที  </w:t>
      </w:r>
    </w:p>
    <w:p w14:paraId="20887153" w14:textId="6D0EB1FF" w:rsidR="0077779D" w:rsidRDefault="0077779D" w:rsidP="002C4B15">
      <w:pPr>
        <w:spacing w:after="0"/>
        <w:ind w:right="-143"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pacing w:val="-20"/>
        </w:rPr>
        <w:t xml:space="preserve">   </w:t>
      </w:r>
      <w:r w:rsidRPr="0077779D">
        <w:rPr>
          <w:rFonts w:ascii="TH SarabunIT๙" w:eastAsia="Calibri" w:hAnsi="TH SarabunIT๙" w:cs="TH SarabunIT๙"/>
        </w:rPr>
        <w:t>4.2.2</w:t>
      </w:r>
      <w:r>
        <w:rPr>
          <w:rFonts w:ascii="TH SarabunIT๙" w:eastAsia="Calibri" w:hAnsi="TH SarabunIT๙" w:cs="TH SarabunIT๙" w:hint="cs"/>
          <w:cs/>
        </w:rPr>
        <w:t xml:space="preserve"> แจ้งแผนการปฏิบัติงานประจำเดือน มิถุนายน 2565</w:t>
      </w:r>
    </w:p>
    <w:p w14:paraId="67CF7D3E" w14:textId="536A8C1C" w:rsidR="0077779D" w:rsidRPr="0077779D" w:rsidRDefault="0077779D" w:rsidP="002C4B15">
      <w:pPr>
        <w:spacing w:after="0"/>
        <w:ind w:right="-143"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กลุ่มยุทธศาสตร์และสารสนเทศการปศุสัตว์จะดำเนินการลงพื้นที่</w:t>
      </w:r>
      <w:r w:rsidR="00E47519">
        <w:rPr>
          <w:rFonts w:ascii="TH SarabunIT๙" w:eastAsia="Calibri" w:hAnsi="TH SarabunIT๙" w:cs="TH SarabunIT๙" w:hint="cs"/>
          <w:cs/>
        </w:rPr>
        <w:t>เพื่อไปดำเนิน</w:t>
      </w:r>
      <w:r w:rsidR="00E47519" w:rsidRPr="00E47519">
        <w:rPr>
          <w:rFonts w:ascii="TH SarabunIT๙" w:eastAsia="Calibri" w:hAnsi="TH SarabunIT๙" w:cs="TH SarabunIT๙"/>
          <w:cs/>
        </w:rPr>
        <w:t>โครงการเพิ่มประสิทธิภาพแปลงใหญ่โคเนื้อแบบครบวงจร ประจำปี 2565</w:t>
      </w:r>
    </w:p>
    <w:p w14:paraId="31FE17F7" w14:textId="7A77A828" w:rsidR="00924E94" w:rsidRDefault="00351356" w:rsidP="006422ED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="00924E94"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5B7B0CA7" w14:textId="4A5B8DEE" w:rsidR="00A74432" w:rsidRDefault="00360A25" w:rsidP="00360A25">
      <w:pPr>
        <w:spacing w:before="120" w:after="0" w:line="240" w:lineRule="auto"/>
        <w:ind w:firstLine="72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  <w:b/>
          <w:bCs/>
          <w:cs/>
        </w:rPr>
        <w:t>นางสาว</w:t>
      </w:r>
      <w:proofErr w:type="spellStart"/>
      <w:r w:rsidRPr="00360A25">
        <w:rPr>
          <w:rFonts w:ascii="TH SarabunIT๙" w:hAnsi="TH SarabunIT๙" w:cs="TH SarabunIT๙"/>
          <w:b/>
          <w:bCs/>
          <w:cs/>
        </w:rPr>
        <w:t>ศิ</w:t>
      </w:r>
      <w:proofErr w:type="spellEnd"/>
      <w:r w:rsidRPr="00360A25">
        <w:rPr>
          <w:rFonts w:ascii="TH SarabunIT๙" w:hAnsi="TH SarabunIT๙" w:cs="TH SarabunIT๙"/>
          <w:b/>
          <w:bCs/>
          <w:cs/>
        </w:rPr>
        <w:t>ริ</w:t>
      </w:r>
      <w:proofErr w:type="spellStart"/>
      <w:r w:rsidRPr="00360A25">
        <w:rPr>
          <w:rFonts w:ascii="TH SarabunIT๙" w:hAnsi="TH SarabunIT๙" w:cs="TH SarabunIT๙"/>
          <w:b/>
          <w:bCs/>
          <w:cs/>
        </w:rPr>
        <w:t>นทร์</w:t>
      </w:r>
      <w:proofErr w:type="spellEnd"/>
      <w:r w:rsidRPr="00360A25">
        <w:rPr>
          <w:rFonts w:ascii="TH SarabunIT๙" w:hAnsi="TH SarabunIT๙" w:cs="TH SarabunIT๙"/>
          <w:b/>
          <w:bCs/>
          <w:cs/>
        </w:rPr>
        <w:t>ทิพย์  วนาประเสริฐศักดิ์   นายสัตวแพทย์ชำนาญการพิเศษ</w:t>
      </w:r>
      <w:r w:rsidRPr="002F441F">
        <w:rPr>
          <w:rFonts w:ascii="TH SarabunIT๙" w:hAnsi="TH SarabunIT๙" w:cs="TH SarabunIT๙"/>
          <w:cs/>
        </w:rPr>
        <w:t xml:space="preserve"> </w:t>
      </w:r>
      <w:r w:rsidRPr="00360A25">
        <w:rPr>
          <w:rFonts w:ascii="TH SarabunIT๙" w:hAnsi="TH SarabunIT๙" w:cs="TH SarabunIT๙"/>
        </w:rPr>
        <w:t xml:space="preserve">: </w:t>
      </w:r>
      <w:r w:rsidRPr="00360A25">
        <w:rPr>
          <w:rFonts w:ascii="TH SarabunIT๙" w:hAnsi="TH SarabunIT๙" w:cs="TH SarabunIT๙"/>
          <w:cs/>
        </w:rPr>
        <w:t xml:space="preserve">แจ้งหัวข้อในที่ประชุม ประจำเดือน พฤษภาคม 2565 ดังนี้ </w:t>
      </w:r>
    </w:p>
    <w:p w14:paraId="3560B835" w14:textId="5A878D70" w:rsidR="000816B8" w:rsidRDefault="000816B8" w:rsidP="00360A25">
      <w:pPr>
        <w:spacing w:before="120" w:after="0" w:line="240" w:lineRule="auto"/>
        <w:ind w:firstLine="720"/>
        <w:rPr>
          <w:rFonts w:ascii="TH SarabunIT๙" w:hAnsi="TH SarabunIT๙" w:cs="TH SarabunIT๙"/>
        </w:rPr>
      </w:pPr>
    </w:p>
    <w:p w14:paraId="1D49E6C5" w14:textId="6AE5DA08" w:rsidR="000816B8" w:rsidRDefault="00AB47DF" w:rsidP="00AB47DF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4.3.1 </w:t>
      </w:r>
      <w:r>
        <w:rPr>
          <w:rFonts w:ascii="TH SarabunIT๙" w:hAnsi="TH SarabunIT๙" w:cs="TH SarabunIT๙" w:hint="cs"/>
          <w:cs/>
        </w:rPr>
        <w:t>สำนักควบคุม</w:t>
      </w:r>
      <w:r>
        <w:rPr>
          <w:rFonts w:ascii="TH SarabunIT๙" w:hAnsi="TH SarabunIT๙" w:cs="TH SarabunIT๙"/>
        </w:rPr>
        <w:t xml:space="preserve">… </w:t>
      </w:r>
    </w:p>
    <w:p w14:paraId="65DFA078" w14:textId="7A5164D9" w:rsidR="000816B8" w:rsidRDefault="00BF2471" w:rsidP="00BF2471">
      <w:pPr>
        <w:spacing w:before="120" w:after="0" w:line="240" w:lineRule="auto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14:paraId="7330F570" w14:textId="74DFBF32" w:rsidR="00876C7A" w:rsidRDefault="00360A25" w:rsidP="00360A25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.1</w:t>
      </w:r>
      <w:r w:rsidR="00876D4A">
        <w:rPr>
          <w:rFonts w:ascii="TH SarabunIT๙" w:hAnsi="TH SarabunIT๙" w:cs="TH SarabunIT๙" w:hint="cs"/>
          <w:cs/>
        </w:rPr>
        <w:t xml:space="preserve"> สำนักควบคุม ป้องกันและบำบัดโรคสัตว์ ขอแจ้งการแก้ไขเปลี่ยนแปลงแบบฟอร์มบันทึกข้อความขอความเห็นชอบเคลื่อนย้ายโค กระบือ ตามมาตรการป้องกันและควบคุม</w:t>
      </w:r>
      <w:proofErr w:type="spellStart"/>
      <w:r w:rsidR="00876D4A">
        <w:rPr>
          <w:rFonts w:ascii="TH SarabunIT๙" w:hAnsi="TH SarabunIT๙" w:cs="TH SarabunIT๙" w:hint="cs"/>
          <w:cs/>
        </w:rPr>
        <w:t>โรคลัม</w:t>
      </w:r>
      <w:proofErr w:type="spellEnd"/>
      <w:r w:rsidR="00876D4A">
        <w:rPr>
          <w:rFonts w:ascii="TH SarabunIT๙" w:hAnsi="TH SarabunIT๙" w:cs="TH SarabunIT๙" w:hint="cs"/>
          <w:cs/>
        </w:rPr>
        <w:t xml:space="preserve">ปี </w:t>
      </w:r>
      <w:proofErr w:type="spellStart"/>
      <w:r w:rsidR="00876D4A">
        <w:rPr>
          <w:rFonts w:ascii="TH SarabunIT๙" w:hAnsi="TH SarabunIT๙" w:cs="TH SarabunIT๙" w:hint="cs"/>
          <w:cs/>
        </w:rPr>
        <w:t>สกิน</w:t>
      </w:r>
      <w:proofErr w:type="spellEnd"/>
    </w:p>
    <w:p w14:paraId="46B6E125" w14:textId="70E812FE" w:rsidR="00876C7A" w:rsidRDefault="00876C7A" w:rsidP="00360A25">
      <w:pPr>
        <w:spacing w:after="0" w:line="240" w:lineRule="auto"/>
        <w:ind w:firstLine="720"/>
        <w:rPr>
          <w:rFonts w:ascii="TH SarabunIT๙" w:hAnsi="TH SarabunIT๙" w:cs="TH SarabunIT๙"/>
          <w:sz w:val="6"/>
          <w:szCs w:val="6"/>
        </w:rPr>
      </w:pPr>
    </w:p>
    <w:p w14:paraId="122D9037" w14:textId="307A094E" w:rsidR="00876C7A" w:rsidRDefault="00876C7A" w:rsidP="00360A25">
      <w:pPr>
        <w:spacing w:after="0" w:line="240" w:lineRule="auto"/>
        <w:ind w:firstLine="720"/>
        <w:rPr>
          <w:rFonts w:ascii="TH SarabunIT๙" w:hAnsi="TH SarabunIT๙" w:cs="TH SarabunIT๙"/>
          <w:sz w:val="6"/>
          <w:szCs w:val="6"/>
        </w:rPr>
      </w:pPr>
    </w:p>
    <w:p w14:paraId="54C3CB34" w14:textId="765769DF" w:rsidR="00DD5286" w:rsidRDefault="00DD5286" w:rsidP="00360A25">
      <w:pPr>
        <w:spacing w:after="0" w:line="240" w:lineRule="auto"/>
        <w:ind w:firstLine="720"/>
        <w:rPr>
          <w:rFonts w:ascii="TH SarabunIT๙" w:hAnsi="TH SarabunIT๙" w:cs="TH SarabunIT๙"/>
          <w:sz w:val="6"/>
          <w:szCs w:val="6"/>
        </w:rPr>
      </w:pPr>
    </w:p>
    <w:p w14:paraId="12858401" w14:textId="2725D4BC" w:rsidR="00DD5286" w:rsidRDefault="00DD5286" w:rsidP="00360A25">
      <w:pPr>
        <w:spacing w:after="0" w:line="240" w:lineRule="auto"/>
        <w:ind w:firstLine="720"/>
        <w:rPr>
          <w:rFonts w:ascii="TH SarabunIT๙" w:hAnsi="TH SarabunIT๙" w:cs="TH SarabunIT๙"/>
          <w:sz w:val="6"/>
          <w:szCs w:val="6"/>
        </w:rPr>
      </w:pPr>
    </w:p>
    <w:p w14:paraId="4064FA24" w14:textId="6C99689B" w:rsidR="00360A25" w:rsidRDefault="00876C7A" w:rsidP="00876C7A">
      <w:pPr>
        <w:spacing w:after="0" w:line="240" w:lineRule="auto"/>
        <w:ind w:firstLine="720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1BCBF6A" wp14:editId="0E4FDD53">
            <wp:extent cx="5417185" cy="447646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36" t="14955" r="22750" b="4340"/>
                    <a:stretch/>
                  </pic:blipFill>
                  <pic:spPr bwMode="auto">
                    <a:xfrm>
                      <a:off x="0" y="0"/>
                      <a:ext cx="5516767" cy="455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ECB5" w14:textId="403BE6B2" w:rsidR="00876C7A" w:rsidRDefault="00876C7A" w:rsidP="00876C7A">
      <w:pPr>
        <w:spacing w:after="0" w:line="240" w:lineRule="auto"/>
        <w:ind w:firstLine="720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50E1567" wp14:editId="0D1D2C04">
            <wp:extent cx="5349477" cy="2674303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01" t="18035" r="22982" b="39110"/>
                    <a:stretch/>
                  </pic:blipFill>
                  <pic:spPr bwMode="auto">
                    <a:xfrm>
                      <a:off x="0" y="0"/>
                      <a:ext cx="5497491" cy="274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EFE0" w14:textId="1DAA32FA" w:rsidR="00360A25" w:rsidRDefault="00360A25" w:rsidP="003C481F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.2</w:t>
      </w:r>
      <w:r w:rsidR="002559AC">
        <w:rPr>
          <w:rFonts w:ascii="TH SarabunIT๙" w:hAnsi="TH SarabunIT๙" w:cs="TH SarabunIT๙" w:hint="cs"/>
          <w:cs/>
        </w:rPr>
        <w:t xml:space="preserve"> </w:t>
      </w:r>
      <w:r w:rsidR="008A5EFF">
        <w:rPr>
          <w:rFonts w:hint="cs"/>
          <w:cs/>
        </w:rPr>
        <w:t>ขอความร่วมมืออำเภอใดที่ต้อง</w:t>
      </w:r>
      <w:r w:rsidR="002559AC">
        <w:rPr>
          <w:rFonts w:hint="cs"/>
          <w:cs/>
        </w:rPr>
        <w:t>การ</w:t>
      </w:r>
      <w:r w:rsidR="002559AC">
        <w:rPr>
          <w:cs/>
        </w:rPr>
        <w:t>ขอต่ออายุใบอนุญาตทะเบียนสนามซ้อม</w:t>
      </w:r>
      <w:r w:rsidR="002559AC">
        <w:t xml:space="preserve"> </w:t>
      </w:r>
      <w:r w:rsidR="002559AC">
        <w:rPr>
          <w:cs/>
        </w:rPr>
        <w:t>ชนไก่</w:t>
      </w:r>
      <w:r w:rsidR="00876C7A">
        <w:rPr>
          <w:rFonts w:ascii="TH SarabunIT๙" w:hAnsi="TH SarabunIT๙" w:cs="TH SarabunIT๙" w:hint="cs"/>
          <w:cs/>
        </w:rPr>
        <w:t xml:space="preserve"> </w:t>
      </w:r>
      <w:r w:rsidR="002559AC">
        <w:rPr>
          <w:rFonts w:ascii="TH SarabunIT๙" w:hAnsi="TH SarabunIT๙" w:cs="TH SarabunIT๙" w:hint="cs"/>
          <w:cs/>
        </w:rPr>
        <w:t>ขอให้ส่งรูปภาพ</w:t>
      </w:r>
      <w:r w:rsidR="003C481F">
        <w:rPr>
          <w:rFonts w:ascii="TH SarabunIT๙" w:hAnsi="TH SarabunIT๙" w:cs="TH SarabunIT๙" w:hint="cs"/>
          <w:cs/>
        </w:rPr>
        <w:t>รายการตรวจสอบ บันทึ</w:t>
      </w:r>
      <w:r w:rsidR="008A5EFF">
        <w:rPr>
          <w:rFonts w:ascii="TH SarabunIT๙" w:hAnsi="TH SarabunIT๙" w:cs="TH SarabunIT๙" w:hint="cs"/>
          <w:cs/>
        </w:rPr>
        <w:t>ก</w:t>
      </w:r>
      <w:r w:rsidR="003C481F">
        <w:rPr>
          <w:rFonts w:ascii="TH SarabunIT๙" w:hAnsi="TH SarabunIT๙" w:cs="TH SarabunIT๙" w:hint="cs"/>
          <w:cs/>
        </w:rPr>
        <w:t>ระบบการฆ่าเชื้อ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DB4BCFD" w14:textId="3AC3A16F" w:rsidR="00360A25" w:rsidRDefault="00360A25" w:rsidP="00360A25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.3</w:t>
      </w:r>
      <w:r w:rsidR="008A5EFF">
        <w:rPr>
          <w:rFonts w:ascii="TH SarabunIT๙" w:hAnsi="TH SarabunIT๙" w:cs="TH SarabunIT๙" w:hint="cs"/>
          <w:cs/>
        </w:rPr>
        <w:t xml:space="preserve"> ขอให้ปศุสัตว์อำเภอทุกอำเภอสำรวจย้อนหลัง 60 วัน โค กระบือ ป่วย </w:t>
      </w:r>
      <w:proofErr w:type="spellStart"/>
      <w:r w:rsidR="008A5EFF">
        <w:rPr>
          <w:rFonts w:ascii="TH SarabunIT๙" w:hAnsi="TH SarabunIT๙" w:cs="TH SarabunIT๙" w:hint="cs"/>
          <w:cs/>
        </w:rPr>
        <w:t>โรคลัม</w:t>
      </w:r>
      <w:proofErr w:type="spellEnd"/>
      <w:r w:rsidR="008A5EFF">
        <w:rPr>
          <w:rFonts w:ascii="TH SarabunIT๙" w:hAnsi="TH SarabunIT๙" w:cs="TH SarabunIT๙" w:hint="cs"/>
          <w:cs/>
        </w:rPr>
        <w:t xml:space="preserve">ปี </w:t>
      </w:r>
      <w:proofErr w:type="spellStart"/>
      <w:r w:rsidR="008A5EFF">
        <w:rPr>
          <w:rFonts w:ascii="TH SarabunIT๙" w:hAnsi="TH SarabunIT๙" w:cs="TH SarabunIT๙" w:hint="cs"/>
          <w:cs/>
        </w:rPr>
        <w:t>สกิน</w:t>
      </w:r>
      <w:proofErr w:type="spellEnd"/>
    </w:p>
    <w:p w14:paraId="4208B122" w14:textId="77777777" w:rsidR="00F1248C" w:rsidRDefault="00F1248C" w:rsidP="00F1248C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62803440" w14:textId="332E458F" w:rsidR="00F1248C" w:rsidRDefault="00F1248C" w:rsidP="00F1248C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แจ้งปศุสัตว์อำเภอทุกอำเภอในแต่ละเดือน รายงาน กิจกรรมใดที่ต้องทำต้องรายงานก็ขอให้ดำเนินในทุกๆเดือน กลุ่ม/ฝ่าย ใดที่เป็นต้นเรื่องสามารถแจ้งเตือนได้ทางไลน์กลุ่มของสำนักงาน เพื่อเป็นการย้ำเตือนให้ดำเนินการในส่วนที่เกี่ยวข้อง</w:t>
      </w:r>
      <w:r w:rsidRPr="00367889">
        <w:rPr>
          <w:rFonts w:ascii="TH SarabunIT๙" w:hAnsi="TH SarabunIT๙" w:cs="TH SarabunIT๙"/>
          <w:cs/>
        </w:rPr>
        <w:t xml:space="preserve">            </w:t>
      </w:r>
    </w:p>
    <w:p w14:paraId="112F49F5" w14:textId="110CE39E" w:rsidR="00927D0A" w:rsidRDefault="00BF2471" w:rsidP="00BF2471">
      <w:pPr>
        <w:spacing w:after="0"/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/ </w:t>
      </w:r>
      <w:r w:rsidRPr="00360A25">
        <w:rPr>
          <w:rFonts w:ascii="TH SarabunIT๙" w:hAnsi="TH SarabunIT๙" w:cs="TH SarabunIT๙"/>
          <w:b/>
          <w:bCs/>
          <w:cs/>
        </w:rPr>
        <w:t>นางลาวัลย์</w:t>
      </w:r>
      <w:r w:rsidRPr="00BF2471">
        <w:rPr>
          <w:rFonts w:ascii="TH SarabunIT๙" w:hAnsi="TH SarabunIT๙" w:cs="TH SarabunIT๙" w:hint="cs"/>
          <w:cs/>
        </w:rPr>
        <w:t>...</w:t>
      </w:r>
      <w:r w:rsidRPr="00BF2471">
        <w:rPr>
          <w:rFonts w:ascii="TH SarabunIT๙" w:hAnsi="TH SarabunIT๙" w:cs="TH SarabunIT๙"/>
          <w:cs/>
        </w:rPr>
        <w:t xml:space="preserve">  </w:t>
      </w:r>
    </w:p>
    <w:p w14:paraId="028E7E8E" w14:textId="1401F194" w:rsidR="00927D0A" w:rsidRDefault="00BF2471" w:rsidP="00BF2471">
      <w:pPr>
        <w:spacing w:after="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>-7-</w:t>
      </w:r>
    </w:p>
    <w:p w14:paraId="08196C9F" w14:textId="00DD9EC5" w:rsidR="0025144A" w:rsidRPr="00360A25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ชำนาญการ</w:t>
      </w:r>
      <w:r w:rsidRPr="00360A25">
        <w:rPr>
          <w:rFonts w:ascii="TH SarabunIT๙" w:hAnsi="TH SarabunIT๙" w:cs="TH SarabunIT๙"/>
        </w:rPr>
        <w:t xml:space="preserve"> </w:t>
      </w:r>
    </w:p>
    <w:p w14:paraId="21437CC3" w14:textId="1AF8E7C8" w:rsidR="00130F84" w:rsidRPr="00360A25" w:rsidRDefault="00000D13" w:rsidP="00130F84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</w:rPr>
        <w:t xml:space="preserve">   4.3.</w:t>
      </w:r>
      <w:r w:rsidR="00360A25">
        <w:rPr>
          <w:rFonts w:ascii="TH SarabunIT๙" w:hAnsi="TH SarabunIT๙" w:cs="TH SarabunIT๙" w:hint="cs"/>
          <w:cs/>
        </w:rPr>
        <w:t>4</w:t>
      </w:r>
      <w:r w:rsidR="00130F84" w:rsidRPr="00360A25">
        <w:rPr>
          <w:rFonts w:ascii="TH SarabunIT๙" w:hAnsi="TH SarabunIT๙" w:cs="TH SarabunIT๙"/>
        </w:rPr>
        <w:t xml:space="preserve"> </w:t>
      </w:r>
      <w:r w:rsidR="00130F84" w:rsidRPr="00360A25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006154B8" w14:textId="01A5964A" w:rsidR="00130F84" w:rsidRPr="00360A25" w:rsidRDefault="00130F84" w:rsidP="00130F84">
      <w:pPr>
        <w:ind w:left="36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  <w:cs/>
        </w:rPr>
        <w:t xml:space="preserve">     </w:t>
      </w:r>
      <w:r w:rsidRPr="00360A25">
        <w:rPr>
          <w:rFonts w:ascii="TH SarabunIT๙" w:hAnsi="TH SarabunIT๙" w:cs="TH SarabunIT๙"/>
          <w:cs/>
        </w:rPr>
        <w:tab/>
      </w:r>
      <w:r w:rsidRPr="00360A25">
        <w:rPr>
          <w:rFonts w:ascii="TH SarabunIT๙" w:hAnsi="TH SarabunIT๙" w:cs="TH SarabunIT๙"/>
          <w:cs/>
        </w:rPr>
        <w:tab/>
        <w:t>-</w:t>
      </w:r>
      <w:r w:rsidRPr="00360A25">
        <w:rPr>
          <w:rFonts w:ascii="TH SarabunIT๙" w:hAnsi="TH SarabunIT๙" w:cs="TH SarabunIT๙"/>
        </w:rPr>
        <w:t xml:space="preserve"> </w:t>
      </w:r>
      <w:r w:rsidRPr="00130F84">
        <w:rPr>
          <w:rFonts w:ascii="TH SarabunIT๙" w:hAnsi="TH SarabunIT๙" w:cs="TH SarabunIT๙"/>
          <w:cs/>
        </w:rPr>
        <w:t>แผนเตรียมการรับเสด็จสมเด็จพระกนิษฐา</w:t>
      </w:r>
      <w:proofErr w:type="spellStart"/>
      <w:r w:rsidRPr="00130F84">
        <w:rPr>
          <w:rFonts w:ascii="TH SarabunIT๙" w:hAnsi="TH SarabunIT๙" w:cs="TH SarabunIT๙"/>
          <w:cs/>
        </w:rPr>
        <w:t>ธิ</w:t>
      </w:r>
      <w:proofErr w:type="spellEnd"/>
      <w:r w:rsidRPr="00130F84">
        <w:rPr>
          <w:rFonts w:ascii="TH SarabunIT๙" w:hAnsi="TH SarabunIT๙" w:cs="TH SarabunIT๙"/>
          <w:cs/>
        </w:rPr>
        <w:t>ราชเจ้า กรมสมเด็จพระเทพรัตนราชสุดาฯ สยามบรมราชกุมารี วันเสาร์ที่ 11 มิถุนายน 256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175"/>
        <w:gridCol w:w="2345"/>
      </w:tblGrid>
      <w:tr w:rsidR="00582F3D" w:rsidRPr="00582F3D" w14:paraId="4EC6C0FB" w14:textId="77777777" w:rsidTr="005B7B4C">
        <w:trPr>
          <w:trHeight w:val="244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98F66C" w14:textId="77777777" w:rsidR="00582F3D" w:rsidRPr="00582F3D" w:rsidRDefault="00582F3D" w:rsidP="00582F3D">
            <w:pPr>
              <w:ind w:left="360"/>
              <w:jc w:val="center"/>
              <w:rPr>
                <w:rFonts w:ascii="TH SarabunIT๙" w:hAnsi="TH SarabunIT๙" w:cs="TH SarabunIT๙"/>
              </w:rPr>
            </w:pPr>
            <w:r w:rsidRPr="00582F3D">
              <w:rPr>
                <w:rFonts w:ascii="TH SarabunIT๙" w:hAnsi="TH SarabunIT๙" w:cs="TH SarabunIT๙"/>
                <w:b/>
                <w:bCs/>
                <w:cs/>
              </w:rPr>
              <w:t>วัน/เวลา</w:t>
            </w:r>
          </w:p>
        </w:tc>
        <w:tc>
          <w:tcPr>
            <w:tcW w:w="4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29BAC" w14:textId="77777777" w:rsidR="00582F3D" w:rsidRPr="00582F3D" w:rsidRDefault="00582F3D" w:rsidP="00582F3D">
            <w:pPr>
              <w:ind w:left="360"/>
              <w:jc w:val="center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AFADC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</w:tr>
      <w:tr w:rsidR="00582F3D" w:rsidRPr="00582F3D" w14:paraId="3C333287" w14:textId="77777777" w:rsidTr="00582F3D">
        <w:trPr>
          <w:trHeight w:val="897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64F13" w14:textId="77777777" w:rsidR="00582F3D" w:rsidRPr="00582F3D" w:rsidRDefault="00582F3D" w:rsidP="00582F3D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วันพฤหัสบดีที่ 9 มิถุนายน 2565</w:t>
            </w:r>
          </w:p>
          <w:p w14:paraId="53746956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เวลา 09.00-16.30 น.</w:t>
            </w:r>
          </w:p>
        </w:tc>
        <w:tc>
          <w:tcPr>
            <w:tcW w:w="4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9F57D" w14:textId="77777777" w:rsidR="00582F3D" w:rsidRPr="00582F3D" w:rsidRDefault="00582F3D" w:rsidP="00582F3D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</w:rPr>
              <w:t xml:space="preserve">- </w:t>
            </w:r>
            <w:r w:rsidRPr="00582F3D">
              <w:rPr>
                <w:rFonts w:ascii="TH SarabunIT๙" w:hAnsi="TH SarabunIT๙" w:cs="TH SarabunIT๙"/>
                <w:cs/>
              </w:rPr>
              <w:t>ควบคุม/จับสุนัขไม่มีเจ้าของใส่กรงกักขังไว้ (เตรียมกรง 9 กรง)</w:t>
            </w:r>
          </w:p>
          <w:p w14:paraId="174B8FCF" w14:textId="77777777" w:rsidR="00582F3D" w:rsidRPr="00582F3D" w:rsidRDefault="00582F3D" w:rsidP="00582F3D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(ทศต.อัมพวา ขนกรงระหว่างวันที่ 6-8 มิย.)</w:t>
            </w:r>
          </w:p>
        </w:tc>
        <w:tc>
          <w:tcPr>
            <w:tcW w:w="2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8B20B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อุทยาน ร.2 และพื้นที่โดยรอบ</w:t>
            </w:r>
          </w:p>
        </w:tc>
      </w:tr>
      <w:tr w:rsidR="00582F3D" w:rsidRPr="00582F3D" w14:paraId="366C6AEF" w14:textId="77777777" w:rsidTr="00582F3D">
        <w:trPr>
          <w:trHeight w:val="897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6396A" w14:textId="77777777" w:rsidR="00582F3D" w:rsidRPr="00582F3D" w:rsidRDefault="00582F3D" w:rsidP="00582F3D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 xml:space="preserve">วันศุกร์ที่ 10 มิถุนายน 2565 </w:t>
            </w:r>
          </w:p>
          <w:p w14:paraId="3C755F37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เวลา 09.00-16.00 น.</w:t>
            </w:r>
          </w:p>
        </w:tc>
        <w:tc>
          <w:tcPr>
            <w:tcW w:w="4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2944C" w14:textId="77777777" w:rsidR="00582F3D" w:rsidRPr="00582F3D" w:rsidRDefault="00582F3D" w:rsidP="009700C4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 xml:space="preserve">- ควบคุม/จับสุนัขไม่มีเจ้าของใส่กรง </w:t>
            </w:r>
          </w:p>
          <w:p w14:paraId="12902737" w14:textId="77777777" w:rsidR="00582F3D" w:rsidRPr="00582F3D" w:rsidRDefault="00582F3D" w:rsidP="005B7B4C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โดยการฉีดยาสลบและนำไปขังกรงไว้</w:t>
            </w:r>
          </w:p>
        </w:tc>
        <w:tc>
          <w:tcPr>
            <w:tcW w:w="2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D2958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 xml:space="preserve">วัดอัมพวันเจติยาราม </w:t>
            </w:r>
          </w:p>
          <w:p w14:paraId="2867EFEF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อุทยาน ร.2 และพื้นที่โดยรอบ</w:t>
            </w:r>
          </w:p>
        </w:tc>
      </w:tr>
      <w:tr w:rsidR="00582F3D" w:rsidRPr="00582F3D" w14:paraId="34E5D72E" w14:textId="77777777" w:rsidTr="00582F3D">
        <w:trPr>
          <w:trHeight w:val="1836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F14C2" w14:textId="77777777" w:rsidR="00582F3D" w:rsidRPr="00582F3D" w:rsidRDefault="00582F3D" w:rsidP="00582F3D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วันเสาร์ที่ 11 มิถุนายน 2565</w:t>
            </w:r>
          </w:p>
          <w:p w14:paraId="0CDC50B0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เวลา 08.00 น. เป็นต้นไป</w:t>
            </w:r>
          </w:p>
        </w:tc>
        <w:tc>
          <w:tcPr>
            <w:tcW w:w="4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02D4D" w14:textId="77777777" w:rsidR="00582F3D" w:rsidRPr="00582F3D" w:rsidRDefault="00582F3D" w:rsidP="009700C4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- ควบคุม/จับสุนัขไม่มีเจ้าของโดยการฉีดยาสลบและนำไปขังกรงไว้</w:t>
            </w:r>
          </w:p>
          <w:p w14:paraId="36A6DA1C" w14:textId="77777777" w:rsidR="00582F3D" w:rsidRPr="00582F3D" w:rsidRDefault="00582F3D" w:rsidP="009700C4">
            <w:pPr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>- เฝ้าระวังตามจุดต่างๆ ตามที่ได้รับมอบหมายจนกว่าเสด็จฯ กลับ</w:t>
            </w:r>
          </w:p>
        </w:tc>
        <w:tc>
          <w:tcPr>
            <w:tcW w:w="2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A36D2" w14:textId="77777777" w:rsidR="00582F3D" w:rsidRPr="00582F3D" w:rsidRDefault="00582F3D" w:rsidP="00582F3D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582F3D">
              <w:rPr>
                <w:rFonts w:ascii="TH SarabunIT๙" w:hAnsi="TH SarabunIT๙" w:cs="TH SarabunIT๙"/>
                <w:cs/>
              </w:rPr>
              <w:t xml:space="preserve">อุทยาน ร.2 วัดอัมพวันเจติยารามและพื้นที่โดยรอบ </w:t>
            </w:r>
          </w:p>
        </w:tc>
      </w:tr>
    </w:tbl>
    <w:p w14:paraId="5ABFCE19" w14:textId="0B528481" w:rsidR="000F2B5F" w:rsidRDefault="000F2B5F" w:rsidP="000F2B5F">
      <w:pPr>
        <w:spacing w:after="0"/>
        <w:ind w:left="720" w:firstLine="720"/>
        <w:rPr>
          <w:rFonts w:ascii="TH SarabunIT๙" w:hAnsi="TH SarabunIT๙" w:cs="TH SarabunIT๙"/>
          <w:sz w:val="4"/>
          <w:szCs w:val="4"/>
        </w:rPr>
      </w:pPr>
    </w:p>
    <w:p w14:paraId="77B20028" w14:textId="02BD00B0" w:rsidR="000F2B5F" w:rsidRDefault="000F2B5F" w:rsidP="000F2B5F">
      <w:pPr>
        <w:spacing w:after="0"/>
        <w:ind w:left="720" w:firstLine="720"/>
        <w:rPr>
          <w:rFonts w:ascii="TH SarabunIT๙" w:hAnsi="TH SarabunIT๙" w:cs="TH SarabunIT๙"/>
          <w:sz w:val="4"/>
          <w:szCs w:val="4"/>
        </w:rPr>
      </w:pPr>
    </w:p>
    <w:p w14:paraId="376001B0" w14:textId="77777777" w:rsidR="00D96C1A" w:rsidRDefault="00D96C1A" w:rsidP="00D96C1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27D000AF" w14:textId="45D3D627" w:rsidR="000F2B5F" w:rsidRDefault="00D96C1A" w:rsidP="00E63BC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แจ้งทุกท่านที่มีคำสั่งปฏิบัติหน้าที่ในภารกิจ</w:t>
      </w:r>
      <w:r w:rsidR="00130F84" w:rsidRPr="00130F84">
        <w:rPr>
          <w:rFonts w:ascii="TH SarabunIT๙" w:hAnsi="TH SarabunIT๙" w:cs="TH SarabunIT๙"/>
          <w:cs/>
        </w:rPr>
        <w:t>รับเสด็จ</w:t>
      </w:r>
      <w:r w:rsidR="00130F84" w:rsidRPr="00130F84">
        <w:rPr>
          <w:rFonts w:ascii="TH SarabunIT๙" w:hAnsi="TH SarabunIT๙" w:cs="TH SarabunIT๙"/>
          <w:spacing w:val="-20"/>
          <w:cs/>
        </w:rPr>
        <w:t>สมเด็จพระกนิษฐา</w:t>
      </w:r>
      <w:proofErr w:type="spellStart"/>
      <w:r w:rsidR="00130F84" w:rsidRPr="00130F84">
        <w:rPr>
          <w:rFonts w:ascii="TH SarabunIT๙" w:hAnsi="TH SarabunIT๙" w:cs="TH SarabunIT๙"/>
          <w:spacing w:val="-20"/>
          <w:cs/>
        </w:rPr>
        <w:t>ธิ</w:t>
      </w:r>
      <w:proofErr w:type="spellEnd"/>
      <w:r w:rsidR="00130F84" w:rsidRPr="00130F84">
        <w:rPr>
          <w:rFonts w:ascii="TH SarabunIT๙" w:hAnsi="TH SarabunIT๙" w:cs="TH SarabunIT๙"/>
          <w:spacing w:val="-20"/>
          <w:cs/>
        </w:rPr>
        <w:t>ราชเจ้า</w:t>
      </w:r>
      <w:r w:rsidR="00130F84" w:rsidRPr="00130F84">
        <w:rPr>
          <w:rFonts w:ascii="TH SarabunIT๙" w:hAnsi="TH SarabunIT๙" w:cs="TH SarabunIT๙"/>
          <w:cs/>
        </w:rPr>
        <w:t xml:space="preserve"> กรมสมเด็จพระเทพรัตนราชสุดาฯ สยามบรมราชกุมารี วันเสาร์ที่ 11 มิถุนายน 2565</w:t>
      </w:r>
      <w:r w:rsidR="00F505AB">
        <w:rPr>
          <w:rFonts w:ascii="TH SarabunIT๙" w:hAnsi="TH SarabunIT๙" w:cs="TH SarabunIT๙"/>
        </w:rPr>
        <w:t xml:space="preserve"> </w:t>
      </w:r>
      <w:r w:rsidR="00F505AB">
        <w:rPr>
          <w:rFonts w:ascii="TH SarabunIT๙" w:hAnsi="TH SarabunIT๙" w:cs="TH SarabunIT๙" w:hint="cs"/>
          <w:cs/>
        </w:rPr>
        <w:t>เตรียมความพร้อมในจุดที่ได้รับมอบหมาย พยามกระจายในจุดที่ได้รับมอบหมาย</w:t>
      </w:r>
      <w:r w:rsidR="00710097">
        <w:rPr>
          <w:rFonts w:ascii="TH SarabunIT๙" w:hAnsi="TH SarabunIT๙" w:cs="TH SarabunIT๙" w:hint="cs"/>
          <w:cs/>
        </w:rPr>
        <w:t>อย่ารวมตัวกัน</w:t>
      </w:r>
    </w:p>
    <w:p w14:paraId="6ACB6AD6" w14:textId="4008E5FA" w:rsidR="00B3691D" w:rsidRPr="00184AF9" w:rsidRDefault="00B3691D" w:rsidP="00E63BCE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เน้นย้ำในส่วน</w:t>
      </w:r>
      <w:r w:rsidR="001851B7">
        <w:rPr>
          <w:rFonts w:ascii="TH SarabunIT๙" w:hAnsi="TH SarabunIT๙" w:cs="TH SarabunIT๙" w:hint="cs"/>
          <w:cs/>
        </w:rPr>
        <w:t>ของการเก็บ</w:t>
      </w:r>
      <w:r>
        <w:rPr>
          <w:rFonts w:ascii="TH SarabunIT๙" w:hAnsi="TH SarabunIT๙" w:cs="TH SarabunIT๙" w:hint="cs"/>
          <w:cs/>
        </w:rPr>
        <w:t>ตัวอย่าง</w:t>
      </w:r>
      <w:r w:rsidR="001851B7">
        <w:rPr>
          <w:rFonts w:ascii="TH SarabunIT๙" w:hAnsi="TH SarabunIT๙" w:cs="TH SarabunIT๙" w:hint="cs"/>
          <w:cs/>
        </w:rPr>
        <w:t>เพื่อเฝ้าระวังโรคไข้หวัดนก</w:t>
      </w:r>
      <w:r>
        <w:rPr>
          <w:rFonts w:ascii="TH SarabunIT๙" w:hAnsi="TH SarabunIT๙" w:cs="TH SarabunIT๙" w:hint="cs"/>
          <w:cs/>
        </w:rPr>
        <w:t>เชิงรับ เชิงรุก ทางปศุสัตว์จังหวัดได้แบ่งเป้าหมายการเก็บตัวอย่างชัดเจนแล้ว ก็ขอให้ปศุสัตว์อำเภอ</w:t>
      </w:r>
      <w:r w:rsidR="001851B7">
        <w:rPr>
          <w:rFonts w:ascii="TH SarabunIT๙" w:hAnsi="TH SarabunIT๙" w:cs="TH SarabunIT๙" w:hint="cs"/>
          <w:cs/>
        </w:rPr>
        <w:t>ทุกอำเภอ</w:t>
      </w:r>
      <w:r>
        <w:rPr>
          <w:rFonts w:ascii="TH SarabunIT๙" w:hAnsi="TH SarabunIT๙" w:cs="TH SarabunIT๙" w:hint="cs"/>
          <w:cs/>
        </w:rPr>
        <w:t>ดำเนินการในส่วนที่เกี่ยวข้อง</w:t>
      </w:r>
    </w:p>
    <w:p w14:paraId="35A46843" w14:textId="77777777" w:rsidR="006E16AF" w:rsidRDefault="000F2B5F" w:rsidP="007716F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6E16AF">
        <w:rPr>
          <w:rFonts w:ascii="TH SarabunIT๙" w:hAnsi="TH SarabunIT๙" w:cs="TH SarabunIT๙"/>
          <w:cs/>
        </w:rPr>
        <w:t>-</w:t>
      </w:r>
      <w:r w:rsidRPr="006E16AF">
        <w:rPr>
          <w:rFonts w:ascii="TH SarabunIT๙" w:hAnsi="TH SarabunIT๙" w:cs="TH SarabunIT๙"/>
        </w:rPr>
        <w:t xml:space="preserve"> </w:t>
      </w:r>
      <w:r w:rsidR="006E16AF" w:rsidRPr="006E16AF">
        <w:rPr>
          <w:rFonts w:ascii="TH SarabunIT๙" w:hAnsi="TH SarabunIT๙" w:cs="TH SarabunIT๙"/>
          <w:cs/>
        </w:rPr>
        <w:t xml:space="preserve">ขอแจ้งการแก้ไขเปลี่ยนแปลงแบบฟอร์มบันทึกข้อความขอความเห็นชอบเคลื่อนย้ายโค </w:t>
      </w:r>
    </w:p>
    <w:p w14:paraId="069D696D" w14:textId="6D42C59F" w:rsidR="006E16AF" w:rsidRPr="006E16AF" w:rsidRDefault="006E16AF" w:rsidP="007716F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6E16AF">
        <w:rPr>
          <w:rFonts w:ascii="TH SarabunIT๙" w:hAnsi="TH SarabunIT๙" w:cs="TH SarabunIT๙"/>
          <w:cs/>
        </w:rPr>
        <w:t>กระบือ ตามมาตรการป้องกันและควบคุม</w:t>
      </w:r>
      <w:proofErr w:type="spellStart"/>
      <w:r w:rsidRPr="006E16AF">
        <w:rPr>
          <w:rFonts w:ascii="TH SarabunIT๙" w:hAnsi="TH SarabunIT๙" w:cs="TH SarabunIT๙"/>
          <w:cs/>
        </w:rPr>
        <w:t>โรคลัม</w:t>
      </w:r>
      <w:proofErr w:type="spellEnd"/>
      <w:r w:rsidRPr="006E16AF">
        <w:rPr>
          <w:rFonts w:ascii="TH SarabunIT๙" w:hAnsi="TH SarabunIT๙" w:cs="TH SarabunIT๙"/>
          <w:cs/>
        </w:rPr>
        <w:t xml:space="preserve">ปี </w:t>
      </w:r>
      <w:proofErr w:type="spellStart"/>
      <w:r w:rsidRPr="006E16AF">
        <w:rPr>
          <w:rFonts w:ascii="TH SarabunIT๙" w:hAnsi="TH SarabunIT๙" w:cs="TH SarabunIT๙"/>
          <w:cs/>
        </w:rPr>
        <w:t>สกิน</w:t>
      </w:r>
      <w:proofErr w:type="spellEnd"/>
    </w:p>
    <w:p w14:paraId="517A8099" w14:textId="0B6FF9AA" w:rsidR="007716FA" w:rsidRDefault="00000D13" w:rsidP="007716F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716FA">
        <w:rPr>
          <w:rFonts w:ascii="TH SarabunIT๙" w:hAnsi="TH SarabunIT๙" w:cs="TH SarabunIT๙"/>
        </w:rPr>
        <w:t>4.3.</w:t>
      </w:r>
      <w:r w:rsidR="0010312E">
        <w:rPr>
          <w:rFonts w:ascii="TH SarabunIT๙" w:hAnsi="TH SarabunIT๙" w:cs="TH SarabunIT๙"/>
        </w:rPr>
        <w:t>5</w:t>
      </w:r>
      <w:r w:rsidR="007716FA" w:rsidRPr="007716FA">
        <w:rPr>
          <w:rFonts w:ascii="TH SarabunIT๙" w:hAnsi="TH SarabunIT๙" w:cs="TH SarabunIT๙"/>
        </w:rPr>
        <w:t xml:space="preserve"> </w:t>
      </w:r>
      <w:r w:rsidR="007716FA" w:rsidRPr="007716FA">
        <w:rPr>
          <w:rFonts w:ascii="TH SarabunIT๙" w:hAnsi="TH SarabunIT๙" w:cs="TH SarabunIT๙"/>
          <w:cs/>
        </w:rPr>
        <w:t>ปรับเปลี่ยนแผนการเก็บตัวอย่างเดือน เม.ย. 65 – ก.ย. 65 โดยสำนักงานปศุสัตว์จังหวัดดำเนินการเก็บตัวอย่างเชิงรุกทั้งหมดและนกพื้นที่ชุ่มน้ำ 2 ตัวอย่าง รวม 7 ตัวอย่าง สำนักงานปศุสัตว์อำเภอเก็บตัวอย่างเชิงรับอำเภอละ 1 ตัวอย่าง รวม 3 ตัวอย่าง</w:t>
      </w:r>
    </w:p>
    <w:p w14:paraId="4524256D" w14:textId="77777777" w:rsidR="00A34998" w:rsidRPr="0010312E" w:rsidRDefault="00A34998" w:rsidP="007716F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FB2085" w14:textId="0A50F40E" w:rsidR="00000D13" w:rsidRDefault="00885500" w:rsidP="00B86D2E">
      <w:pPr>
        <w:spacing w:after="0"/>
        <w:ind w:firstLine="142"/>
        <w:jc w:val="right"/>
        <w:rPr>
          <w:rFonts w:ascii="TH SarabunIT๙" w:hAnsi="TH SarabunIT๙" w:cs="TH SarabunIT๙"/>
        </w:rPr>
      </w:pPr>
      <w:r w:rsidRPr="00A34998">
        <w:rPr>
          <w:rFonts w:ascii="TH SarabunIT๙" w:hAnsi="TH SarabunIT๙" w:cs="TH SarabunIT๙"/>
          <w:cs/>
        </w:rPr>
        <w:object w:dxaOrig="13497" w:dyaOrig="6368" w14:anchorId="143B3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35pt" o:ole="">
            <v:imagedata r:id="rId11" o:title=""/>
          </v:shape>
          <o:OLEObject Type="Embed" ProgID="Excel.Sheet.12" ShapeID="_x0000_i1025" DrawAspect="Content" ObjectID="_1719042812" r:id="rId12"/>
        </w:object>
      </w:r>
      <w:proofErr w:type="gramStart"/>
      <w:r w:rsidR="00B86D2E">
        <w:rPr>
          <w:rFonts w:ascii="TH SarabunIT๙" w:hAnsi="TH SarabunIT๙" w:cs="TH SarabunIT๙"/>
        </w:rPr>
        <w:t xml:space="preserve">/ 4.3.6 </w:t>
      </w:r>
      <w:r w:rsidR="00B86D2E" w:rsidRPr="002E1428">
        <w:rPr>
          <w:rFonts w:ascii="TH SarabunIT๙" w:hAnsi="TH SarabunIT๙" w:cs="TH SarabunIT๙"/>
          <w:cs/>
        </w:rPr>
        <w:t>แผนการ</w:t>
      </w:r>
      <w:r w:rsidR="00B86D2E">
        <w:rPr>
          <w:rFonts w:ascii="TH SarabunIT๙" w:hAnsi="TH SarabunIT๙" w:cs="TH SarabunIT๙"/>
        </w:rPr>
        <w:t>…</w:t>
      </w:r>
      <w:proofErr w:type="gramEnd"/>
    </w:p>
    <w:p w14:paraId="5097F172" w14:textId="2C5218B1" w:rsidR="002E1428" w:rsidRDefault="00B86D2E" w:rsidP="00B86D2E">
      <w:pPr>
        <w:spacing w:after="0"/>
        <w:ind w:firstLine="1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14:paraId="29D4B959" w14:textId="60D74D58" w:rsidR="002E1428" w:rsidRDefault="002E1428" w:rsidP="00A34998">
      <w:pPr>
        <w:spacing w:after="0"/>
        <w:ind w:firstLine="142"/>
        <w:rPr>
          <w:rFonts w:ascii="TH SarabunIT๙" w:hAnsi="TH SarabunIT๙" w:cs="TH SarabunIT๙"/>
        </w:rPr>
      </w:pPr>
    </w:p>
    <w:p w14:paraId="3D577312" w14:textId="10E897E2" w:rsidR="00000D13" w:rsidRDefault="00000D13" w:rsidP="0025144A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3.</w:t>
      </w:r>
      <w:r w:rsidR="0010312E">
        <w:rPr>
          <w:rFonts w:ascii="TH SarabunIT๙" w:hAnsi="TH SarabunIT๙" w:cs="TH SarabunIT๙"/>
        </w:rPr>
        <w:t>6</w:t>
      </w:r>
      <w:r w:rsidR="002E1428">
        <w:rPr>
          <w:rFonts w:ascii="TH SarabunIT๙" w:hAnsi="TH SarabunIT๙" w:cs="TH SarabunIT๙"/>
        </w:rPr>
        <w:t xml:space="preserve"> </w:t>
      </w:r>
      <w:r w:rsidR="002E1428" w:rsidRPr="002E1428">
        <w:rPr>
          <w:rFonts w:ascii="TH SarabunIT๙" w:hAnsi="TH SarabunIT๙" w:cs="TH SarabunIT๙"/>
          <w:cs/>
        </w:rPr>
        <w:t>แผนการดำเนินงานเดือน มิถุนายน 2565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4678"/>
        <w:gridCol w:w="1276"/>
        <w:gridCol w:w="992"/>
      </w:tblGrid>
      <w:tr w:rsidR="002E1428" w:rsidRPr="00085A88" w14:paraId="1237C2EB" w14:textId="77777777" w:rsidTr="00085A88">
        <w:trPr>
          <w:trHeight w:val="372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CA64C4" w14:textId="039B714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ดำเนินการ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CFB0B" w14:textId="792CC7A7" w:rsidR="002E1428" w:rsidRPr="002E1428" w:rsidRDefault="002E1428" w:rsidP="002E1428">
            <w:pPr>
              <w:spacing w:after="0"/>
              <w:ind w:firstLine="7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ดำเนินการ</w:t>
            </w:r>
          </w:p>
        </w:tc>
      </w:tr>
      <w:tr w:rsidR="002E1428" w:rsidRPr="00085A88" w14:paraId="23473957" w14:textId="77777777" w:rsidTr="00085A88">
        <w:trPr>
          <w:trHeight w:val="263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EAEF23" w14:textId="6981F7AD" w:rsidR="002E1428" w:rsidRPr="00085A8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7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E4E123" w14:textId="504F51E4" w:rsidR="002E1428" w:rsidRPr="00085A8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ใต้สะพานสมเด็จพระพุทธเลิศหล้า ชุมชนบางจะเกร็ง</w:t>
            </w:r>
            <w:r w:rsidR="00D500C9"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9DEA3B" w14:textId="5048A91B" w:rsidR="002E1428" w:rsidRPr="00085A8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2FD691" w14:textId="0E8C445B" w:rsidR="002E1428" w:rsidRPr="00085A8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17F7EB38" w14:textId="77777777" w:rsidTr="00085A88">
        <w:trPr>
          <w:trHeight w:val="226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3D76C2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8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01AB98" w14:textId="4397FC2B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ำการชุมชนบางจะเกร็ง 3</w:t>
            </w:r>
            <w:r w:rsidRPr="002E142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4 ชุมชนบางจะเกร็ง 3</w:t>
            </w:r>
            <w:r w:rsidRPr="002E142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20CC1F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43AAB0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52D06DE9" w14:textId="77777777" w:rsidTr="00085A88">
        <w:trPr>
          <w:trHeight w:val="201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078F8C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9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1ABD49" w14:textId="38B1CAA6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บต.แหลมใหญ่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DC61AE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หลมใหญ่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9C009D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7D2B9E19" w14:textId="77777777" w:rsidTr="00085A88">
        <w:trPr>
          <w:trHeight w:val="164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156C8C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11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F1F5B9" w14:textId="17B811A8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ุทยาน ร.2 (จับหมารับเสด็จพระเทพฯ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6CA341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ัมพวา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BFE7C8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ัมพวา</w:t>
            </w:r>
          </w:p>
        </w:tc>
      </w:tr>
      <w:tr w:rsidR="002E1428" w:rsidRPr="00085A88" w14:paraId="6D4275FB" w14:textId="77777777" w:rsidTr="00085A88">
        <w:trPr>
          <w:trHeight w:val="281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5D1900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14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94C87A" w14:textId="1C1C49AF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ศาลาวัดพวงมาลัย สะพาน</w:t>
            </w:r>
            <w:r w:rsidR="00C15C7C"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4 วัดพวงมาลัย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DBC1FE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AE06A9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777A196D" w14:textId="77777777" w:rsidTr="00085A88">
        <w:trPr>
          <w:trHeight w:val="257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B5104D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15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3F2607" w14:textId="569137F3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รือโชคทำดีดี สะพาน</w:t>
            </w:r>
            <w:r w:rsidR="00C15C7C"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4 วัดพวงมาลัย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A29C07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48AF4E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4472F258" w14:textId="77777777" w:rsidTr="00085A88">
        <w:trPr>
          <w:trHeight w:val="220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2E5F7D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16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11FFAC" w14:textId="4385D3F0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รือนจำกลาง ทำหมันแมว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8A4B58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ลาดใหญ่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792AFC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1D1E76EF" w14:textId="77777777" w:rsidTr="00085A88">
        <w:trPr>
          <w:trHeight w:val="337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C7E9EC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21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65AEF0" w14:textId="00206440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ศาลาวัดปทุมคณา</w:t>
            </w:r>
            <w:proofErr w:type="spellStart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วาส</w:t>
            </w:r>
            <w:proofErr w:type="spellEnd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ดประทุมคณา</w:t>
            </w:r>
            <w:proofErr w:type="spellStart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วาส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F533D5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D25BF4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62CDDD0E" w14:textId="77777777" w:rsidTr="00085A88">
        <w:trPr>
          <w:trHeight w:val="272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C579C1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22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DCAD2B" w14:textId="75B2985B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ศาลาวัดปทุมคณา</w:t>
            </w:r>
            <w:proofErr w:type="spellStart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วาส</w:t>
            </w:r>
            <w:proofErr w:type="spellEnd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ดประทุมคณา</w:t>
            </w:r>
            <w:proofErr w:type="spellStart"/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วาส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EC0C1C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แม่กลอ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995E92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ฯ</w:t>
            </w:r>
          </w:p>
        </w:tc>
      </w:tr>
      <w:tr w:rsidR="002E1428" w:rsidRPr="00085A88" w14:paraId="14A90D14" w14:textId="77777777" w:rsidTr="00C5160B">
        <w:trPr>
          <w:trHeight w:val="242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A65002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24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58221D" w14:textId="5F8BC23C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บต บางพรม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216DA7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บางพรม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788591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บางคนที</w:t>
            </w:r>
          </w:p>
        </w:tc>
      </w:tr>
      <w:tr w:rsidR="002E1428" w:rsidRPr="00085A88" w14:paraId="63884D2E" w14:textId="77777777" w:rsidTr="00C5160B">
        <w:trPr>
          <w:trHeight w:val="248"/>
          <w:jc w:val="center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67866B" w14:textId="77777777" w:rsidR="002E1428" w:rsidRPr="002E1428" w:rsidRDefault="002E1428" w:rsidP="002E14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27-มิ.ย.-65</w:t>
            </w:r>
          </w:p>
        </w:tc>
        <w:tc>
          <w:tcPr>
            <w:tcW w:w="46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9C7BA9" w14:textId="0FA764AC" w:rsidR="002E1428" w:rsidRPr="002E1428" w:rsidRDefault="002E1428" w:rsidP="002E14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5A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วัดช้างเผือก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40AC21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บางช้าง</w:t>
            </w:r>
          </w:p>
        </w:tc>
        <w:tc>
          <w:tcPr>
            <w:tcW w:w="99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184E7F" w14:textId="77777777" w:rsidR="002E1428" w:rsidRPr="002E1428" w:rsidRDefault="002E1428" w:rsidP="00C5160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428">
              <w:rPr>
                <w:rFonts w:ascii="TH SarabunIT๙" w:hAnsi="TH SarabunIT๙" w:cs="TH SarabunIT๙"/>
                <w:sz w:val="24"/>
                <w:szCs w:val="24"/>
                <w:cs/>
              </w:rPr>
              <w:t>อัมพวา</w:t>
            </w:r>
          </w:p>
        </w:tc>
      </w:tr>
    </w:tbl>
    <w:p w14:paraId="3BE9C02B" w14:textId="15BD680D" w:rsidR="00B32E2C" w:rsidRDefault="00B32E2C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1E4D6CA1" w14:textId="1B4D0EEB" w:rsidR="00534B2E" w:rsidRDefault="00534B2E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5E8EA656" w14:textId="77777777" w:rsidR="00534B2E" w:rsidRDefault="00534B2E" w:rsidP="00534B2E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3141D10E" w14:textId="1365F5CC" w:rsidR="00534B2E" w:rsidRDefault="00534B2E" w:rsidP="00534B2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เน้นย้ำในส่วนของการเก็บตัวอย่างเพื่อเฝ้าระวังโรคไข้หวัดนกเชิงรับ เชิงรุก </w:t>
      </w:r>
      <w:r w:rsidR="00DC43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ให้ปศุสัตว์อำเภอทุกอำเภอดำเนินการในส่วนที่เกี่ยวข้อง</w:t>
      </w:r>
    </w:p>
    <w:p w14:paraId="49934AC8" w14:textId="6B2D9698" w:rsidR="00DC435C" w:rsidRPr="00184AF9" w:rsidRDefault="00DC435C" w:rsidP="00534B2E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ตรียมความพร้อมในการประชุมของกลุ่มสุขภาพสัตว์ เรื่อง การประชุมคณะกรรมการระดับจังหวัด</w:t>
      </w:r>
      <w:r w:rsidR="00DB6540">
        <w:rPr>
          <w:rFonts w:ascii="TH SarabunIT๙" w:hAnsi="TH SarabunIT๙" w:cs="TH SarabunIT๙" w:hint="cs"/>
          <w:cs/>
        </w:rPr>
        <w:t>ของไข้หวัดนก ตอนนี้อยู่ในขั้นตอนเสนอหนังสือ</w:t>
      </w:r>
    </w:p>
    <w:p w14:paraId="76420A36" w14:textId="77777777" w:rsidR="00534B2E" w:rsidRPr="001F6424" w:rsidRDefault="00534B2E" w:rsidP="0025144A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</w:p>
    <w:p w14:paraId="76FA9EF1" w14:textId="77777777" w:rsidR="00C53A35" w:rsidRPr="00C53A35" w:rsidRDefault="00C53A35" w:rsidP="00C53A35">
      <w:pPr>
        <w:spacing w:after="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14:paraId="3E7FD191" w14:textId="751D0FF8" w:rsidR="00C53A35" w:rsidRDefault="00C53A35" w:rsidP="00C53A35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489772D4" w14:textId="24293080" w:rsidR="00C53A35" w:rsidRDefault="00C53A35" w:rsidP="00C53A35">
      <w:pPr>
        <w:spacing w:after="0"/>
        <w:ind w:left="720"/>
        <w:rPr>
          <w:rFonts w:ascii="TH SarabunIT๙" w:eastAsia="Calibri" w:hAnsi="TH SarabunIT๙" w:cs="TH SarabunIT๙"/>
          <w:b/>
          <w:bCs/>
        </w:rPr>
      </w:pPr>
      <w:r w:rsidRPr="00180EF0">
        <w:rPr>
          <w:rFonts w:ascii="TH SarabunIT๙" w:eastAsia="Calibri" w:hAnsi="TH SarabunIT๙" w:cs="TH SarabunIT๙"/>
          <w:b/>
          <w:bCs/>
          <w:cs/>
        </w:rPr>
        <w:t>นางสาวสุภาณี  เอื้อเบญจพล</w:t>
      </w:r>
      <w:r w:rsidRPr="00180EF0">
        <w:rPr>
          <w:rFonts w:ascii="TH SarabunIT๙" w:eastAsia="Calibri" w:hAnsi="TH SarabunIT๙" w:cs="TH SarabunIT๙"/>
          <w:b/>
          <w:bCs/>
          <w:cs/>
        </w:rPr>
        <w:tab/>
      </w:r>
      <w:r w:rsidRPr="00180EF0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</w:t>
      </w:r>
    </w:p>
    <w:p w14:paraId="5B366F59" w14:textId="6D58CC5F" w:rsidR="00B40637" w:rsidRDefault="00B40637" w:rsidP="00C53A35">
      <w:pPr>
        <w:spacing w:after="0"/>
        <w:ind w:left="720"/>
        <w:rPr>
          <w:rFonts w:ascii="TH SarabunIT๙" w:eastAsia="Calibri" w:hAnsi="TH SarabunIT๙" w:cs="TH SarabunIT๙"/>
        </w:rPr>
      </w:pPr>
      <w:r w:rsidRPr="00B40637">
        <w:rPr>
          <w:rFonts w:ascii="TH SarabunIT๙" w:eastAsia="Calibri" w:hAnsi="TH SarabunIT๙" w:cs="TH SarabunIT๙"/>
        </w:rPr>
        <w:t xml:space="preserve">   </w:t>
      </w:r>
      <w:r w:rsidR="00E67A67">
        <w:rPr>
          <w:rFonts w:ascii="TH SarabunIT๙" w:eastAsia="Calibri" w:hAnsi="TH SarabunIT๙" w:cs="TH SarabunIT๙" w:hint="cs"/>
          <w:cs/>
        </w:rPr>
        <w:t>แผนการดำเนินงาน มิถุนายน 2565</w:t>
      </w:r>
    </w:p>
    <w:p w14:paraId="58419716" w14:textId="77777777" w:rsidR="004D0F79" w:rsidRDefault="00E67A67" w:rsidP="00E67A67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1. ประชุมคณะกรรมการ</w:t>
      </w:r>
      <w:r w:rsidR="004D0F79">
        <w:rPr>
          <w:rFonts w:ascii="TH SarabunIT๙" w:eastAsia="Calibri" w:hAnsi="TH SarabunIT๙" w:cs="TH SarabunIT๙" w:hint="cs"/>
          <w:cs/>
        </w:rPr>
        <w:t xml:space="preserve">จังหวัด </w:t>
      </w:r>
      <w:r>
        <w:rPr>
          <w:rFonts w:ascii="TH SarabunIT๙" w:eastAsia="Calibri" w:hAnsi="TH SarabunIT๙" w:cs="TH SarabunIT๙" w:hint="cs"/>
          <w:cs/>
        </w:rPr>
        <w:t xml:space="preserve">พิจารณาแผนงานการประกอบกิจการฆ่าสัตว์นางองุ่น </w:t>
      </w:r>
    </w:p>
    <w:p w14:paraId="02A53CD8" w14:textId="7C6D356A" w:rsidR="00E67A67" w:rsidRDefault="008E6360" w:rsidP="004D0F79">
      <w:pPr>
        <w:spacing w:after="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ในส่วนของกำหนดวันประชุมทางสำนักงานปศุสัตว์จังหวัดสมุทรสงคราม จะประสานหน้าห้องรองผู้ว่าราชการจังหวัดสมุทรสงคราม เพื่อกำหนดวันประชุม</w:t>
      </w:r>
    </w:p>
    <w:p w14:paraId="582674A5" w14:textId="77777777" w:rsidR="008E6360" w:rsidRDefault="004D0F79" w:rsidP="00E67A67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2.</w:t>
      </w:r>
      <w:r w:rsidR="008E6360">
        <w:rPr>
          <w:rFonts w:ascii="TH SarabunIT๙" w:eastAsia="Calibri" w:hAnsi="TH SarabunIT๙" w:cs="TH SarabunIT๙"/>
        </w:rPr>
        <w:t xml:space="preserve"> </w:t>
      </w:r>
      <w:r w:rsidR="008E6360">
        <w:rPr>
          <w:rFonts w:ascii="TH SarabunIT๙" w:eastAsia="Calibri" w:hAnsi="TH SarabunIT๙" w:cs="TH SarabunIT๙" w:hint="cs"/>
          <w:cs/>
        </w:rPr>
        <w:t>ส่งตัวอย่างเนื้อสุกร 2 ตัวอย่างวันที่ 16 มิถุนายน 2565</w:t>
      </w:r>
    </w:p>
    <w:p w14:paraId="07BCC0F7" w14:textId="1C54C9D9" w:rsidR="004D0F79" w:rsidRDefault="008E6360" w:rsidP="00E67A67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3. ตรวจติดตามร้าน</w:t>
      </w:r>
      <w:proofErr w:type="spellStart"/>
      <w:r>
        <w:rPr>
          <w:rFonts w:ascii="TH SarabunIT๙" w:eastAsia="Calibri" w:hAnsi="TH SarabunIT๙" w:cs="TH SarabunIT๙" w:hint="cs"/>
          <w:cs/>
        </w:rPr>
        <w:t>แค็ป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ไก่สดสาขา 2 อำเภอบางคนที ในวันที่ 23 มิถุนายน 2565 </w:t>
      </w:r>
      <w:r w:rsidR="00E4668E">
        <w:rPr>
          <w:rFonts w:ascii="TH SarabunIT๙" w:eastAsia="Calibri" w:hAnsi="TH SarabunIT๙" w:cs="TH SarabunIT๙"/>
        </w:rPr>
        <w:t xml:space="preserve"> </w:t>
      </w:r>
      <w:r w:rsidR="004D0F79">
        <w:rPr>
          <w:rFonts w:ascii="TH SarabunIT๙" w:eastAsia="Calibri" w:hAnsi="TH SarabunIT๙" w:cs="TH SarabunIT๙"/>
        </w:rPr>
        <w:t xml:space="preserve"> </w:t>
      </w:r>
    </w:p>
    <w:p w14:paraId="7EF7EF6D" w14:textId="77777777" w:rsidR="008D7BB1" w:rsidRDefault="008D7BB1" w:rsidP="008D7BB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08A93757" w14:textId="58A9FF06" w:rsidR="008D7BB1" w:rsidRDefault="008D7BB1" w:rsidP="008D7BB1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ขอให้กลุ่มพัฒนาคุณภาพสินค้าปศุสัตว์ เตรียมข้อมูลให้พร้อม</w:t>
      </w:r>
      <w:r w:rsidR="000E24E1">
        <w:rPr>
          <w:rFonts w:ascii="TH SarabunIT๙" w:hAnsi="TH SarabunIT๙" w:cs="TH SarabunIT๙" w:hint="cs"/>
          <w:cs/>
        </w:rPr>
        <w:t>เพื่อเตรียมความในการเข้า</w:t>
      </w:r>
      <w:r w:rsidR="0041462B">
        <w:rPr>
          <w:rFonts w:ascii="TH SarabunIT๙" w:hAnsi="TH SarabunIT๙" w:cs="TH SarabunIT๙" w:hint="cs"/>
          <w:cs/>
        </w:rPr>
        <w:t>ประชุมคณะกรรมการจังหวัด</w:t>
      </w:r>
    </w:p>
    <w:p w14:paraId="1AA52FC0" w14:textId="1E0816D8" w:rsidR="00924E94" w:rsidRPr="0029255E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29255E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29255E">
        <w:rPr>
          <w:rFonts w:ascii="TH SarabunIT๙" w:hAnsi="TH SarabunIT๙" w:cs="TH SarabunIT๙"/>
          <w:b/>
          <w:bCs/>
          <w:u w:val="single"/>
          <w:cs/>
        </w:rPr>
        <w:t>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5B2ACF6C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29255E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7CEFD076" w14:textId="7F73D24B" w:rsidR="00C5160B" w:rsidRDefault="00B40637" w:rsidP="00CB3888">
      <w:pPr>
        <w:spacing w:after="0" w:line="0" w:lineRule="atLeast"/>
        <w:ind w:firstLine="720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</w:rPr>
        <w:t xml:space="preserve">   4.5.1</w:t>
      </w:r>
      <w:r w:rsidR="00C5160B">
        <w:rPr>
          <w:rFonts w:ascii="TH SarabunIT๙" w:hAnsi="TH SarabunIT๙" w:cs="TH SarabunIT๙"/>
        </w:rPr>
        <w:t xml:space="preserve"> </w:t>
      </w:r>
      <w:r w:rsidR="00C5160B">
        <w:rPr>
          <w:rFonts w:ascii="TH SarabunIT๙" w:hAnsi="TH SarabunIT๙" w:cs="TH SarabunIT๙" w:hint="cs"/>
          <w:cs/>
        </w:rPr>
        <w:t>แผนการปฏิบัติงานเดือน มิถุนายน 2565</w:t>
      </w:r>
    </w:p>
    <w:p w14:paraId="19577BB0" w14:textId="4C30CCE7" w:rsidR="00C5160B" w:rsidRDefault="00C5160B" w:rsidP="00CB3888">
      <w:pPr>
        <w:spacing w:after="0" w:line="0" w:lineRule="atLeast"/>
        <w:ind w:firstLine="720"/>
        <w:rPr>
          <w:rFonts w:ascii="TH SarabunIT๙" w:hAnsi="TH SarabunIT๙" w:cs="TH SarabunIT๙"/>
          <w:sz w:val="4"/>
          <w:szCs w:val="4"/>
        </w:rPr>
      </w:pPr>
    </w:p>
    <w:p w14:paraId="07319C14" w14:textId="77777777" w:rsidR="00C5160B" w:rsidRPr="00C5160B" w:rsidRDefault="00C5160B" w:rsidP="00CB3888">
      <w:pPr>
        <w:spacing w:after="0" w:line="0" w:lineRule="atLeast"/>
        <w:ind w:firstLine="720"/>
        <w:rPr>
          <w:rFonts w:ascii="TH SarabunIT๙" w:hAnsi="TH SarabunIT๙" w:cs="TH SarabunIT๙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134"/>
      </w:tblGrid>
      <w:tr w:rsidR="00C5160B" w14:paraId="02445F83" w14:textId="77777777" w:rsidTr="005C24F2">
        <w:tc>
          <w:tcPr>
            <w:tcW w:w="2376" w:type="dxa"/>
          </w:tcPr>
          <w:p w14:paraId="7BB1A461" w14:textId="3FB274FD" w:rsidR="00C5160B" w:rsidRPr="00791796" w:rsidRDefault="00C5160B" w:rsidP="00C5160B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1796">
              <w:rPr>
                <w:rFonts w:ascii="TH SarabunIT๙" w:hAnsi="TH SarabunIT๙" w:cs="TH SarabunIT๙" w:hint="cs"/>
                <w:b/>
                <w:bCs/>
                <w:cs/>
              </w:rPr>
              <w:t>ว/ด/ป</w:t>
            </w:r>
          </w:p>
        </w:tc>
        <w:tc>
          <w:tcPr>
            <w:tcW w:w="5529" w:type="dxa"/>
          </w:tcPr>
          <w:p w14:paraId="68FC1678" w14:textId="0EE82C84" w:rsidR="00C5160B" w:rsidRPr="00791796" w:rsidRDefault="00C5160B" w:rsidP="00FC555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1796">
              <w:rPr>
                <w:rFonts w:ascii="TH SarabunIT๙" w:hAnsi="TH SarabunIT๙" w:cs="TH SarabunIT๙" w:hint="cs"/>
                <w:b/>
                <w:bCs/>
                <w:cs/>
              </w:rPr>
              <w:t>รายการปฏิบัติงาน</w:t>
            </w:r>
          </w:p>
        </w:tc>
        <w:tc>
          <w:tcPr>
            <w:tcW w:w="1134" w:type="dxa"/>
          </w:tcPr>
          <w:p w14:paraId="29F6F5E7" w14:textId="70BF230D" w:rsidR="00C5160B" w:rsidRPr="00791796" w:rsidRDefault="00C5160B" w:rsidP="00FC555E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791796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5160B" w14:paraId="79C7E806" w14:textId="77777777" w:rsidTr="005C24F2">
        <w:tc>
          <w:tcPr>
            <w:tcW w:w="2376" w:type="dxa"/>
          </w:tcPr>
          <w:p w14:paraId="1410C7BC" w14:textId="0E0C4B0C" w:rsidR="00C5160B" w:rsidRDefault="00FC555E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30 มิถุนายน 2565</w:t>
            </w:r>
          </w:p>
        </w:tc>
        <w:tc>
          <w:tcPr>
            <w:tcW w:w="5529" w:type="dxa"/>
          </w:tcPr>
          <w:p w14:paraId="62CB320B" w14:textId="78AE85A9" w:rsidR="00C5160B" w:rsidRDefault="005C24F2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ตรวจติดตามนมโรงเรียน</w:t>
            </w:r>
          </w:p>
        </w:tc>
        <w:tc>
          <w:tcPr>
            <w:tcW w:w="1134" w:type="dxa"/>
          </w:tcPr>
          <w:p w14:paraId="284BAA10" w14:textId="77777777" w:rsidR="00C5160B" w:rsidRDefault="00C5160B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</w:tr>
      <w:tr w:rsidR="00C5160B" w14:paraId="5AC820D7" w14:textId="77777777" w:rsidTr="005C24F2">
        <w:tc>
          <w:tcPr>
            <w:tcW w:w="2376" w:type="dxa"/>
          </w:tcPr>
          <w:p w14:paraId="051D2193" w14:textId="71EA9766" w:rsidR="00C5160B" w:rsidRDefault="00FC555E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-10 มิถุนายน 2565</w:t>
            </w:r>
          </w:p>
        </w:tc>
        <w:tc>
          <w:tcPr>
            <w:tcW w:w="5529" w:type="dxa"/>
          </w:tcPr>
          <w:p w14:paraId="499DAD63" w14:textId="367C514A" w:rsidR="00C5160B" w:rsidRDefault="005C24F2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ออกปฏิบัติงานโครงการเพิ่มประสิทธิภาพแปลงใหญ่โคเนื้อแบบครบวงจรประจำปี พ.ศ.2565</w:t>
            </w:r>
          </w:p>
        </w:tc>
        <w:tc>
          <w:tcPr>
            <w:tcW w:w="1134" w:type="dxa"/>
          </w:tcPr>
          <w:p w14:paraId="41119684" w14:textId="77777777" w:rsidR="00C5160B" w:rsidRDefault="00C5160B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</w:tr>
      <w:tr w:rsidR="00C5160B" w14:paraId="062CB799" w14:textId="77777777" w:rsidTr="005C24F2">
        <w:tc>
          <w:tcPr>
            <w:tcW w:w="2376" w:type="dxa"/>
          </w:tcPr>
          <w:p w14:paraId="4AA0BE9B" w14:textId="37F0619A" w:rsidR="00C5160B" w:rsidRDefault="00FC555E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-24 มิถุนายน 2565</w:t>
            </w:r>
          </w:p>
        </w:tc>
        <w:tc>
          <w:tcPr>
            <w:tcW w:w="5529" w:type="dxa"/>
          </w:tcPr>
          <w:p w14:paraId="13BD2CBC" w14:textId="7AE61315" w:rsidR="00C5160B" w:rsidRDefault="005C24F2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ตรวจเยี่ยมสนับสนุน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1134" w:type="dxa"/>
          </w:tcPr>
          <w:p w14:paraId="5B69D567" w14:textId="77777777" w:rsidR="00C5160B" w:rsidRDefault="00C5160B" w:rsidP="00CB3888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</w:tr>
    </w:tbl>
    <w:p w14:paraId="14644332" w14:textId="13FD714A" w:rsidR="00B40637" w:rsidRDefault="00C5160B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37939B5A" w14:textId="5999DDDB" w:rsidR="00B40637" w:rsidRDefault="00C84F79" w:rsidP="00C84F79">
      <w:pPr>
        <w:spacing w:after="0" w:line="0" w:lineRule="atLeast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/>
        </w:rPr>
        <w:t>…</w:t>
      </w:r>
    </w:p>
    <w:p w14:paraId="711E9D91" w14:textId="31C1395E" w:rsidR="00ED3A74" w:rsidRDefault="00F05D62" w:rsidP="00C84F79">
      <w:pPr>
        <w:spacing w:after="0" w:line="0" w:lineRule="atLeast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14:paraId="5CC2A0A4" w14:textId="77777777" w:rsidR="00F05D62" w:rsidRDefault="00F05D62" w:rsidP="00C84F79">
      <w:pPr>
        <w:spacing w:after="0" w:line="0" w:lineRule="atLeast"/>
        <w:ind w:firstLine="720"/>
        <w:jc w:val="center"/>
        <w:rPr>
          <w:rFonts w:ascii="TH SarabunIT๙" w:hAnsi="TH SarabunIT๙" w:cs="TH SarabunIT๙"/>
        </w:rPr>
      </w:pPr>
    </w:p>
    <w:p w14:paraId="221B4F03" w14:textId="77777777" w:rsidR="00ED3A74" w:rsidRDefault="00ED3A74" w:rsidP="00ED3A74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367889">
        <w:rPr>
          <w:rFonts w:ascii="TH SarabunIT๙" w:hAnsi="TH SarabunIT๙" w:cs="TH SarabunIT๙"/>
          <w:cs/>
        </w:rPr>
        <w:t>นายผดุง</w:t>
      </w:r>
      <w:r>
        <w:rPr>
          <w:rFonts w:ascii="TH SarabunIT๙" w:hAnsi="TH SarabunIT๙" w:cs="TH SarabunIT๙" w:hint="cs"/>
          <w:cs/>
        </w:rPr>
        <w:t xml:space="preserve">ศักดิ์  </w:t>
      </w:r>
      <w:r w:rsidRPr="00367889">
        <w:rPr>
          <w:rFonts w:ascii="TH SarabunIT๙" w:hAnsi="TH SarabunIT๙" w:cs="TH SarabunIT๙"/>
          <w:cs/>
        </w:rPr>
        <w:t>แดงด้อมยุทธ์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Pr="00367889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14:paraId="0CB2E136" w14:textId="3ACF9F56" w:rsidR="00ED3A74" w:rsidRDefault="00ED3A74" w:rsidP="00ED3A74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ำชับให้ปศุสัตว์อำเภอทุกอำเภอลงพื้นที่ตรวจสอบนมโรงเรียนในพื้นที่ของตนในส่วนของโรงเรียนเอกชน มอบหมายให้กลุ่มพัฒนาคุณภาพสินค้าปศุสัตว์ เป็นผู้ตรวจติดตาม</w:t>
      </w:r>
    </w:p>
    <w:p w14:paraId="76E52683" w14:textId="1A2F35A0" w:rsidR="002972F9" w:rsidRPr="00A17155" w:rsidRDefault="002972F9" w:rsidP="006B3D81">
      <w:pPr>
        <w:spacing w:after="0" w:line="0" w:lineRule="atLeast"/>
        <w:ind w:firstLine="720"/>
        <w:rPr>
          <w:rFonts w:ascii="TH SarabunIT๙" w:hAnsi="TH SarabunIT๙" w:cs="TH SarabunIT๙"/>
          <w:sz w:val="6"/>
          <w:szCs w:val="6"/>
          <w:cs/>
        </w:rPr>
      </w:pPr>
    </w:p>
    <w:p w14:paraId="53496D90" w14:textId="77777777" w:rsidR="00F16D37" w:rsidRDefault="00F16D37" w:rsidP="00F16D37">
      <w:pPr>
        <w:spacing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ปศุสัตว์อำเภอเมืองสมุทรสงคราม</w:t>
      </w:r>
    </w:p>
    <w:p w14:paraId="31764A5F" w14:textId="441EF117" w:rsidR="00D82FD6" w:rsidRDefault="00F16D37" w:rsidP="00D82FD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b/>
          <w:bCs/>
          <w:cs/>
        </w:rPr>
        <w:tab/>
        <w:t xml:space="preserve">ปศุสัตว์อำเภอเมืองสมุทรสงคราม </w:t>
      </w:r>
      <w:r w:rsidR="00EF1519">
        <w:rPr>
          <w:rFonts w:ascii="TH SarabunIT๙" w:hAnsi="TH SarabunIT๙" w:cs="TH SarabunIT๙"/>
        </w:rPr>
        <w:t xml:space="preserve">: </w:t>
      </w:r>
      <w:r w:rsidR="00D82FD6">
        <w:rPr>
          <w:rFonts w:ascii="TH SarabunIT๙" w:hAnsi="TH SarabunIT๙" w:cs="TH SarabunIT๙" w:hint="cs"/>
          <w:cs/>
        </w:rPr>
        <w:t>แจ้งภารกิจของตนในการดูแลตรวจสอบเรื่องสัตว์เคลื่อนย้ายที่จะเข้ามาในพื้นที่อำเภอเมืองสมุทรสงคราม และนมโรงเรียนในเขตพื้นที่ของตน</w:t>
      </w:r>
    </w:p>
    <w:p w14:paraId="57A7BC73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7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u w:val="single"/>
          <w:cs/>
        </w:rPr>
        <w:t xml:space="preserve">ปศุสัตว์อำเภอบางคนที </w:t>
      </w:r>
    </w:p>
    <w:p w14:paraId="58F57BD7" w14:textId="53F1899C" w:rsidR="00F16D37" w:rsidRDefault="00F16D37" w:rsidP="00990883">
      <w:pPr>
        <w:tabs>
          <w:tab w:val="left" w:pos="709"/>
          <w:tab w:val="left" w:pos="1418"/>
        </w:tabs>
        <w:spacing w:before="120"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ายโอภาษ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เนตรอัมพร</w:t>
      </w:r>
      <w:r>
        <w:rPr>
          <w:rFonts w:ascii="TH SarabunIT๙" w:eastAsia="Calibri" w:hAnsi="TH SarabunIT๙" w:cs="TH SarabunIT๙"/>
          <w:b/>
          <w:bCs/>
          <w:cs/>
        </w:rPr>
        <w:tab/>
        <w:t>ปศุสัตว์อำเภอบางคนที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4C4FB800" w14:textId="77777777" w:rsidR="00D82FD6" w:rsidRDefault="00D82FD6" w:rsidP="00D82FD6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086E69E1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8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ปศุสัตว์อำเภออัมพวา</w:t>
      </w:r>
    </w:p>
    <w:p w14:paraId="0EE083EE" w14:textId="6BC19FE2" w:rsidR="00F16D37" w:rsidRPr="00A210A1" w:rsidRDefault="00F16D37" w:rsidP="00A210A1">
      <w:pPr>
        <w:spacing w:after="0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นายธนพล     สิงห์โต     ปศุสัตว์อำเภออัมพวา</w:t>
      </w:r>
      <w:r w:rsidR="00A210A1">
        <w:rPr>
          <w:rFonts w:ascii="TH SarabunIT๙" w:hAnsi="TH SarabunIT๙" w:cs="TH SarabunIT๙"/>
          <w:b/>
          <w:bCs/>
        </w:rPr>
        <w:t xml:space="preserve"> </w:t>
      </w:r>
      <w:r w:rsidR="00A210A1" w:rsidRPr="00A210A1">
        <w:rPr>
          <w:rFonts w:ascii="TH SarabunIT๙" w:hAnsi="TH SarabunIT๙" w:cs="TH SarabunIT๙"/>
        </w:rPr>
        <w:t>:</w:t>
      </w:r>
      <w:r w:rsidR="00A210A1">
        <w:rPr>
          <w:rFonts w:ascii="TH SarabunIT๙" w:hAnsi="TH SarabunIT๙" w:cs="TH SarabunIT๙"/>
          <w:b/>
          <w:bCs/>
        </w:rPr>
        <w:t xml:space="preserve"> </w:t>
      </w:r>
      <w:r w:rsidR="00A210A1" w:rsidRPr="00A210A1">
        <w:rPr>
          <w:rFonts w:ascii="TH SarabunIT๙" w:hAnsi="TH SarabunIT๙" w:cs="TH SarabunIT๙" w:hint="cs"/>
          <w:cs/>
        </w:rPr>
        <w:t>ได้รับการประสานเรื่องทำหมันสัตว์จากองค์การบริหารส่วนตำบลแควอ้อม</w:t>
      </w:r>
      <w:r w:rsidR="00047EAD">
        <w:rPr>
          <w:rFonts w:ascii="TH SarabunIT๙" w:hAnsi="TH SarabunIT๙" w:cs="TH SarabunIT๙" w:hint="cs"/>
          <w:cs/>
        </w:rPr>
        <w:t xml:space="preserve"> ซึ่งทางปศุสัตว์อำเภอได้แจ้งยอดในการทำหมันสัตว์ไม่เกิน 30 ตัว </w:t>
      </w:r>
      <w:r w:rsidR="007862CC">
        <w:rPr>
          <w:rFonts w:ascii="TH SarabunIT๙" w:hAnsi="TH SarabunIT๙" w:cs="TH SarabunIT๙" w:hint="cs"/>
          <w:cs/>
        </w:rPr>
        <w:t>เนื่องจากบุคลากรของสำนักงานปศุสัตว์จังหวัดมีไม่เพียงพอ</w:t>
      </w:r>
    </w:p>
    <w:p w14:paraId="5631F4DC" w14:textId="77777777" w:rsidR="00F16D37" w:rsidRDefault="00F16D37" w:rsidP="00F16D37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2FF83C2D" w14:textId="77777777" w:rsidR="002233F5" w:rsidRPr="004813DF" w:rsidRDefault="002233F5" w:rsidP="0003081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2F1686FF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F1519">
        <w:rPr>
          <w:rFonts w:eastAsia="Calibri"/>
          <w:cs/>
        </w:rPr>
        <w:tab/>
      </w:r>
      <w:r w:rsidR="00EF1519">
        <w:rPr>
          <w:rFonts w:ascii="TH SarabunIT๙" w:hAnsi="TH SarabunIT๙" w:cs="TH SarabunIT๙"/>
          <w:b/>
          <w:bCs/>
        </w:rPr>
        <w:t>-</w:t>
      </w:r>
      <w:r w:rsidR="00EF1519">
        <w:rPr>
          <w:rFonts w:ascii="TH SarabunIT๙" w:hAnsi="TH SarabunIT๙" w:cs="TH SarabunIT๙" w:hint="cs"/>
          <w:b/>
          <w:bCs/>
          <w:cs/>
        </w:rPr>
        <w:t>ไม่มี-</w:t>
      </w:r>
    </w:p>
    <w:p w14:paraId="74576121" w14:textId="57361DCE" w:rsidR="00EA4820" w:rsidRDefault="00EA4820" w:rsidP="00C4313F">
      <w:pPr>
        <w:spacing w:after="0"/>
        <w:rPr>
          <w:rFonts w:ascii="TH SarabunIT๙" w:hAnsi="TH SarabunIT๙" w:cs="TH SarabunIT๙"/>
          <w:b/>
          <w:bCs/>
        </w:rPr>
      </w:pP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CDD6C74" w14:textId="5940905D" w:rsidR="00C81D94" w:rsidRPr="00EF1519" w:rsidRDefault="00EF1519" w:rsidP="00EF1519">
      <w:pPr>
        <w:spacing w:after="0" w:line="0" w:lineRule="atLeast"/>
        <w:ind w:left="1440"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541BF916" w14:textId="502FB462" w:rsidR="00054E42" w:rsidRPr="00ED2017" w:rsidRDefault="00054E42" w:rsidP="00CC3A3B">
      <w:pPr>
        <w:spacing w:before="120" w:after="12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20B6FDB5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="00B77179">
        <w:rPr>
          <w:rFonts w:ascii="TH SarabunIT๙" w:hAnsi="TH SarabunIT๙" w:cs="TH SarabunIT๙"/>
        </w:rPr>
        <w:t>10</w:t>
      </w:r>
      <w:r w:rsidR="00702AA3">
        <w:rPr>
          <w:rFonts w:ascii="TH SarabunIT๙" w:hAnsi="TH SarabunIT๙" w:cs="TH SarabunIT๙" w:hint="cs"/>
          <w:cs/>
        </w:rPr>
        <w:t>.30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</w:p>
    <w:p w14:paraId="360E1B2D" w14:textId="77777777" w:rsidR="008C4935" w:rsidRDefault="008C4935" w:rsidP="00C4313F">
      <w:pPr>
        <w:spacing w:after="0"/>
        <w:rPr>
          <w:rFonts w:ascii="TH SarabunIT๙" w:hAnsi="TH SarabunIT๙" w:cs="TH SarabunIT๙"/>
        </w:rPr>
      </w:pPr>
    </w:p>
    <w:p w14:paraId="2C8A2AD6" w14:textId="77777777" w:rsidR="00C4313F" w:rsidRPr="00B61A81" w:rsidRDefault="00C4313F" w:rsidP="00C4313F">
      <w:pPr>
        <w:spacing w:after="0"/>
        <w:rPr>
          <w:rFonts w:ascii="TH SarabunIT๙" w:hAnsi="TH SarabunIT๙" w:cs="TH SarabunIT๙"/>
        </w:rPr>
      </w:pP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3360B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46FC0" w14:textId="77777777" w:rsidR="004F3AD7" w:rsidRDefault="004F3AD7" w:rsidP="00396DB5">
      <w:pPr>
        <w:spacing w:after="0" w:line="240" w:lineRule="auto"/>
      </w:pPr>
      <w:r>
        <w:separator/>
      </w:r>
    </w:p>
  </w:endnote>
  <w:endnote w:type="continuationSeparator" w:id="0">
    <w:p w14:paraId="2EE710D5" w14:textId="77777777" w:rsidR="004F3AD7" w:rsidRDefault="004F3AD7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21BF" w14:textId="77777777" w:rsidR="004F3AD7" w:rsidRDefault="004F3AD7" w:rsidP="00396DB5">
      <w:pPr>
        <w:spacing w:after="0" w:line="240" w:lineRule="auto"/>
      </w:pPr>
      <w:r>
        <w:separator/>
      </w:r>
    </w:p>
  </w:footnote>
  <w:footnote w:type="continuationSeparator" w:id="0">
    <w:p w14:paraId="01BEFC2A" w14:textId="77777777" w:rsidR="004F3AD7" w:rsidRDefault="004F3AD7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D0"/>
    <w:multiLevelType w:val="hybridMultilevel"/>
    <w:tmpl w:val="853AA4A6"/>
    <w:lvl w:ilvl="0" w:tplc="1DA6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E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A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02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86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E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4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B6214"/>
    <w:multiLevelType w:val="hybridMultilevel"/>
    <w:tmpl w:val="B10EEB4E"/>
    <w:lvl w:ilvl="0" w:tplc="9A50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3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3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2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F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6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64951"/>
    <w:multiLevelType w:val="hybridMultilevel"/>
    <w:tmpl w:val="DC9CF83E"/>
    <w:lvl w:ilvl="0" w:tplc="216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8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8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4B5"/>
    <w:multiLevelType w:val="hybridMultilevel"/>
    <w:tmpl w:val="1A744D4C"/>
    <w:lvl w:ilvl="0" w:tplc="CAAE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E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C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A03A0"/>
    <w:multiLevelType w:val="hybridMultilevel"/>
    <w:tmpl w:val="6CF2005E"/>
    <w:lvl w:ilvl="0" w:tplc="8CD0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0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A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62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CB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1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2F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8566A"/>
    <w:multiLevelType w:val="multilevel"/>
    <w:tmpl w:val="AB22A60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6472138"/>
    <w:multiLevelType w:val="multilevel"/>
    <w:tmpl w:val="1DF49B5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73D0A27"/>
    <w:multiLevelType w:val="hybridMultilevel"/>
    <w:tmpl w:val="6DBAE900"/>
    <w:lvl w:ilvl="0" w:tplc="523E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6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4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83398"/>
    <w:multiLevelType w:val="hybridMultilevel"/>
    <w:tmpl w:val="21168F1E"/>
    <w:lvl w:ilvl="0" w:tplc="DF44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20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6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CF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4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D7E3A"/>
    <w:multiLevelType w:val="hybridMultilevel"/>
    <w:tmpl w:val="98D6CB34"/>
    <w:lvl w:ilvl="0" w:tplc="0FA8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C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8D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6A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A3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69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0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7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835AE"/>
    <w:multiLevelType w:val="hybridMultilevel"/>
    <w:tmpl w:val="0C8838E6"/>
    <w:lvl w:ilvl="0" w:tplc="424A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6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0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A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5E0C"/>
    <w:multiLevelType w:val="multilevel"/>
    <w:tmpl w:val="96CCBE1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C1419C9"/>
    <w:multiLevelType w:val="multilevel"/>
    <w:tmpl w:val="F432C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436707E1"/>
    <w:multiLevelType w:val="hybridMultilevel"/>
    <w:tmpl w:val="89C008D8"/>
    <w:lvl w:ilvl="0" w:tplc="B0BC9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A10B3A"/>
    <w:multiLevelType w:val="hybridMultilevel"/>
    <w:tmpl w:val="BBB837AC"/>
    <w:lvl w:ilvl="0" w:tplc="1F18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0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F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A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7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8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4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D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25CAE"/>
    <w:multiLevelType w:val="hybridMultilevel"/>
    <w:tmpl w:val="AE66FE18"/>
    <w:lvl w:ilvl="0" w:tplc="66EA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4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2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0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E9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4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51A5A"/>
    <w:multiLevelType w:val="multilevel"/>
    <w:tmpl w:val="2D4E68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C146171"/>
    <w:multiLevelType w:val="hybridMultilevel"/>
    <w:tmpl w:val="FDCC36A2"/>
    <w:lvl w:ilvl="0" w:tplc="2DB2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2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0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C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C1881"/>
    <w:multiLevelType w:val="hybridMultilevel"/>
    <w:tmpl w:val="A0321EFE"/>
    <w:lvl w:ilvl="0" w:tplc="788C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2E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C6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A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0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67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E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2E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B5B2E"/>
    <w:multiLevelType w:val="hybridMultilevel"/>
    <w:tmpl w:val="8D104BB2"/>
    <w:lvl w:ilvl="0" w:tplc="54105F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A4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04A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CAF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A02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CB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CE2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60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C63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F2256"/>
    <w:multiLevelType w:val="hybridMultilevel"/>
    <w:tmpl w:val="93964CEE"/>
    <w:lvl w:ilvl="0" w:tplc="013A50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E4D68"/>
    <w:multiLevelType w:val="hybridMultilevel"/>
    <w:tmpl w:val="9314D3C0"/>
    <w:lvl w:ilvl="0" w:tplc="097E945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C50D35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B5088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64EF6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F0C8CA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03E5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A6E2E0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A9213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A42482B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50BF8"/>
    <w:multiLevelType w:val="hybridMultilevel"/>
    <w:tmpl w:val="B6D0DE8C"/>
    <w:lvl w:ilvl="0" w:tplc="44608B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9768E6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22C7B6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2FE773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40651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742C1B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1AAC1C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60E6F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C944E21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5715CC"/>
    <w:multiLevelType w:val="hybridMultilevel"/>
    <w:tmpl w:val="DBF86BBA"/>
    <w:lvl w:ilvl="0" w:tplc="37FE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20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61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2F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A2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C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45E27"/>
    <w:multiLevelType w:val="hybridMultilevel"/>
    <w:tmpl w:val="77CADD94"/>
    <w:lvl w:ilvl="0" w:tplc="2588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3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EA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2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9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2D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E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83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65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34982"/>
    <w:multiLevelType w:val="hybridMultilevel"/>
    <w:tmpl w:val="72FEE668"/>
    <w:lvl w:ilvl="0" w:tplc="AE1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C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8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5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8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614EE"/>
    <w:multiLevelType w:val="hybridMultilevel"/>
    <w:tmpl w:val="312E1A24"/>
    <w:lvl w:ilvl="0" w:tplc="3E2ED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81B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C92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96C9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C2F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99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2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65C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C7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37063BD"/>
    <w:multiLevelType w:val="hybridMultilevel"/>
    <w:tmpl w:val="3C004064"/>
    <w:lvl w:ilvl="0" w:tplc="AD0E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6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A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29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E4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0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4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07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1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42340"/>
    <w:multiLevelType w:val="hybridMultilevel"/>
    <w:tmpl w:val="FD681660"/>
    <w:lvl w:ilvl="0" w:tplc="A5A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EB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E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6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4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CD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4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A6913"/>
    <w:multiLevelType w:val="hybridMultilevel"/>
    <w:tmpl w:val="7902D496"/>
    <w:lvl w:ilvl="0" w:tplc="13F0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8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6D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6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2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E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EB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1"/>
  </w:num>
  <w:num w:numId="8">
    <w:abstractNumId w:val="20"/>
  </w:num>
  <w:num w:numId="9">
    <w:abstractNumId w:val="17"/>
  </w:num>
  <w:num w:numId="10">
    <w:abstractNumId w:val="10"/>
  </w:num>
  <w:num w:numId="11">
    <w:abstractNumId w:val="2"/>
  </w:num>
  <w:num w:numId="12">
    <w:abstractNumId w:val="25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28"/>
  </w:num>
  <w:num w:numId="19">
    <w:abstractNumId w:val="14"/>
  </w:num>
  <w:num w:numId="20">
    <w:abstractNumId w:val="23"/>
  </w:num>
  <w:num w:numId="21">
    <w:abstractNumId w:val="8"/>
  </w:num>
  <w:num w:numId="22">
    <w:abstractNumId w:val="13"/>
  </w:num>
  <w:num w:numId="23">
    <w:abstractNumId w:val="24"/>
  </w:num>
  <w:num w:numId="24">
    <w:abstractNumId w:val="27"/>
  </w:num>
  <w:num w:numId="25">
    <w:abstractNumId w:val="16"/>
  </w:num>
  <w:num w:numId="26">
    <w:abstractNumId w:val="4"/>
  </w:num>
  <w:num w:numId="27">
    <w:abstractNumId w:val="11"/>
  </w:num>
  <w:num w:numId="28">
    <w:abstractNumId w:val="19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A"/>
    <w:rsid w:val="00000D13"/>
    <w:rsid w:val="000011A5"/>
    <w:rsid w:val="00001527"/>
    <w:rsid w:val="0000193F"/>
    <w:rsid w:val="00004A82"/>
    <w:rsid w:val="00005A47"/>
    <w:rsid w:val="000079F1"/>
    <w:rsid w:val="00007B18"/>
    <w:rsid w:val="0001175A"/>
    <w:rsid w:val="000126A8"/>
    <w:rsid w:val="00014FEE"/>
    <w:rsid w:val="000159B1"/>
    <w:rsid w:val="00015B9B"/>
    <w:rsid w:val="00016685"/>
    <w:rsid w:val="00017434"/>
    <w:rsid w:val="0002000D"/>
    <w:rsid w:val="00023C6A"/>
    <w:rsid w:val="00024259"/>
    <w:rsid w:val="00024A89"/>
    <w:rsid w:val="00027240"/>
    <w:rsid w:val="000275B3"/>
    <w:rsid w:val="00027684"/>
    <w:rsid w:val="0003008E"/>
    <w:rsid w:val="00030816"/>
    <w:rsid w:val="00030A97"/>
    <w:rsid w:val="0003124C"/>
    <w:rsid w:val="00032709"/>
    <w:rsid w:val="00033069"/>
    <w:rsid w:val="0003332D"/>
    <w:rsid w:val="000333E3"/>
    <w:rsid w:val="00033CFA"/>
    <w:rsid w:val="00033ED4"/>
    <w:rsid w:val="000368E6"/>
    <w:rsid w:val="00036A0A"/>
    <w:rsid w:val="00036AB5"/>
    <w:rsid w:val="00037CAF"/>
    <w:rsid w:val="00041CAC"/>
    <w:rsid w:val="00041FF3"/>
    <w:rsid w:val="00043840"/>
    <w:rsid w:val="000438BB"/>
    <w:rsid w:val="00044A50"/>
    <w:rsid w:val="00045A13"/>
    <w:rsid w:val="00046056"/>
    <w:rsid w:val="000465EC"/>
    <w:rsid w:val="00046842"/>
    <w:rsid w:val="00047233"/>
    <w:rsid w:val="00047EAD"/>
    <w:rsid w:val="00050DE1"/>
    <w:rsid w:val="00051D5E"/>
    <w:rsid w:val="0005237F"/>
    <w:rsid w:val="00054E42"/>
    <w:rsid w:val="0005577E"/>
    <w:rsid w:val="000568D8"/>
    <w:rsid w:val="0006171E"/>
    <w:rsid w:val="00062201"/>
    <w:rsid w:val="00063E9D"/>
    <w:rsid w:val="00065671"/>
    <w:rsid w:val="00065A07"/>
    <w:rsid w:val="0006656A"/>
    <w:rsid w:val="00066C2F"/>
    <w:rsid w:val="00067E88"/>
    <w:rsid w:val="00073CB0"/>
    <w:rsid w:val="00074A27"/>
    <w:rsid w:val="0007520A"/>
    <w:rsid w:val="00076679"/>
    <w:rsid w:val="00076DB8"/>
    <w:rsid w:val="000802F0"/>
    <w:rsid w:val="0008032D"/>
    <w:rsid w:val="000816B8"/>
    <w:rsid w:val="000828C8"/>
    <w:rsid w:val="00083133"/>
    <w:rsid w:val="00083A34"/>
    <w:rsid w:val="000851F8"/>
    <w:rsid w:val="00085A88"/>
    <w:rsid w:val="00086B98"/>
    <w:rsid w:val="00087B5D"/>
    <w:rsid w:val="00090E99"/>
    <w:rsid w:val="00091255"/>
    <w:rsid w:val="00091C0E"/>
    <w:rsid w:val="00092E6F"/>
    <w:rsid w:val="000939DF"/>
    <w:rsid w:val="000944DB"/>
    <w:rsid w:val="0009667F"/>
    <w:rsid w:val="000A13FC"/>
    <w:rsid w:val="000A2674"/>
    <w:rsid w:val="000A2CD8"/>
    <w:rsid w:val="000A4390"/>
    <w:rsid w:val="000A4D36"/>
    <w:rsid w:val="000A5A3E"/>
    <w:rsid w:val="000A6BA8"/>
    <w:rsid w:val="000B00AE"/>
    <w:rsid w:val="000B07F3"/>
    <w:rsid w:val="000B1C05"/>
    <w:rsid w:val="000B1D62"/>
    <w:rsid w:val="000B335B"/>
    <w:rsid w:val="000B484F"/>
    <w:rsid w:val="000B593A"/>
    <w:rsid w:val="000B61C5"/>
    <w:rsid w:val="000B6499"/>
    <w:rsid w:val="000C03C8"/>
    <w:rsid w:val="000C159F"/>
    <w:rsid w:val="000C2907"/>
    <w:rsid w:val="000C384E"/>
    <w:rsid w:val="000C4DA8"/>
    <w:rsid w:val="000C7321"/>
    <w:rsid w:val="000D07D8"/>
    <w:rsid w:val="000D1D52"/>
    <w:rsid w:val="000D2203"/>
    <w:rsid w:val="000D2A95"/>
    <w:rsid w:val="000D2E1C"/>
    <w:rsid w:val="000D2F86"/>
    <w:rsid w:val="000D30B5"/>
    <w:rsid w:val="000D35E4"/>
    <w:rsid w:val="000D48A8"/>
    <w:rsid w:val="000D770E"/>
    <w:rsid w:val="000D7E31"/>
    <w:rsid w:val="000E03AE"/>
    <w:rsid w:val="000E145D"/>
    <w:rsid w:val="000E160C"/>
    <w:rsid w:val="000E20C4"/>
    <w:rsid w:val="000E24E1"/>
    <w:rsid w:val="000E26AD"/>
    <w:rsid w:val="000E3C61"/>
    <w:rsid w:val="000E3DCD"/>
    <w:rsid w:val="000E5194"/>
    <w:rsid w:val="000E52C2"/>
    <w:rsid w:val="000F03AB"/>
    <w:rsid w:val="000F0C16"/>
    <w:rsid w:val="000F19BC"/>
    <w:rsid w:val="000F2109"/>
    <w:rsid w:val="000F21BF"/>
    <w:rsid w:val="000F29FD"/>
    <w:rsid w:val="000F2B5F"/>
    <w:rsid w:val="000F440C"/>
    <w:rsid w:val="000F45BB"/>
    <w:rsid w:val="00100A89"/>
    <w:rsid w:val="00101B3F"/>
    <w:rsid w:val="0010312E"/>
    <w:rsid w:val="00103D1C"/>
    <w:rsid w:val="00105F1D"/>
    <w:rsid w:val="00105F7E"/>
    <w:rsid w:val="00106458"/>
    <w:rsid w:val="001102E7"/>
    <w:rsid w:val="00110E29"/>
    <w:rsid w:val="00110EDB"/>
    <w:rsid w:val="00111103"/>
    <w:rsid w:val="00113CC3"/>
    <w:rsid w:val="001152EE"/>
    <w:rsid w:val="00115C9C"/>
    <w:rsid w:val="001162ED"/>
    <w:rsid w:val="001172F1"/>
    <w:rsid w:val="0012071B"/>
    <w:rsid w:val="00121962"/>
    <w:rsid w:val="00122062"/>
    <w:rsid w:val="00122368"/>
    <w:rsid w:val="0012523B"/>
    <w:rsid w:val="001302CC"/>
    <w:rsid w:val="0013043A"/>
    <w:rsid w:val="00130F84"/>
    <w:rsid w:val="00132617"/>
    <w:rsid w:val="00136CA9"/>
    <w:rsid w:val="00136F75"/>
    <w:rsid w:val="0013751E"/>
    <w:rsid w:val="001405E3"/>
    <w:rsid w:val="00140641"/>
    <w:rsid w:val="001409B5"/>
    <w:rsid w:val="00140F97"/>
    <w:rsid w:val="0014411D"/>
    <w:rsid w:val="00146543"/>
    <w:rsid w:val="00146B64"/>
    <w:rsid w:val="001471E0"/>
    <w:rsid w:val="00147BCF"/>
    <w:rsid w:val="00150499"/>
    <w:rsid w:val="00150A02"/>
    <w:rsid w:val="00150F1C"/>
    <w:rsid w:val="00152AC2"/>
    <w:rsid w:val="0015532B"/>
    <w:rsid w:val="00155CC9"/>
    <w:rsid w:val="00155F08"/>
    <w:rsid w:val="00155FEF"/>
    <w:rsid w:val="001562DA"/>
    <w:rsid w:val="00163052"/>
    <w:rsid w:val="00166FC0"/>
    <w:rsid w:val="00166FFA"/>
    <w:rsid w:val="001674A7"/>
    <w:rsid w:val="001703D9"/>
    <w:rsid w:val="00171244"/>
    <w:rsid w:val="00173951"/>
    <w:rsid w:val="00173B18"/>
    <w:rsid w:val="0017503F"/>
    <w:rsid w:val="00175652"/>
    <w:rsid w:val="0017590E"/>
    <w:rsid w:val="00176061"/>
    <w:rsid w:val="00177038"/>
    <w:rsid w:val="00180EF0"/>
    <w:rsid w:val="00181F4F"/>
    <w:rsid w:val="00183364"/>
    <w:rsid w:val="00184AF9"/>
    <w:rsid w:val="001851B7"/>
    <w:rsid w:val="00185BC3"/>
    <w:rsid w:val="00186AE3"/>
    <w:rsid w:val="00191118"/>
    <w:rsid w:val="00191FF0"/>
    <w:rsid w:val="0019366A"/>
    <w:rsid w:val="00194345"/>
    <w:rsid w:val="001961AE"/>
    <w:rsid w:val="001967BF"/>
    <w:rsid w:val="00197AA0"/>
    <w:rsid w:val="001A05B4"/>
    <w:rsid w:val="001A1F33"/>
    <w:rsid w:val="001A2775"/>
    <w:rsid w:val="001A4859"/>
    <w:rsid w:val="001A5A2B"/>
    <w:rsid w:val="001B07CF"/>
    <w:rsid w:val="001B0E1C"/>
    <w:rsid w:val="001B24CA"/>
    <w:rsid w:val="001B45D3"/>
    <w:rsid w:val="001B7BF8"/>
    <w:rsid w:val="001C087A"/>
    <w:rsid w:val="001C2B87"/>
    <w:rsid w:val="001C55E0"/>
    <w:rsid w:val="001C7BD7"/>
    <w:rsid w:val="001C7E14"/>
    <w:rsid w:val="001D077C"/>
    <w:rsid w:val="001D08B1"/>
    <w:rsid w:val="001D17FE"/>
    <w:rsid w:val="001D218C"/>
    <w:rsid w:val="001D4A84"/>
    <w:rsid w:val="001D696B"/>
    <w:rsid w:val="001D79A3"/>
    <w:rsid w:val="001E2A47"/>
    <w:rsid w:val="001E2CEC"/>
    <w:rsid w:val="001E33C2"/>
    <w:rsid w:val="001E393C"/>
    <w:rsid w:val="001E3B4D"/>
    <w:rsid w:val="001E5D6E"/>
    <w:rsid w:val="001E611C"/>
    <w:rsid w:val="001E6AE7"/>
    <w:rsid w:val="001E7136"/>
    <w:rsid w:val="001E7CFA"/>
    <w:rsid w:val="001F0987"/>
    <w:rsid w:val="001F1947"/>
    <w:rsid w:val="001F1B33"/>
    <w:rsid w:val="001F3ED7"/>
    <w:rsid w:val="001F4F27"/>
    <w:rsid w:val="001F6424"/>
    <w:rsid w:val="001F6775"/>
    <w:rsid w:val="001F6ABC"/>
    <w:rsid w:val="002015C9"/>
    <w:rsid w:val="00203AB1"/>
    <w:rsid w:val="00204022"/>
    <w:rsid w:val="00204080"/>
    <w:rsid w:val="002072EA"/>
    <w:rsid w:val="0020769D"/>
    <w:rsid w:val="002077E6"/>
    <w:rsid w:val="00207D5A"/>
    <w:rsid w:val="002118F6"/>
    <w:rsid w:val="00212148"/>
    <w:rsid w:val="00212E93"/>
    <w:rsid w:val="00213D8E"/>
    <w:rsid w:val="00214BFA"/>
    <w:rsid w:val="00214D0C"/>
    <w:rsid w:val="00216790"/>
    <w:rsid w:val="002178DD"/>
    <w:rsid w:val="00217B9C"/>
    <w:rsid w:val="00217E43"/>
    <w:rsid w:val="002210AC"/>
    <w:rsid w:val="00221A7D"/>
    <w:rsid w:val="00221E91"/>
    <w:rsid w:val="002225FE"/>
    <w:rsid w:val="002233F5"/>
    <w:rsid w:val="002248EC"/>
    <w:rsid w:val="00224BA6"/>
    <w:rsid w:val="00224E84"/>
    <w:rsid w:val="002309AD"/>
    <w:rsid w:val="00230ADC"/>
    <w:rsid w:val="00231F1B"/>
    <w:rsid w:val="00232830"/>
    <w:rsid w:val="00234261"/>
    <w:rsid w:val="002345C3"/>
    <w:rsid w:val="00234742"/>
    <w:rsid w:val="00234E90"/>
    <w:rsid w:val="00235A07"/>
    <w:rsid w:val="00236419"/>
    <w:rsid w:val="00236E6F"/>
    <w:rsid w:val="00236E80"/>
    <w:rsid w:val="00236E8D"/>
    <w:rsid w:val="00242CBD"/>
    <w:rsid w:val="00243158"/>
    <w:rsid w:val="00245E04"/>
    <w:rsid w:val="00250396"/>
    <w:rsid w:val="0025144A"/>
    <w:rsid w:val="0025279A"/>
    <w:rsid w:val="00254C3B"/>
    <w:rsid w:val="002559AC"/>
    <w:rsid w:val="00260665"/>
    <w:rsid w:val="00260713"/>
    <w:rsid w:val="00262003"/>
    <w:rsid w:val="0026213A"/>
    <w:rsid w:val="0026340E"/>
    <w:rsid w:val="00263E0E"/>
    <w:rsid w:val="002646B8"/>
    <w:rsid w:val="00265B3C"/>
    <w:rsid w:val="00267318"/>
    <w:rsid w:val="00273ECA"/>
    <w:rsid w:val="002749A9"/>
    <w:rsid w:val="00276213"/>
    <w:rsid w:val="00277399"/>
    <w:rsid w:val="002776E7"/>
    <w:rsid w:val="00277C71"/>
    <w:rsid w:val="00280447"/>
    <w:rsid w:val="00280AAA"/>
    <w:rsid w:val="00280EF2"/>
    <w:rsid w:val="00281637"/>
    <w:rsid w:val="0028478E"/>
    <w:rsid w:val="00285743"/>
    <w:rsid w:val="00285B1F"/>
    <w:rsid w:val="00287C92"/>
    <w:rsid w:val="0029008B"/>
    <w:rsid w:val="002919CD"/>
    <w:rsid w:val="0029255E"/>
    <w:rsid w:val="00292DDC"/>
    <w:rsid w:val="00293BB3"/>
    <w:rsid w:val="00293D60"/>
    <w:rsid w:val="00293EA6"/>
    <w:rsid w:val="00295FAE"/>
    <w:rsid w:val="002962B6"/>
    <w:rsid w:val="002972F9"/>
    <w:rsid w:val="00297A21"/>
    <w:rsid w:val="002A01E3"/>
    <w:rsid w:val="002A1204"/>
    <w:rsid w:val="002A24E9"/>
    <w:rsid w:val="002A3CAE"/>
    <w:rsid w:val="002A51AF"/>
    <w:rsid w:val="002A6382"/>
    <w:rsid w:val="002A6D72"/>
    <w:rsid w:val="002A7661"/>
    <w:rsid w:val="002B07C8"/>
    <w:rsid w:val="002B0FAB"/>
    <w:rsid w:val="002B1A97"/>
    <w:rsid w:val="002B233E"/>
    <w:rsid w:val="002B265F"/>
    <w:rsid w:val="002B2C0A"/>
    <w:rsid w:val="002B3ED3"/>
    <w:rsid w:val="002B3F3F"/>
    <w:rsid w:val="002B451A"/>
    <w:rsid w:val="002B4AF2"/>
    <w:rsid w:val="002B63E4"/>
    <w:rsid w:val="002C379B"/>
    <w:rsid w:val="002C4346"/>
    <w:rsid w:val="002C4513"/>
    <w:rsid w:val="002C4B15"/>
    <w:rsid w:val="002C4F9A"/>
    <w:rsid w:val="002D070A"/>
    <w:rsid w:val="002D0B2A"/>
    <w:rsid w:val="002D154A"/>
    <w:rsid w:val="002D2794"/>
    <w:rsid w:val="002D299C"/>
    <w:rsid w:val="002D45D3"/>
    <w:rsid w:val="002D6985"/>
    <w:rsid w:val="002D713A"/>
    <w:rsid w:val="002D7AF6"/>
    <w:rsid w:val="002E1428"/>
    <w:rsid w:val="002E14EE"/>
    <w:rsid w:val="002E1D41"/>
    <w:rsid w:val="002E2ED2"/>
    <w:rsid w:val="002E32BC"/>
    <w:rsid w:val="002E34E9"/>
    <w:rsid w:val="002E4082"/>
    <w:rsid w:val="002E40D8"/>
    <w:rsid w:val="002E45FD"/>
    <w:rsid w:val="002E51CC"/>
    <w:rsid w:val="002E5877"/>
    <w:rsid w:val="002E6245"/>
    <w:rsid w:val="002E681F"/>
    <w:rsid w:val="002E6BB3"/>
    <w:rsid w:val="002E78C7"/>
    <w:rsid w:val="002F0C7B"/>
    <w:rsid w:val="002F10D8"/>
    <w:rsid w:val="002F11E9"/>
    <w:rsid w:val="002F247D"/>
    <w:rsid w:val="002F2834"/>
    <w:rsid w:val="002F441F"/>
    <w:rsid w:val="002F5FD9"/>
    <w:rsid w:val="002F700F"/>
    <w:rsid w:val="00302276"/>
    <w:rsid w:val="00303981"/>
    <w:rsid w:val="00304A88"/>
    <w:rsid w:val="003051BD"/>
    <w:rsid w:val="003072BB"/>
    <w:rsid w:val="0030748C"/>
    <w:rsid w:val="00307CB9"/>
    <w:rsid w:val="003113B9"/>
    <w:rsid w:val="00312C2C"/>
    <w:rsid w:val="0031332E"/>
    <w:rsid w:val="0031374A"/>
    <w:rsid w:val="00313E0D"/>
    <w:rsid w:val="00315AE1"/>
    <w:rsid w:val="0031679D"/>
    <w:rsid w:val="00317632"/>
    <w:rsid w:val="00317EDA"/>
    <w:rsid w:val="00320E3D"/>
    <w:rsid w:val="003213C7"/>
    <w:rsid w:val="00321A11"/>
    <w:rsid w:val="00322072"/>
    <w:rsid w:val="00322CD9"/>
    <w:rsid w:val="00324607"/>
    <w:rsid w:val="0032514D"/>
    <w:rsid w:val="003257E7"/>
    <w:rsid w:val="00330456"/>
    <w:rsid w:val="0033067F"/>
    <w:rsid w:val="00330BD1"/>
    <w:rsid w:val="00334D11"/>
    <w:rsid w:val="00335AD9"/>
    <w:rsid w:val="00335D3F"/>
    <w:rsid w:val="00335E01"/>
    <w:rsid w:val="00335F30"/>
    <w:rsid w:val="003360B6"/>
    <w:rsid w:val="0033675D"/>
    <w:rsid w:val="00337FE9"/>
    <w:rsid w:val="00345196"/>
    <w:rsid w:val="0034744B"/>
    <w:rsid w:val="00350499"/>
    <w:rsid w:val="00350E42"/>
    <w:rsid w:val="00351356"/>
    <w:rsid w:val="00352470"/>
    <w:rsid w:val="00354BFB"/>
    <w:rsid w:val="00354DEB"/>
    <w:rsid w:val="00354F9D"/>
    <w:rsid w:val="003557FB"/>
    <w:rsid w:val="00357385"/>
    <w:rsid w:val="00360A06"/>
    <w:rsid w:val="00360A25"/>
    <w:rsid w:val="00362823"/>
    <w:rsid w:val="00364274"/>
    <w:rsid w:val="00364B0D"/>
    <w:rsid w:val="0036548F"/>
    <w:rsid w:val="00367D0D"/>
    <w:rsid w:val="00367D61"/>
    <w:rsid w:val="0037169A"/>
    <w:rsid w:val="00372416"/>
    <w:rsid w:val="00372DB2"/>
    <w:rsid w:val="00373B00"/>
    <w:rsid w:val="00373E70"/>
    <w:rsid w:val="00374CAB"/>
    <w:rsid w:val="00374F31"/>
    <w:rsid w:val="00376B52"/>
    <w:rsid w:val="00381D26"/>
    <w:rsid w:val="00384D01"/>
    <w:rsid w:val="00385A43"/>
    <w:rsid w:val="00386B11"/>
    <w:rsid w:val="00391277"/>
    <w:rsid w:val="00391DD3"/>
    <w:rsid w:val="003921B9"/>
    <w:rsid w:val="00393A92"/>
    <w:rsid w:val="00394A9D"/>
    <w:rsid w:val="00395B67"/>
    <w:rsid w:val="00395D28"/>
    <w:rsid w:val="003967BE"/>
    <w:rsid w:val="00396DB5"/>
    <w:rsid w:val="00397424"/>
    <w:rsid w:val="00397BD2"/>
    <w:rsid w:val="003A043C"/>
    <w:rsid w:val="003A0D6A"/>
    <w:rsid w:val="003A124A"/>
    <w:rsid w:val="003A4243"/>
    <w:rsid w:val="003A7B95"/>
    <w:rsid w:val="003B037A"/>
    <w:rsid w:val="003B0BDF"/>
    <w:rsid w:val="003B142B"/>
    <w:rsid w:val="003B1754"/>
    <w:rsid w:val="003B2198"/>
    <w:rsid w:val="003B313D"/>
    <w:rsid w:val="003B32C7"/>
    <w:rsid w:val="003B366E"/>
    <w:rsid w:val="003B42B8"/>
    <w:rsid w:val="003B46B0"/>
    <w:rsid w:val="003B4822"/>
    <w:rsid w:val="003B4950"/>
    <w:rsid w:val="003B55B5"/>
    <w:rsid w:val="003B5B2F"/>
    <w:rsid w:val="003B636F"/>
    <w:rsid w:val="003B6378"/>
    <w:rsid w:val="003B6D76"/>
    <w:rsid w:val="003B7A16"/>
    <w:rsid w:val="003B7E23"/>
    <w:rsid w:val="003C1585"/>
    <w:rsid w:val="003C1BE7"/>
    <w:rsid w:val="003C2CF7"/>
    <w:rsid w:val="003C2E6B"/>
    <w:rsid w:val="003C308E"/>
    <w:rsid w:val="003C3376"/>
    <w:rsid w:val="003C3E04"/>
    <w:rsid w:val="003C481F"/>
    <w:rsid w:val="003C578A"/>
    <w:rsid w:val="003C6A42"/>
    <w:rsid w:val="003D01BE"/>
    <w:rsid w:val="003D1086"/>
    <w:rsid w:val="003D5A0A"/>
    <w:rsid w:val="003E022F"/>
    <w:rsid w:val="003E1FC0"/>
    <w:rsid w:val="003E334B"/>
    <w:rsid w:val="003E4F6D"/>
    <w:rsid w:val="003E53FA"/>
    <w:rsid w:val="003E62BC"/>
    <w:rsid w:val="003E68BF"/>
    <w:rsid w:val="003E6B90"/>
    <w:rsid w:val="003E770E"/>
    <w:rsid w:val="003F06BE"/>
    <w:rsid w:val="003F11CD"/>
    <w:rsid w:val="003F15D8"/>
    <w:rsid w:val="003F1A75"/>
    <w:rsid w:val="003F2A66"/>
    <w:rsid w:val="003F32E9"/>
    <w:rsid w:val="003F3B00"/>
    <w:rsid w:val="003F3B25"/>
    <w:rsid w:val="003F7C5D"/>
    <w:rsid w:val="003F7E4B"/>
    <w:rsid w:val="00400AD5"/>
    <w:rsid w:val="00400CCD"/>
    <w:rsid w:val="004019E5"/>
    <w:rsid w:val="0040220D"/>
    <w:rsid w:val="00410158"/>
    <w:rsid w:val="0041462B"/>
    <w:rsid w:val="00415085"/>
    <w:rsid w:val="00416EE5"/>
    <w:rsid w:val="004176BC"/>
    <w:rsid w:val="0042058D"/>
    <w:rsid w:val="004211A9"/>
    <w:rsid w:val="00421856"/>
    <w:rsid w:val="00423C5A"/>
    <w:rsid w:val="004253A3"/>
    <w:rsid w:val="004260E2"/>
    <w:rsid w:val="004261D5"/>
    <w:rsid w:val="0043248C"/>
    <w:rsid w:val="00432AEB"/>
    <w:rsid w:val="00433AF7"/>
    <w:rsid w:val="00433B70"/>
    <w:rsid w:val="00435B8C"/>
    <w:rsid w:val="00436D10"/>
    <w:rsid w:val="004376FE"/>
    <w:rsid w:val="00440D4F"/>
    <w:rsid w:val="004412CF"/>
    <w:rsid w:val="004421AF"/>
    <w:rsid w:val="0044414D"/>
    <w:rsid w:val="00444484"/>
    <w:rsid w:val="004446DA"/>
    <w:rsid w:val="00445EB5"/>
    <w:rsid w:val="004462C6"/>
    <w:rsid w:val="00450972"/>
    <w:rsid w:val="00451941"/>
    <w:rsid w:val="00452445"/>
    <w:rsid w:val="00452E3A"/>
    <w:rsid w:val="004535DB"/>
    <w:rsid w:val="00453848"/>
    <w:rsid w:val="00453B79"/>
    <w:rsid w:val="0045419B"/>
    <w:rsid w:val="004548D6"/>
    <w:rsid w:val="004607C0"/>
    <w:rsid w:val="00461899"/>
    <w:rsid w:val="00464767"/>
    <w:rsid w:val="004651B0"/>
    <w:rsid w:val="00467B76"/>
    <w:rsid w:val="00467DAE"/>
    <w:rsid w:val="00471F71"/>
    <w:rsid w:val="004720D4"/>
    <w:rsid w:val="00472619"/>
    <w:rsid w:val="0047301C"/>
    <w:rsid w:val="00473C4E"/>
    <w:rsid w:val="00473F4C"/>
    <w:rsid w:val="00475A1E"/>
    <w:rsid w:val="004772B1"/>
    <w:rsid w:val="00480DFC"/>
    <w:rsid w:val="004813DF"/>
    <w:rsid w:val="00482239"/>
    <w:rsid w:val="004824DC"/>
    <w:rsid w:val="004844CE"/>
    <w:rsid w:val="004864CC"/>
    <w:rsid w:val="004868D6"/>
    <w:rsid w:val="004869C4"/>
    <w:rsid w:val="0049017A"/>
    <w:rsid w:val="00491025"/>
    <w:rsid w:val="00491B3F"/>
    <w:rsid w:val="00492B9C"/>
    <w:rsid w:val="004936FA"/>
    <w:rsid w:val="00494343"/>
    <w:rsid w:val="0049474E"/>
    <w:rsid w:val="00494B86"/>
    <w:rsid w:val="00496266"/>
    <w:rsid w:val="00497035"/>
    <w:rsid w:val="004A25AB"/>
    <w:rsid w:val="004A3252"/>
    <w:rsid w:val="004A37C8"/>
    <w:rsid w:val="004A54F1"/>
    <w:rsid w:val="004A57F9"/>
    <w:rsid w:val="004A7BA2"/>
    <w:rsid w:val="004B1C41"/>
    <w:rsid w:val="004B32E8"/>
    <w:rsid w:val="004B4013"/>
    <w:rsid w:val="004B4F76"/>
    <w:rsid w:val="004B56DA"/>
    <w:rsid w:val="004B57DD"/>
    <w:rsid w:val="004B6D80"/>
    <w:rsid w:val="004B7030"/>
    <w:rsid w:val="004B717A"/>
    <w:rsid w:val="004B78C7"/>
    <w:rsid w:val="004C0F7F"/>
    <w:rsid w:val="004C106B"/>
    <w:rsid w:val="004C2B14"/>
    <w:rsid w:val="004C5326"/>
    <w:rsid w:val="004C590D"/>
    <w:rsid w:val="004C5AAC"/>
    <w:rsid w:val="004C74FC"/>
    <w:rsid w:val="004D01FD"/>
    <w:rsid w:val="004D0828"/>
    <w:rsid w:val="004D0F79"/>
    <w:rsid w:val="004D1157"/>
    <w:rsid w:val="004D1E13"/>
    <w:rsid w:val="004D2516"/>
    <w:rsid w:val="004D4390"/>
    <w:rsid w:val="004D45CC"/>
    <w:rsid w:val="004D4695"/>
    <w:rsid w:val="004D4D57"/>
    <w:rsid w:val="004D5F2D"/>
    <w:rsid w:val="004D6126"/>
    <w:rsid w:val="004E02AD"/>
    <w:rsid w:val="004E1D2D"/>
    <w:rsid w:val="004E3858"/>
    <w:rsid w:val="004E47AC"/>
    <w:rsid w:val="004E5478"/>
    <w:rsid w:val="004E5C9A"/>
    <w:rsid w:val="004E65C8"/>
    <w:rsid w:val="004F19DA"/>
    <w:rsid w:val="004F2F73"/>
    <w:rsid w:val="004F3941"/>
    <w:rsid w:val="004F3AD7"/>
    <w:rsid w:val="004F52AD"/>
    <w:rsid w:val="004F5CF7"/>
    <w:rsid w:val="004F5E4E"/>
    <w:rsid w:val="004F5FA5"/>
    <w:rsid w:val="004F7058"/>
    <w:rsid w:val="00500EB8"/>
    <w:rsid w:val="00501820"/>
    <w:rsid w:val="005019A8"/>
    <w:rsid w:val="0050297B"/>
    <w:rsid w:val="00502FFA"/>
    <w:rsid w:val="00503FE0"/>
    <w:rsid w:val="00506C8A"/>
    <w:rsid w:val="00507963"/>
    <w:rsid w:val="00507F0F"/>
    <w:rsid w:val="00513228"/>
    <w:rsid w:val="0051527B"/>
    <w:rsid w:val="00516210"/>
    <w:rsid w:val="0051630F"/>
    <w:rsid w:val="00516387"/>
    <w:rsid w:val="00517C67"/>
    <w:rsid w:val="00520FD8"/>
    <w:rsid w:val="00522D95"/>
    <w:rsid w:val="00522F01"/>
    <w:rsid w:val="00523C99"/>
    <w:rsid w:val="005241BC"/>
    <w:rsid w:val="005245C3"/>
    <w:rsid w:val="00524CCC"/>
    <w:rsid w:val="005250F0"/>
    <w:rsid w:val="00525A48"/>
    <w:rsid w:val="0052649C"/>
    <w:rsid w:val="005279EB"/>
    <w:rsid w:val="005305F5"/>
    <w:rsid w:val="005316C0"/>
    <w:rsid w:val="00531A42"/>
    <w:rsid w:val="00531F66"/>
    <w:rsid w:val="00533D86"/>
    <w:rsid w:val="00534026"/>
    <w:rsid w:val="00534551"/>
    <w:rsid w:val="005345FE"/>
    <w:rsid w:val="0053498C"/>
    <w:rsid w:val="00534B2E"/>
    <w:rsid w:val="005373EA"/>
    <w:rsid w:val="005409A7"/>
    <w:rsid w:val="005428B3"/>
    <w:rsid w:val="00543104"/>
    <w:rsid w:val="00543374"/>
    <w:rsid w:val="00543877"/>
    <w:rsid w:val="005444B4"/>
    <w:rsid w:val="005447C2"/>
    <w:rsid w:val="00546759"/>
    <w:rsid w:val="00546F75"/>
    <w:rsid w:val="00550433"/>
    <w:rsid w:val="00551FB4"/>
    <w:rsid w:val="00553FD0"/>
    <w:rsid w:val="00557D13"/>
    <w:rsid w:val="00561167"/>
    <w:rsid w:val="00564069"/>
    <w:rsid w:val="00566523"/>
    <w:rsid w:val="00566AF3"/>
    <w:rsid w:val="00566FF8"/>
    <w:rsid w:val="00567A36"/>
    <w:rsid w:val="00567EF7"/>
    <w:rsid w:val="00571A30"/>
    <w:rsid w:val="00573106"/>
    <w:rsid w:val="00574CE2"/>
    <w:rsid w:val="00577512"/>
    <w:rsid w:val="00577680"/>
    <w:rsid w:val="00577B02"/>
    <w:rsid w:val="00577D1E"/>
    <w:rsid w:val="00580606"/>
    <w:rsid w:val="0058123C"/>
    <w:rsid w:val="00581891"/>
    <w:rsid w:val="00582542"/>
    <w:rsid w:val="00582C98"/>
    <w:rsid w:val="00582F3D"/>
    <w:rsid w:val="00583E2C"/>
    <w:rsid w:val="005845EF"/>
    <w:rsid w:val="005860D4"/>
    <w:rsid w:val="00586711"/>
    <w:rsid w:val="00586D1F"/>
    <w:rsid w:val="0058733E"/>
    <w:rsid w:val="00587C8D"/>
    <w:rsid w:val="005926E2"/>
    <w:rsid w:val="00594F3F"/>
    <w:rsid w:val="005960F0"/>
    <w:rsid w:val="005A00AC"/>
    <w:rsid w:val="005A04A0"/>
    <w:rsid w:val="005A0693"/>
    <w:rsid w:val="005A0C8C"/>
    <w:rsid w:val="005A116F"/>
    <w:rsid w:val="005A1513"/>
    <w:rsid w:val="005A2827"/>
    <w:rsid w:val="005A3143"/>
    <w:rsid w:val="005A3BC9"/>
    <w:rsid w:val="005A6906"/>
    <w:rsid w:val="005A7361"/>
    <w:rsid w:val="005B05DA"/>
    <w:rsid w:val="005B1F42"/>
    <w:rsid w:val="005B3A5E"/>
    <w:rsid w:val="005B3FAC"/>
    <w:rsid w:val="005B48B1"/>
    <w:rsid w:val="005B6DF7"/>
    <w:rsid w:val="005B7ACE"/>
    <w:rsid w:val="005B7B4C"/>
    <w:rsid w:val="005C24F2"/>
    <w:rsid w:val="005C2E9F"/>
    <w:rsid w:val="005C30E3"/>
    <w:rsid w:val="005C3BDB"/>
    <w:rsid w:val="005C5385"/>
    <w:rsid w:val="005C7D71"/>
    <w:rsid w:val="005D00A2"/>
    <w:rsid w:val="005D1492"/>
    <w:rsid w:val="005D1DE0"/>
    <w:rsid w:val="005D2E29"/>
    <w:rsid w:val="005D35A8"/>
    <w:rsid w:val="005D41C2"/>
    <w:rsid w:val="005D77C5"/>
    <w:rsid w:val="005D7A4A"/>
    <w:rsid w:val="005E18F2"/>
    <w:rsid w:val="005E29DC"/>
    <w:rsid w:val="005E40E6"/>
    <w:rsid w:val="005E4AD2"/>
    <w:rsid w:val="005E4E3C"/>
    <w:rsid w:val="005E590D"/>
    <w:rsid w:val="005E5B57"/>
    <w:rsid w:val="005E61C9"/>
    <w:rsid w:val="005E7494"/>
    <w:rsid w:val="005E7B8D"/>
    <w:rsid w:val="005F026B"/>
    <w:rsid w:val="005F2BD2"/>
    <w:rsid w:val="005F748E"/>
    <w:rsid w:val="005F762C"/>
    <w:rsid w:val="005F76D2"/>
    <w:rsid w:val="0060022F"/>
    <w:rsid w:val="00604FE7"/>
    <w:rsid w:val="006064DF"/>
    <w:rsid w:val="00606C10"/>
    <w:rsid w:val="00610765"/>
    <w:rsid w:val="00613643"/>
    <w:rsid w:val="00613D45"/>
    <w:rsid w:val="00615FDA"/>
    <w:rsid w:val="006161D2"/>
    <w:rsid w:val="006167DE"/>
    <w:rsid w:val="006179B1"/>
    <w:rsid w:val="006200B6"/>
    <w:rsid w:val="00621110"/>
    <w:rsid w:val="00622464"/>
    <w:rsid w:val="00622C19"/>
    <w:rsid w:val="00623C64"/>
    <w:rsid w:val="00624613"/>
    <w:rsid w:val="00625C67"/>
    <w:rsid w:val="0062603F"/>
    <w:rsid w:val="006275ED"/>
    <w:rsid w:val="00630081"/>
    <w:rsid w:val="00630126"/>
    <w:rsid w:val="00630E18"/>
    <w:rsid w:val="006328FB"/>
    <w:rsid w:val="00632A2F"/>
    <w:rsid w:val="0063360D"/>
    <w:rsid w:val="0063620A"/>
    <w:rsid w:val="006369F6"/>
    <w:rsid w:val="006379D3"/>
    <w:rsid w:val="00641835"/>
    <w:rsid w:val="006419DE"/>
    <w:rsid w:val="006422ED"/>
    <w:rsid w:val="0064407C"/>
    <w:rsid w:val="006453BF"/>
    <w:rsid w:val="00647242"/>
    <w:rsid w:val="00652D69"/>
    <w:rsid w:val="00653572"/>
    <w:rsid w:val="00654674"/>
    <w:rsid w:val="0065590B"/>
    <w:rsid w:val="00655F95"/>
    <w:rsid w:val="00657C88"/>
    <w:rsid w:val="00663A8F"/>
    <w:rsid w:val="006659EB"/>
    <w:rsid w:val="006664EC"/>
    <w:rsid w:val="00666C1E"/>
    <w:rsid w:val="0066730D"/>
    <w:rsid w:val="0066736C"/>
    <w:rsid w:val="00674160"/>
    <w:rsid w:val="006759D3"/>
    <w:rsid w:val="00675B14"/>
    <w:rsid w:val="00676A75"/>
    <w:rsid w:val="006805A7"/>
    <w:rsid w:val="00680FE0"/>
    <w:rsid w:val="00681D79"/>
    <w:rsid w:val="0068334E"/>
    <w:rsid w:val="00683969"/>
    <w:rsid w:val="00684122"/>
    <w:rsid w:val="00685AF4"/>
    <w:rsid w:val="006867D5"/>
    <w:rsid w:val="00686CFD"/>
    <w:rsid w:val="0068717B"/>
    <w:rsid w:val="00687708"/>
    <w:rsid w:val="00690F70"/>
    <w:rsid w:val="0069270A"/>
    <w:rsid w:val="006A04FC"/>
    <w:rsid w:val="006A14C0"/>
    <w:rsid w:val="006A18E3"/>
    <w:rsid w:val="006A4DDA"/>
    <w:rsid w:val="006A55B8"/>
    <w:rsid w:val="006A7A7D"/>
    <w:rsid w:val="006B09DE"/>
    <w:rsid w:val="006B38E9"/>
    <w:rsid w:val="006B3D81"/>
    <w:rsid w:val="006B4807"/>
    <w:rsid w:val="006B54E1"/>
    <w:rsid w:val="006B5C4C"/>
    <w:rsid w:val="006B7254"/>
    <w:rsid w:val="006C0D14"/>
    <w:rsid w:val="006C17D6"/>
    <w:rsid w:val="006C22A1"/>
    <w:rsid w:val="006C35B3"/>
    <w:rsid w:val="006C4474"/>
    <w:rsid w:val="006C5030"/>
    <w:rsid w:val="006C59FC"/>
    <w:rsid w:val="006D0417"/>
    <w:rsid w:val="006D048D"/>
    <w:rsid w:val="006D2D58"/>
    <w:rsid w:val="006D4CFC"/>
    <w:rsid w:val="006D5A60"/>
    <w:rsid w:val="006D71A3"/>
    <w:rsid w:val="006E0DCF"/>
    <w:rsid w:val="006E0E88"/>
    <w:rsid w:val="006E16AF"/>
    <w:rsid w:val="006E300F"/>
    <w:rsid w:val="006E30F5"/>
    <w:rsid w:val="006E3F8D"/>
    <w:rsid w:val="006E4033"/>
    <w:rsid w:val="006E4B1D"/>
    <w:rsid w:val="006E55AA"/>
    <w:rsid w:val="006E7CE0"/>
    <w:rsid w:val="006F3050"/>
    <w:rsid w:val="006F6141"/>
    <w:rsid w:val="006F6447"/>
    <w:rsid w:val="00702AA3"/>
    <w:rsid w:val="00704BD0"/>
    <w:rsid w:val="007052BD"/>
    <w:rsid w:val="00705344"/>
    <w:rsid w:val="00707262"/>
    <w:rsid w:val="00710097"/>
    <w:rsid w:val="007102FD"/>
    <w:rsid w:val="007120EE"/>
    <w:rsid w:val="00713BE5"/>
    <w:rsid w:val="00716B5A"/>
    <w:rsid w:val="00717102"/>
    <w:rsid w:val="00720331"/>
    <w:rsid w:val="00720F47"/>
    <w:rsid w:val="00721C90"/>
    <w:rsid w:val="00722699"/>
    <w:rsid w:val="00724745"/>
    <w:rsid w:val="007249C2"/>
    <w:rsid w:val="00724B95"/>
    <w:rsid w:val="00724C1F"/>
    <w:rsid w:val="0072648E"/>
    <w:rsid w:val="00726A13"/>
    <w:rsid w:val="00727ABF"/>
    <w:rsid w:val="00731CC7"/>
    <w:rsid w:val="0073231F"/>
    <w:rsid w:val="007335C7"/>
    <w:rsid w:val="0073377B"/>
    <w:rsid w:val="00733D36"/>
    <w:rsid w:val="00734164"/>
    <w:rsid w:val="00734448"/>
    <w:rsid w:val="00737FBC"/>
    <w:rsid w:val="007406A3"/>
    <w:rsid w:val="00741EDE"/>
    <w:rsid w:val="007426AC"/>
    <w:rsid w:val="00743C89"/>
    <w:rsid w:val="00744496"/>
    <w:rsid w:val="0074459A"/>
    <w:rsid w:val="00745700"/>
    <w:rsid w:val="0074645B"/>
    <w:rsid w:val="0074742F"/>
    <w:rsid w:val="007478C5"/>
    <w:rsid w:val="007506D6"/>
    <w:rsid w:val="0075159E"/>
    <w:rsid w:val="00753DBC"/>
    <w:rsid w:val="00754111"/>
    <w:rsid w:val="00754547"/>
    <w:rsid w:val="00754D84"/>
    <w:rsid w:val="00755379"/>
    <w:rsid w:val="007554F2"/>
    <w:rsid w:val="00757830"/>
    <w:rsid w:val="007604EF"/>
    <w:rsid w:val="007607E9"/>
    <w:rsid w:val="007626E2"/>
    <w:rsid w:val="00770EA8"/>
    <w:rsid w:val="007716FA"/>
    <w:rsid w:val="0077192B"/>
    <w:rsid w:val="00771D5F"/>
    <w:rsid w:val="00773CAA"/>
    <w:rsid w:val="00775A72"/>
    <w:rsid w:val="00775C7C"/>
    <w:rsid w:val="007764B0"/>
    <w:rsid w:val="00776F1E"/>
    <w:rsid w:val="00777759"/>
    <w:rsid w:val="0077779D"/>
    <w:rsid w:val="00780440"/>
    <w:rsid w:val="00780797"/>
    <w:rsid w:val="00780E31"/>
    <w:rsid w:val="00781474"/>
    <w:rsid w:val="00781760"/>
    <w:rsid w:val="00781E4F"/>
    <w:rsid w:val="007830EE"/>
    <w:rsid w:val="00783785"/>
    <w:rsid w:val="00783B0F"/>
    <w:rsid w:val="00784680"/>
    <w:rsid w:val="007862CC"/>
    <w:rsid w:val="00786372"/>
    <w:rsid w:val="007863F1"/>
    <w:rsid w:val="0078681F"/>
    <w:rsid w:val="00786C56"/>
    <w:rsid w:val="00791796"/>
    <w:rsid w:val="0079204D"/>
    <w:rsid w:val="007920A0"/>
    <w:rsid w:val="00793EA7"/>
    <w:rsid w:val="00795A3E"/>
    <w:rsid w:val="00795B37"/>
    <w:rsid w:val="00796F77"/>
    <w:rsid w:val="007970A7"/>
    <w:rsid w:val="00797161"/>
    <w:rsid w:val="00797491"/>
    <w:rsid w:val="00797F07"/>
    <w:rsid w:val="007A02DD"/>
    <w:rsid w:val="007A1458"/>
    <w:rsid w:val="007A2A02"/>
    <w:rsid w:val="007A34A8"/>
    <w:rsid w:val="007A38CC"/>
    <w:rsid w:val="007A3B0B"/>
    <w:rsid w:val="007A3BA9"/>
    <w:rsid w:val="007A3E14"/>
    <w:rsid w:val="007A4ACA"/>
    <w:rsid w:val="007A4CC7"/>
    <w:rsid w:val="007A5D7A"/>
    <w:rsid w:val="007A675F"/>
    <w:rsid w:val="007A6B24"/>
    <w:rsid w:val="007A6BF6"/>
    <w:rsid w:val="007A7CDC"/>
    <w:rsid w:val="007B0754"/>
    <w:rsid w:val="007B14E1"/>
    <w:rsid w:val="007B15BF"/>
    <w:rsid w:val="007B1C06"/>
    <w:rsid w:val="007B403E"/>
    <w:rsid w:val="007B4452"/>
    <w:rsid w:val="007B49DE"/>
    <w:rsid w:val="007B53A1"/>
    <w:rsid w:val="007B6721"/>
    <w:rsid w:val="007B68D1"/>
    <w:rsid w:val="007B6A88"/>
    <w:rsid w:val="007B794C"/>
    <w:rsid w:val="007B7EF1"/>
    <w:rsid w:val="007B7F0F"/>
    <w:rsid w:val="007C0217"/>
    <w:rsid w:val="007C031B"/>
    <w:rsid w:val="007C13C4"/>
    <w:rsid w:val="007C4115"/>
    <w:rsid w:val="007C4251"/>
    <w:rsid w:val="007C597F"/>
    <w:rsid w:val="007C5BA8"/>
    <w:rsid w:val="007C7430"/>
    <w:rsid w:val="007D0750"/>
    <w:rsid w:val="007D24B2"/>
    <w:rsid w:val="007D2CE1"/>
    <w:rsid w:val="007D36BC"/>
    <w:rsid w:val="007D4D48"/>
    <w:rsid w:val="007D5760"/>
    <w:rsid w:val="007D5BBC"/>
    <w:rsid w:val="007D6988"/>
    <w:rsid w:val="007E0572"/>
    <w:rsid w:val="007E1BFA"/>
    <w:rsid w:val="007E41AC"/>
    <w:rsid w:val="007E438C"/>
    <w:rsid w:val="007E552A"/>
    <w:rsid w:val="007E5CFA"/>
    <w:rsid w:val="007F0D09"/>
    <w:rsid w:val="007F12B2"/>
    <w:rsid w:val="007F1B66"/>
    <w:rsid w:val="007F47F3"/>
    <w:rsid w:val="007F5506"/>
    <w:rsid w:val="007F6DC8"/>
    <w:rsid w:val="00800C69"/>
    <w:rsid w:val="00803352"/>
    <w:rsid w:val="00803625"/>
    <w:rsid w:val="00804654"/>
    <w:rsid w:val="008051DC"/>
    <w:rsid w:val="00805E60"/>
    <w:rsid w:val="00806062"/>
    <w:rsid w:val="0080611D"/>
    <w:rsid w:val="0080660A"/>
    <w:rsid w:val="00806B2B"/>
    <w:rsid w:val="00806C47"/>
    <w:rsid w:val="008072A8"/>
    <w:rsid w:val="0081155E"/>
    <w:rsid w:val="00812316"/>
    <w:rsid w:val="00814083"/>
    <w:rsid w:val="0081446F"/>
    <w:rsid w:val="00814A26"/>
    <w:rsid w:val="00816A59"/>
    <w:rsid w:val="00817132"/>
    <w:rsid w:val="00817C12"/>
    <w:rsid w:val="00817C5B"/>
    <w:rsid w:val="00820C9B"/>
    <w:rsid w:val="00822CC3"/>
    <w:rsid w:val="00822E2C"/>
    <w:rsid w:val="00823C5D"/>
    <w:rsid w:val="00825493"/>
    <w:rsid w:val="00826D1A"/>
    <w:rsid w:val="00830E9C"/>
    <w:rsid w:val="008312F7"/>
    <w:rsid w:val="008327EB"/>
    <w:rsid w:val="00832A59"/>
    <w:rsid w:val="00836CEF"/>
    <w:rsid w:val="008421F0"/>
    <w:rsid w:val="00844CBC"/>
    <w:rsid w:val="00850A57"/>
    <w:rsid w:val="00850B29"/>
    <w:rsid w:val="00852894"/>
    <w:rsid w:val="0085578E"/>
    <w:rsid w:val="00857CE5"/>
    <w:rsid w:val="00861028"/>
    <w:rsid w:val="00861393"/>
    <w:rsid w:val="00861944"/>
    <w:rsid w:val="00861EA2"/>
    <w:rsid w:val="00861F5D"/>
    <w:rsid w:val="00861FDD"/>
    <w:rsid w:val="00862A35"/>
    <w:rsid w:val="008636E4"/>
    <w:rsid w:val="008639B9"/>
    <w:rsid w:val="00865CBB"/>
    <w:rsid w:val="00865DBD"/>
    <w:rsid w:val="00866C88"/>
    <w:rsid w:val="00870397"/>
    <w:rsid w:val="00870DDA"/>
    <w:rsid w:val="00871921"/>
    <w:rsid w:val="008741A6"/>
    <w:rsid w:val="00875427"/>
    <w:rsid w:val="00876178"/>
    <w:rsid w:val="00876B83"/>
    <w:rsid w:val="00876C21"/>
    <w:rsid w:val="00876C7A"/>
    <w:rsid w:val="00876D4A"/>
    <w:rsid w:val="0087729A"/>
    <w:rsid w:val="0087745C"/>
    <w:rsid w:val="0087768A"/>
    <w:rsid w:val="008809FB"/>
    <w:rsid w:val="0088391E"/>
    <w:rsid w:val="00883CE0"/>
    <w:rsid w:val="00885500"/>
    <w:rsid w:val="00886F5C"/>
    <w:rsid w:val="008903E0"/>
    <w:rsid w:val="00890A77"/>
    <w:rsid w:val="0089139A"/>
    <w:rsid w:val="008919E5"/>
    <w:rsid w:val="0089358B"/>
    <w:rsid w:val="00893BD9"/>
    <w:rsid w:val="00893D39"/>
    <w:rsid w:val="0089612C"/>
    <w:rsid w:val="008963D9"/>
    <w:rsid w:val="008A1DAD"/>
    <w:rsid w:val="008A2D53"/>
    <w:rsid w:val="008A39FF"/>
    <w:rsid w:val="008A3AB4"/>
    <w:rsid w:val="008A3FAA"/>
    <w:rsid w:val="008A3FC4"/>
    <w:rsid w:val="008A45D2"/>
    <w:rsid w:val="008A5EFF"/>
    <w:rsid w:val="008A690C"/>
    <w:rsid w:val="008B05A1"/>
    <w:rsid w:val="008B0F77"/>
    <w:rsid w:val="008B20E9"/>
    <w:rsid w:val="008B22F6"/>
    <w:rsid w:val="008B36C8"/>
    <w:rsid w:val="008B4910"/>
    <w:rsid w:val="008B725C"/>
    <w:rsid w:val="008B7F4F"/>
    <w:rsid w:val="008C2BE7"/>
    <w:rsid w:val="008C37F4"/>
    <w:rsid w:val="008C4935"/>
    <w:rsid w:val="008C4F1C"/>
    <w:rsid w:val="008D0600"/>
    <w:rsid w:val="008D1FDA"/>
    <w:rsid w:val="008D22BF"/>
    <w:rsid w:val="008D59B5"/>
    <w:rsid w:val="008D6022"/>
    <w:rsid w:val="008D677A"/>
    <w:rsid w:val="008D680B"/>
    <w:rsid w:val="008D733A"/>
    <w:rsid w:val="008D740C"/>
    <w:rsid w:val="008D796D"/>
    <w:rsid w:val="008D7BB1"/>
    <w:rsid w:val="008E2229"/>
    <w:rsid w:val="008E280E"/>
    <w:rsid w:val="008E28FB"/>
    <w:rsid w:val="008E3D71"/>
    <w:rsid w:val="008E4DEC"/>
    <w:rsid w:val="008E5BF0"/>
    <w:rsid w:val="008E6360"/>
    <w:rsid w:val="008E7306"/>
    <w:rsid w:val="008E7ED2"/>
    <w:rsid w:val="008F0907"/>
    <w:rsid w:val="008F0F64"/>
    <w:rsid w:val="008F1977"/>
    <w:rsid w:val="008F53E8"/>
    <w:rsid w:val="008F54AA"/>
    <w:rsid w:val="008F72A0"/>
    <w:rsid w:val="008F7FF8"/>
    <w:rsid w:val="009001E3"/>
    <w:rsid w:val="009011B8"/>
    <w:rsid w:val="00902B2D"/>
    <w:rsid w:val="0090506F"/>
    <w:rsid w:val="0090650C"/>
    <w:rsid w:val="00906A98"/>
    <w:rsid w:val="00911E4E"/>
    <w:rsid w:val="00913656"/>
    <w:rsid w:val="00913B24"/>
    <w:rsid w:val="0091446E"/>
    <w:rsid w:val="00915DB7"/>
    <w:rsid w:val="00916A10"/>
    <w:rsid w:val="009206F6"/>
    <w:rsid w:val="00921B1E"/>
    <w:rsid w:val="00922601"/>
    <w:rsid w:val="00924E94"/>
    <w:rsid w:val="00925B6B"/>
    <w:rsid w:val="00927D0A"/>
    <w:rsid w:val="00930A25"/>
    <w:rsid w:val="009318AD"/>
    <w:rsid w:val="00931B13"/>
    <w:rsid w:val="00932120"/>
    <w:rsid w:val="0093237D"/>
    <w:rsid w:val="0093270F"/>
    <w:rsid w:val="00933D9C"/>
    <w:rsid w:val="00934D05"/>
    <w:rsid w:val="00935075"/>
    <w:rsid w:val="00935B09"/>
    <w:rsid w:val="00935B25"/>
    <w:rsid w:val="009365B6"/>
    <w:rsid w:val="009367CF"/>
    <w:rsid w:val="00937414"/>
    <w:rsid w:val="009375EA"/>
    <w:rsid w:val="00937948"/>
    <w:rsid w:val="00940686"/>
    <w:rsid w:val="0094155B"/>
    <w:rsid w:val="00943389"/>
    <w:rsid w:val="009433CD"/>
    <w:rsid w:val="00943687"/>
    <w:rsid w:val="0094498E"/>
    <w:rsid w:val="0094642E"/>
    <w:rsid w:val="00946808"/>
    <w:rsid w:val="009501D7"/>
    <w:rsid w:val="00950A9D"/>
    <w:rsid w:val="00950E25"/>
    <w:rsid w:val="00952EB2"/>
    <w:rsid w:val="00953F28"/>
    <w:rsid w:val="00953FC4"/>
    <w:rsid w:val="009542AF"/>
    <w:rsid w:val="00954FF5"/>
    <w:rsid w:val="009577AC"/>
    <w:rsid w:val="009579C5"/>
    <w:rsid w:val="00960544"/>
    <w:rsid w:val="00960EE8"/>
    <w:rsid w:val="009611FC"/>
    <w:rsid w:val="0096145A"/>
    <w:rsid w:val="00962E01"/>
    <w:rsid w:val="00963D2C"/>
    <w:rsid w:val="009647FD"/>
    <w:rsid w:val="00965B4F"/>
    <w:rsid w:val="00966C7B"/>
    <w:rsid w:val="00967806"/>
    <w:rsid w:val="009700C4"/>
    <w:rsid w:val="00970EB7"/>
    <w:rsid w:val="00972322"/>
    <w:rsid w:val="0097266A"/>
    <w:rsid w:val="00973A56"/>
    <w:rsid w:val="009746F4"/>
    <w:rsid w:val="00974900"/>
    <w:rsid w:val="00975C31"/>
    <w:rsid w:val="00976FE2"/>
    <w:rsid w:val="0098237C"/>
    <w:rsid w:val="00982419"/>
    <w:rsid w:val="0098386E"/>
    <w:rsid w:val="009855E5"/>
    <w:rsid w:val="009855FF"/>
    <w:rsid w:val="0098574C"/>
    <w:rsid w:val="009859B6"/>
    <w:rsid w:val="00987BEE"/>
    <w:rsid w:val="00990883"/>
    <w:rsid w:val="00991ADC"/>
    <w:rsid w:val="0099432D"/>
    <w:rsid w:val="00995133"/>
    <w:rsid w:val="00995397"/>
    <w:rsid w:val="009956E7"/>
    <w:rsid w:val="00996F7D"/>
    <w:rsid w:val="009A10C5"/>
    <w:rsid w:val="009A36E1"/>
    <w:rsid w:val="009A3D14"/>
    <w:rsid w:val="009A4637"/>
    <w:rsid w:val="009A4F89"/>
    <w:rsid w:val="009A5D10"/>
    <w:rsid w:val="009B1455"/>
    <w:rsid w:val="009B3C98"/>
    <w:rsid w:val="009B6789"/>
    <w:rsid w:val="009B754F"/>
    <w:rsid w:val="009C1263"/>
    <w:rsid w:val="009C206E"/>
    <w:rsid w:val="009C2700"/>
    <w:rsid w:val="009C2980"/>
    <w:rsid w:val="009C3714"/>
    <w:rsid w:val="009C426F"/>
    <w:rsid w:val="009C5FCB"/>
    <w:rsid w:val="009C642E"/>
    <w:rsid w:val="009C6926"/>
    <w:rsid w:val="009D02CF"/>
    <w:rsid w:val="009D19C2"/>
    <w:rsid w:val="009D2576"/>
    <w:rsid w:val="009D2AFC"/>
    <w:rsid w:val="009D407F"/>
    <w:rsid w:val="009D5F0E"/>
    <w:rsid w:val="009D618A"/>
    <w:rsid w:val="009D662F"/>
    <w:rsid w:val="009D7408"/>
    <w:rsid w:val="009D7423"/>
    <w:rsid w:val="009D7905"/>
    <w:rsid w:val="009E0959"/>
    <w:rsid w:val="009E0D63"/>
    <w:rsid w:val="009E1B02"/>
    <w:rsid w:val="009E2336"/>
    <w:rsid w:val="009E3064"/>
    <w:rsid w:val="009E37F1"/>
    <w:rsid w:val="009E431A"/>
    <w:rsid w:val="009E4762"/>
    <w:rsid w:val="009E5CA8"/>
    <w:rsid w:val="009E783B"/>
    <w:rsid w:val="009F0DC1"/>
    <w:rsid w:val="009F2333"/>
    <w:rsid w:val="009F31E0"/>
    <w:rsid w:val="009F42AE"/>
    <w:rsid w:val="009F4735"/>
    <w:rsid w:val="009F4A17"/>
    <w:rsid w:val="009F5BD4"/>
    <w:rsid w:val="009F63A1"/>
    <w:rsid w:val="00A01A64"/>
    <w:rsid w:val="00A02EB0"/>
    <w:rsid w:val="00A03DF2"/>
    <w:rsid w:val="00A04C39"/>
    <w:rsid w:val="00A0541E"/>
    <w:rsid w:val="00A057A9"/>
    <w:rsid w:val="00A060CC"/>
    <w:rsid w:val="00A06808"/>
    <w:rsid w:val="00A070BC"/>
    <w:rsid w:val="00A0781F"/>
    <w:rsid w:val="00A10416"/>
    <w:rsid w:val="00A10684"/>
    <w:rsid w:val="00A10CBE"/>
    <w:rsid w:val="00A12B2C"/>
    <w:rsid w:val="00A133F1"/>
    <w:rsid w:val="00A134BB"/>
    <w:rsid w:val="00A13A62"/>
    <w:rsid w:val="00A15731"/>
    <w:rsid w:val="00A16AB8"/>
    <w:rsid w:val="00A17155"/>
    <w:rsid w:val="00A1740C"/>
    <w:rsid w:val="00A17CD3"/>
    <w:rsid w:val="00A203FA"/>
    <w:rsid w:val="00A210A1"/>
    <w:rsid w:val="00A2144F"/>
    <w:rsid w:val="00A21978"/>
    <w:rsid w:val="00A22938"/>
    <w:rsid w:val="00A23EFD"/>
    <w:rsid w:val="00A25387"/>
    <w:rsid w:val="00A26250"/>
    <w:rsid w:val="00A26B2A"/>
    <w:rsid w:val="00A271E3"/>
    <w:rsid w:val="00A273DE"/>
    <w:rsid w:val="00A278AF"/>
    <w:rsid w:val="00A27FF7"/>
    <w:rsid w:val="00A34998"/>
    <w:rsid w:val="00A36123"/>
    <w:rsid w:val="00A367DB"/>
    <w:rsid w:val="00A36908"/>
    <w:rsid w:val="00A404E7"/>
    <w:rsid w:val="00A40DF7"/>
    <w:rsid w:val="00A411F2"/>
    <w:rsid w:val="00A4157C"/>
    <w:rsid w:val="00A41A40"/>
    <w:rsid w:val="00A41F78"/>
    <w:rsid w:val="00A43036"/>
    <w:rsid w:val="00A4478B"/>
    <w:rsid w:val="00A458E7"/>
    <w:rsid w:val="00A504C7"/>
    <w:rsid w:val="00A5094E"/>
    <w:rsid w:val="00A536EC"/>
    <w:rsid w:val="00A55A7E"/>
    <w:rsid w:val="00A57448"/>
    <w:rsid w:val="00A576CD"/>
    <w:rsid w:val="00A6009E"/>
    <w:rsid w:val="00A61FB2"/>
    <w:rsid w:val="00A62CEC"/>
    <w:rsid w:val="00A64BE6"/>
    <w:rsid w:val="00A66288"/>
    <w:rsid w:val="00A66DC8"/>
    <w:rsid w:val="00A702E9"/>
    <w:rsid w:val="00A70E27"/>
    <w:rsid w:val="00A70FD1"/>
    <w:rsid w:val="00A71AF9"/>
    <w:rsid w:val="00A71CE1"/>
    <w:rsid w:val="00A71D72"/>
    <w:rsid w:val="00A74432"/>
    <w:rsid w:val="00A748CF"/>
    <w:rsid w:val="00A74CB8"/>
    <w:rsid w:val="00A74D16"/>
    <w:rsid w:val="00A81295"/>
    <w:rsid w:val="00A85C24"/>
    <w:rsid w:val="00A90562"/>
    <w:rsid w:val="00A908DA"/>
    <w:rsid w:val="00A91D9C"/>
    <w:rsid w:val="00A91F1A"/>
    <w:rsid w:val="00A942B1"/>
    <w:rsid w:val="00A95085"/>
    <w:rsid w:val="00A97855"/>
    <w:rsid w:val="00A97CB7"/>
    <w:rsid w:val="00AA193C"/>
    <w:rsid w:val="00AA3ED0"/>
    <w:rsid w:val="00AA5BBA"/>
    <w:rsid w:val="00AA65F8"/>
    <w:rsid w:val="00AA66A7"/>
    <w:rsid w:val="00AA6E56"/>
    <w:rsid w:val="00AB0DCF"/>
    <w:rsid w:val="00AB0FA3"/>
    <w:rsid w:val="00AB47DF"/>
    <w:rsid w:val="00AB4900"/>
    <w:rsid w:val="00AB4915"/>
    <w:rsid w:val="00AB51B2"/>
    <w:rsid w:val="00AB5CA9"/>
    <w:rsid w:val="00AB66BE"/>
    <w:rsid w:val="00AB6D4D"/>
    <w:rsid w:val="00AB6EE9"/>
    <w:rsid w:val="00AC00C4"/>
    <w:rsid w:val="00AC0107"/>
    <w:rsid w:val="00AC1267"/>
    <w:rsid w:val="00AC185A"/>
    <w:rsid w:val="00AC18F1"/>
    <w:rsid w:val="00AC229A"/>
    <w:rsid w:val="00AC28B8"/>
    <w:rsid w:val="00AC490F"/>
    <w:rsid w:val="00AC5289"/>
    <w:rsid w:val="00AC533F"/>
    <w:rsid w:val="00AC5520"/>
    <w:rsid w:val="00AC70D2"/>
    <w:rsid w:val="00AC7D87"/>
    <w:rsid w:val="00AD0730"/>
    <w:rsid w:val="00AD2157"/>
    <w:rsid w:val="00AD27F2"/>
    <w:rsid w:val="00AD4FDC"/>
    <w:rsid w:val="00AD5347"/>
    <w:rsid w:val="00AD73FF"/>
    <w:rsid w:val="00AD7BF5"/>
    <w:rsid w:val="00AE1354"/>
    <w:rsid w:val="00AE34F6"/>
    <w:rsid w:val="00AE481F"/>
    <w:rsid w:val="00AE554B"/>
    <w:rsid w:val="00AE6422"/>
    <w:rsid w:val="00AE6C78"/>
    <w:rsid w:val="00AE7836"/>
    <w:rsid w:val="00AE7EB5"/>
    <w:rsid w:val="00AF0974"/>
    <w:rsid w:val="00AF2886"/>
    <w:rsid w:val="00AF3136"/>
    <w:rsid w:val="00AF5114"/>
    <w:rsid w:val="00AF62C8"/>
    <w:rsid w:val="00B001B5"/>
    <w:rsid w:val="00B00B1A"/>
    <w:rsid w:val="00B00F5E"/>
    <w:rsid w:val="00B01A21"/>
    <w:rsid w:val="00B02EFA"/>
    <w:rsid w:val="00B031B5"/>
    <w:rsid w:val="00B04348"/>
    <w:rsid w:val="00B0540C"/>
    <w:rsid w:val="00B065B3"/>
    <w:rsid w:val="00B06770"/>
    <w:rsid w:val="00B068DE"/>
    <w:rsid w:val="00B069E0"/>
    <w:rsid w:val="00B1070E"/>
    <w:rsid w:val="00B126EA"/>
    <w:rsid w:val="00B14B46"/>
    <w:rsid w:val="00B21B7F"/>
    <w:rsid w:val="00B227FF"/>
    <w:rsid w:val="00B22937"/>
    <w:rsid w:val="00B22FF4"/>
    <w:rsid w:val="00B237F0"/>
    <w:rsid w:val="00B24759"/>
    <w:rsid w:val="00B26598"/>
    <w:rsid w:val="00B313DF"/>
    <w:rsid w:val="00B3195C"/>
    <w:rsid w:val="00B32E2C"/>
    <w:rsid w:val="00B34AEF"/>
    <w:rsid w:val="00B353F5"/>
    <w:rsid w:val="00B3691D"/>
    <w:rsid w:val="00B40637"/>
    <w:rsid w:val="00B438A4"/>
    <w:rsid w:val="00B43F4F"/>
    <w:rsid w:val="00B45237"/>
    <w:rsid w:val="00B46BD6"/>
    <w:rsid w:val="00B479C6"/>
    <w:rsid w:val="00B47A65"/>
    <w:rsid w:val="00B510B2"/>
    <w:rsid w:val="00B52592"/>
    <w:rsid w:val="00B544F2"/>
    <w:rsid w:val="00B54E17"/>
    <w:rsid w:val="00B5748D"/>
    <w:rsid w:val="00B6032A"/>
    <w:rsid w:val="00B60BFB"/>
    <w:rsid w:val="00B60EAF"/>
    <w:rsid w:val="00B610A9"/>
    <w:rsid w:val="00B6182B"/>
    <w:rsid w:val="00B635F8"/>
    <w:rsid w:val="00B639D1"/>
    <w:rsid w:val="00B661EE"/>
    <w:rsid w:val="00B67B30"/>
    <w:rsid w:val="00B67B3B"/>
    <w:rsid w:val="00B7547A"/>
    <w:rsid w:val="00B75E52"/>
    <w:rsid w:val="00B77179"/>
    <w:rsid w:val="00B77FB0"/>
    <w:rsid w:val="00B842FA"/>
    <w:rsid w:val="00B85725"/>
    <w:rsid w:val="00B86D2E"/>
    <w:rsid w:val="00B90CEB"/>
    <w:rsid w:val="00B90F11"/>
    <w:rsid w:val="00B9115E"/>
    <w:rsid w:val="00B91494"/>
    <w:rsid w:val="00B95CD7"/>
    <w:rsid w:val="00B95D31"/>
    <w:rsid w:val="00BA06A3"/>
    <w:rsid w:val="00BA263A"/>
    <w:rsid w:val="00BA2766"/>
    <w:rsid w:val="00BA3B50"/>
    <w:rsid w:val="00BA4B37"/>
    <w:rsid w:val="00BA5C5D"/>
    <w:rsid w:val="00BA7096"/>
    <w:rsid w:val="00BB02B7"/>
    <w:rsid w:val="00BB06BE"/>
    <w:rsid w:val="00BB18FD"/>
    <w:rsid w:val="00BB1D4E"/>
    <w:rsid w:val="00BB2B91"/>
    <w:rsid w:val="00BB4B20"/>
    <w:rsid w:val="00BB6B62"/>
    <w:rsid w:val="00BB7518"/>
    <w:rsid w:val="00BB7927"/>
    <w:rsid w:val="00BC02DB"/>
    <w:rsid w:val="00BC0CCA"/>
    <w:rsid w:val="00BC0FA0"/>
    <w:rsid w:val="00BC1248"/>
    <w:rsid w:val="00BC274C"/>
    <w:rsid w:val="00BC2E92"/>
    <w:rsid w:val="00BC32CA"/>
    <w:rsid w:val="00BC3EC5"/>
    <w:rsid w:val="00BC5F39"/>
    <w:rsid w:val="00BC6B2B"/>
    <w:rsid w:val="00BD01B4"/>
    <w:rsid w:val="00BD020F"/>
    <w:rsid w:val="00BD0849"/>
    <w:rsid w:val="00BD0F8B"/>
    <w:rsid w:val="00BD2683"/>
    <w:rsid w:val="00BD2949"/>
    <w:rsid w:val="00BD2E78"/>
    <w:rsid w:val="00BD2ED6"/>
    <w:rsid w:val="00BD5549"/>
    <w:rsid w:val="00BD694C"/>
    <w:rsid w:val="00BE41F7"/>
    <w:rsid w:val="00BE444D"/>
    <w:rsid w:val="00BE660F"/>
    <w:rsid w:val="00BF13EA"/>
    <w:rsid w:val="00BF18FA"/>
    <w:rsid w:val="00BF1902"/>
    <w:rsid w:val="00BF2471"/>
    <w:rsid w:val="00BF2593"/>
    <w:rsid w:val="00BF4041"/>
    <w:rsid w:val="00BF511F"/>
    <w:rsid w:val="00BF720F"/>
    <w:rsid w:val="00C015C6"/>
    <w:rsid w:val="00C0244A"/>
    <w:rsid w:val="00C02E09"/>
    <w:rsid w:val="00C045F2"/>
    <w:rsid w:val="00C04648"/>
    <w:rsid w:val="00C04726"/>
    <w:rsid w:val="00C05047"/>
    <w:rsid w:val="00C07572"/>
    <w:rsid w:val="00C110B6"/>
    <w:rsid w:val="00C15C7C"/>
    <w:rsid w:val="00C16241"/>
    <w:rsid w:val="00C16E26"/>
    <w:rsid w:val="00C16EB0"/>
    <w:rsid w:val="00C171C6"/>
    <w:rsid w:val="00C174BE"/>
    <w:rsid w:val="00C2000E"/>
    <w:rsid w:val="00C203A7"/>
    <w:rsid w:val="00C20D1B"/>
    <w:rsid w:val="00C227D8"/>
    <w:rsid w:val="00C239F8"/>
    <w:rsid w:val="00C255FD"/>
    <w:rsid w:val="00C266DC"/>
    <w:rsid w:val="00C27C19"/>
    <w:rsid w:val="00C30881"/>
    <w:rsid w:val="00C3250B"/>
    <w:rsid w:val="00C332B5"/>
    <w:rsid w:val="00C3433A"/>
    <w:rsid w:val="00C40EAF"/>
    <w:rsid w:val="00C41C0F"/>
    <w:rsid w:val="00C41D22"/>
    <w:rsid w:val="00C42A36"/>
    <w:rsid w:val="00C42C0F"/>
    <w:rsid w:val="00C42E85"/>
    <w:rsid w:val="00C4313F"/>
    <w:rsid w:val="00C442F9"/>
    <w:rsid w:val="00C45A4F"/>
    <w:rsid w:val="00C46047"/>
    <w:rsid w:val="00C4712E"/>
    <w:rsid w:val="00C472C5"/>
    <w:rsid w:val="00C510DD"/>
    <w:rsid w:val="00C5160B"/>
    <w:rsid w:val="00C530CA"/>
    <w:rsid w:val="00C53628"/>
    <w:rsid w:val="00C53A35"/>
    <w:rsid w:val="00C55020"/>
    <w:rsid w:val="00C55E6D"/>
    <w:rsid w:val="00C5655A"/>
    <w:rsid w:val="00C568B3"/>
    <w:rsid w:val="00C6066A"/>
    <w:rsid w:val="00C61DED"/>
    <w:rsid w:val="00C63F23"/>
    <w:rsid w:val="00C64E9C"/>
    <w:rsid w:val="00C65510"/>
    <w:rsid w:val="00C7037B"/>
    <w:rsid w:val="00C71585"/>
    <w:rsid w:val="00C719A9"/>
    <w:rsid w:val="00C7346C"/>
    <w:rsid w:val="00C74252"/>
    <w:rsid w:val="00C74F55"/>
    <w:rsid w:val="00C757E3"/>
    <w:rsid w:val="00C75AF4"/>
    <w:rsid w:val="00C75B2E"/>
    <w:rsid w:val="00C7661B"/>
    <w:rsid w:val="00C767E2"/>
    <w:rsid w:val="00C76E5A"/>
    <w:rsid w:val="00C80E34"/>
    <w:rsid w:val="00C81D94"/>
    <w:rsid w:val="00C83B82"/>
    <w:rsid w:val="00C841E3"/>
    <w:rsid w:val="00C841E7"/>
    <w:rsid w:val="00C849BA"/>
    <w:rsid w:val="00C84F79"/>
    <w:rsid w:val="00C85898"/>
    <w:rsid w:val="00C85F91"/>
    <w:rsid w:val="00C910D1"/>
    <w:rsid w:val="00C917A2"/>
    <w:rsid w:val="00C923C6"/>
    <w:rsid w:val="00C93B17"/>
    <w:rsid w:val="00C96AD1"/>
    <w:rsid w:val="00C96B36"/>
    <w:rsid w:val="00C972F9"/>
    <w:rsid w:val="00CA029F"/>
    <w:rsid w:val="00CA2AC9"/>
    <w:rsid w:val="00CA3C8F"/>
    <w:rsid w:val="00CA40F0"/>
    <w:rsid w:val="00CA5504"/>
    <w:rsid w:val="00CA5F71"/>
    <w:rsid w:val="00CA720F"/>
    <w:rsid w:val="00CA7578"/>
    <w:rsid w:val="00CA7AC9"/>
    <w:rsid w:val="00CB0086"/>
    <w:rsid w:val="00CB1A94"/>
    <w:rsid w:val="00CB2CC9"/>
    <w:rsid w:val="00CB3888"/>
    <w:rsid w:val="00CB59FA"/>
    <w:rsid w:val="00CB5AF0"/>
    <w:rsid w:val="00CB62F4"/>
    <w:rsid w:val="00CB6617"/>
    <w:rsid w:val="00CB6B6B"/>
    <w:rsid w:val="00CB6C40"/>
    <w:rsid w:val="00CB72D6"/>
    <w:rsid w:val="00CB7BE0"/>
    <w:rsid w:val="00CC07ED"/>
    <w:rsid w:val="00CC2236"/>
    <w:rsid w:val="00CC2477"/>
    <w:rsid w:val="00CC2784"/>
    <w:rsid w:val="00CC3A3B"/>
    <w:rsid w:val="00CC56C9"/>
    <w:rsid w:val="00CC5D2E"/>
    <w:rsid w:val="00CD08A1"/>
    <w:rsid w:val="00CD0DDC"/>
    <w:rsid w:val="00CD0FC2"/>
    <w:rsid w:val="00CD1BFB"/>
    <w:rsid w:val="00CD24A8"/>
    <w:rsid w:val="00CD355A"/>
    <w:rsid w:val="00CD3BA5"/>
    <w:rsid w:val="00CD4A98"/>
    <w:rsid w:val="00CD7068"/>
    <w:rsid w:val="00CD7932"/>
    <w:rsid w:val="00CD7CE0"/>
    <w:rsid w:val="00CE0B1F"/>
    <w:rsid w:val="00CE1211"/>
    <w:rsid w:val="00CE34E3"/>
    <w:rsid w:val="00CE4AB4"/>
    <w:rsid w:val="00CE5E59"/>
    <w:rsid w:val="00CE6598"/>
    <w:rsid w:val="00CE6F19"/>
    <w:rsid w:val="00CF000C"/>
    <w:rsid w:val="00CF0482"/>
    <w:rsid w:val="00CF1A92"/>
    <w:rsid w:val="00CF1DBC"/>
    <w:rsid w:val="00CF29F8"/>
    <w:rsid w:val="00CF2BFA"/>
    <w:rsid w:val="00CF3EFE"/>
    <w:rsid w:val="00CF5B00"/>
    <w:rsid w:val="00CF6AD8"/>
    <w:rsid w:val="00CF7A06"/>
    <w:rsid w:val="00D006B1"/>
    <w:rsid w:val="00D0119B"/>
    <w:rsid w:val="00D011DC"/>
    <w:rsid w:val="00D018DD"/>
    <w:rsid w:val="00D01E02"/>
    <w:rsid w:val="00D02E54"/>
    <w:rsid w:val="00D03D7C"/>
    <w:rsid w:val="00D04F0F"/>
    <w:rsid w:val="00D06B8C"/>
    <w:rsid w:val="00D06F77"/>
    <w:rsid w:val="00D108A8"/>
    <w:rsid w:val="00D10DF2"/>
    <w:rsid w:val="00D12A27"/>
    <w:rsid w:val="00D13470"/>
    <w:rsid w:val="00D14518"/>
    <w:rsid w:val="00D15D01"/>
    <w:rsid w:val="00D163DF"/>
    <w:rsid w:val="00D16E1F"/>
    <w:rsid w:val="00D2023C"/>
    <w:rsid w:val="00D20D03"/>
    <w:rsid w:val="00D221F3"/>
    <w:rsid w:val="00D22E61"/>
    <w:rsid w:val="00D241DE"/>
    <w:rsid w:val="00D25007"/>
    <w:rsid w:val="00D259CD"/>
    <w:rsid w:val="00D25BC3"/>
    <w:rsid w:val="00D26E5B"/>
    <w:rsid w:val="00D26FB6"/>
    <w:rsid w:val="00D30A4F"/>
    <w:rsid w:val="00D30CC8"/>
    <w:rsid w:val="00D31AE4"/>
    <w:rsid w:val="00D31B44"/>
    <w:rsid w:val="00D31C2B"/>
    <w:rsid w:val="00D32261"/>
    <w:rsid w:val="00D32C9B"/>
    <w:rsid w:val="00D3318B"/>
    <w:rsid w:val="00D334DD"/>
    <w:rsid w:val="00D349FD"/>
    <w:rsid w:val="00D34DF3"/>
    <w:rsid w:val="00D35EB9"/>
    <w:rsid w:val="00D36896"/>
    <w:rsid w:val="00D37255"/>
    <w:rsid w:val="00D400E4"/>
    <w:rsid w:val="00D40654"/>
    <w:rsid w:val="00D4127B"/>
    <w:rsid w:val="00D415B5"/>
    <w:rsid w:val="00D42387"/>
    <w:rsid w:val="00D43ECE"/>
    <w:rsid w:val="00D454BF"/>
    <w:rsid w:val="00D45C3A"/>
    <w:rsid w:val="00D47839"/>
    <w:rsid w:val="00D478E8"/>
    <w:rsid w:val="00D47B5A"/>
    <w:rsid w:val="00D500C9"/>
    <w:rsid w:val="00D5072D"/>
    <w:rsid w:val="00D512E0"/>
    <w:rsid w:val="00D525BD"/>
    <w:rsid w:val="00D527D5"/>
    <w:rsid w:val="00D53665"/>
    <w:rsid w:val="00D53BC0"/>
    <w:rsid w:val="00D54246"/>
    <w:rsid w:val="00D55279"/>
    <w:rsid w:val="00D57511"/>
    <w:rsid w:val="00D5780E"/>
    <w:rsid w:val="00D57BEE"/>
    <w:rsid w:val="00D610B3"/>
    <w:rsid w:val="00D623FC"/>
    <w:rsid w:val="00D651C6"/>
    <w:rsid w:val="00D65F7B"/>
    <w:rsid w:val="00D667A3"/>
    <w:rsid w:val="00D66AB0"/>
    <w:rsid w:val="00D66B86"/>
    <w:rsid w:val="00D677AA"/>
    <w:rsid w:val="00D701CA"/>
    <w:rsid w:val="00D71225"/>
    <w:rsid w:val="00D725D9"/>
    <w:rsid w:val="00D7317C"/>
    <w:rsid w:val="00D7379D"/>
    <w:rsid w:val="00D73BAD"/>
    <w:rsid w:val="00D759C9"/>
    <w:rsid w:val="00D811E3"/>
    <w:rsid w:val="00D81FFE"/>
    <w:rsid w:val="00D82FD6"/>
    <w:rsid w:val="00D83840"/>
    <w:rsid w:val="00D838BE"/>
    <w:rsid w:val="00D83C8E"/>
    <w:rsid w:val="00D8417E"/>
    <w:rsid w:val="00D853B6"/>
    <w:rsid w:val="00D85444"/>
    <w:rsid w:val="00D85453"/>
    <w:rsid w:val="00D86707"/>
    <w:rsid w:val="00D875F7"/>
    <w:rsid w:val="00D87922"/>
    <w:rsid w:val="00D90237"/>
    <w:rsid w:val="00D91B5E"/>
    <w:rsid w:val="00D92BEA"/>
    <w:rsid w:val="00D9495B"/>
    <w:rsid w:val="00D94E8E"/>
    <w:rsid w:val="00D96C1A"/>
    <w:rsid w:val="00DA0D73"/>
    <w:rsid w:val="00DA159A"/>
    <w:rsid w:val="00DA18BA"/>
    <w:rsid w:val="00DA1F68"/>
    <w:rsid w:val="00DA2919"/>
    <w:rsid w:val="00DA37E6"/>
    <w:rsid w:val="00DA6BB5"/>
    <w:rsid w:val="00DB0593"/>
    <w:rsid w:val="00DB09AC"/>
    <w:rsid w:val="00DB19E7"/>
    <w:rsid w:val="00DB1EEB"/>
    <w:rsid w:val="00DB289E"/>
    <w:rsid w:val="00DB2AA4"/>
    <w:rsid w:val="00DB5164"/>
    <w:rsid w:val="00DB5974"/>
    <w:rsid w:val="00DB6469"/>
    <w:rsid w:val="00DB6540"/>
    <w:rsid w:val="00DB734A"/>
    <w:rsid w:val="00DC0E59"/>
    <w:rsid w:val="00DC2BA1"/>
    <w:rsid w:val="00DC435C"/>
    <w:rsid w:val="00DC50F2"/>
    <w:rsid w:val="00DC52B4"/>
    <w:rsid w:val="00DC5470"/>
    <w:rsid w:val="00DC6244"/>
    <w:rsid w:val="00DC6B5B"/>
    <w:rsid w:val="00DC78A5"/>
    <w:rsid w:val="00DD02D0"/>
    <w:rsid w:val="00DD18C1"/>
    <w:rsid w:val="00DD319D"/>
    <w:rsid w:val="00DD5286"/>
    <w:rsid w:val="00DD5EB1"/>
    <w:rsid w:val="00DE1653"/>
    <w:rsid w:val="00DE2155"/>
    <w:rsid w:val="00DE3464"/>
    <w:rsid w:val="00DE3D24"/>
    <w:rsid w:val="00DE6F53"/>
    <w:rsid w:val="00DE7274"/>
    <w:rsid w:val="00DF02D8"/>
    <w:rsid w:val="00DF0B42"/>
    <w:rsid w:val="00DF1349"/>
    <w:rsid w:val="00DF2ED7"/>
    <w:rsid w:val="00DF472C"/>
    <w:rsid w:val="00DF4C77"/>
    <w:rsid w:val="00DF5ED3"/>
    <w:rsid w:val="00DF6547"/>
    <w:rsid w:val="00E00423"/>
    <w:rsid w:val="00E02101"/>
    <w:rsid w:val="00E02114"/>
    <w:rsid w:val="00E02A22"/>
    <w:rsid w:val="00E03175"/>
    <w:rsid w:val="00E035B0"/>
    <w:rsid w:val="00E0423B"/>
    <w:rsid w:val="00E043ED"/>
    <w:rsid w:val="00E04704"/>
    <w:rsid w:val="00E048E4"/>
    <w:rsid w:val="00E050A5"/>
    <w:rsid w:val="00E05F97"/>
    <w:rsid w:val="00E104A5"/>
    <w:rsid w:val="00E1061F"/>
    <w:rsid w:val="00E11E38"/>
    <w:rsid w:val="00E120AF"/>
    <w:rsid w:val="00E120BC"/>
    <w:rsid w:val="00E12408"/>
    <w:rsid w:val="00E16D87"/>
    <w:rsid w:val="00E17120"/>
    <w:rsid w:val="00E17591"/>
    <w:rsid w:val="00E17CBF"/>
    <w:rsid w:val="00E20048"/>
    <w:rsid w:val="00E20088"/>
    <w:rsid w:val="00E2075F"/>
    <w:rsid w:val="00E2151A"/>
    <w:rsid w:val="00E22E02"/>
    <w:rsid w:val="00E23343"/>
    <w:rsid w:val="00E23B29"/>
    <w:rsid w:val="00E23CA8"/>
    <w:rsid w:val="00E2460A"/>
    <w:rsid w:val="00E25175"/>
    <w:rsid w:val="00E25909"/>
    <w:rsid w:val="00E27FC7"/>
    <w:rsid w:val="00E303C0"/>
    <w:rsid w:val="00E3385A"/>
    <w:rsid w:val="00E368F3"/>
    <w:rsid w:val="00E3706F"/>
    <w:rsid w:val="00E40423"/>
    <w:rsid w:val="00E40BA6"/>
    <w:rsid w:val="00E42EBE"/>
    <w:rsid w:val="00E44490"/>
    <w:rsid w:val="00E458FC"/>
    <w:rsid w:val="00E464D7"/>
    <w:rsid w:val="00E4668E"/>
    <w:rsid w:val="00E47519"/>
    <w:rsid w:val="00E51329"/>
    <w:rsid w:val="00E541B0"/>
    <w:rsid w:val="00E54289"/>
    <w:rsid w:val="00E54778"/>
    <w:rsid w:val="00E5487B"/>
    <w:rsid w:val="00E54F7E"/>
    <w:rsid w:val="00E56210"/>
    <w:rsid w:val="00E613C7"/>
    <w:rsid w:val="00E614D6"/>
    <w:rsid w:val="00E631B1"/>
    <w:rsid w:val="00E63BCE"/>
    <w:rsid w:val="00E64623"/>
    <w:rsid w:val="00E67A67"/>
    <w:rsid w:val="00E70591"/>
    <w:rsid w:val="00E70F41"/>
    <w:rsid w:val="00E717A1"/>
    <w:rsid w:val="00E72B8F"/>
    <w:rsid w:val="00E75446"/>
    <w:rsid w:val="00E75532"/>
    <w:rsid w:val="00E76520"/>
    <w:rsid w:val="00E80EF3"/>
    <w:rsid w:val="00E80F6F"/>
    <w:rsid w:val="00E81EE7"/>
    <w:rsid w:val="00E832D2"/>
    <w:rsid w:val="00E83A86"/>
    <w:rsid w:val="00E85EDB"/>
    <w:rsid w:val="00E86A62"/>
    <w:rsid w:val="00E86F3B"/>
    <w:rsid w:val="00E87AF3"/>
    <w:rsid w:val="00E903A3"/>
    <w:rsid w:val="00E904EB"/>
    <w:rsid w:val="00E9096D"/>
    <w:rsid w:val="00EA1824"/>
    <w:rsid w:val="00EA3852"/>
    <w:rsid w:val="00EA4820"/>
    <w:rsid w:val="00EA4BF0"/>
    <w:rsid w:val="00EA4F15"/>
    <w:rsid w:val="00EA5533"/>
    <w:rsid w:val="00EB0CDC"/>
    <w:rsid w:val="00EB1014"/>
    <w:rsid w:val="00EB1BF3"/>
    <w:rsid w:val="00EB3B71"/>
    <w:rsid w:val="00EB4617"/>
    <w:rsid w:val="00EB4CFD"/>
    <w:rsid w:val="00EB4EBF"/>
    <w:rsid w:val="00EB5402"/>
    <w:rsid w:val="00EB5B57"/>
    <w:rsid w:val="00EB69CA"/>
    <w:rsid w:val="00EB7704"/>
    <w:rsid w:val="00EB7AB8"/>
    <w:rsid w:val="00EC055A"/>
    <w:rsid w:val="00EC133B"/>
    <w:rsid w:val="00EC250A"/>
    <w:rsid w:val="00EC399B"/>
    <w:rsid w:val="00EC4D45"/>
    <w:rsid w:val="00EC5B7C"/>
    <w:rsid w:val="00EC6A58"/>
    <w:rsid w:val="00EC75DC"/>
    <w:rsid w:val="00EC7B09"/>
    <w:rsid w:val="00ED0EDC"/>
    <w:rsid w:val="00ED1351"/>
    <w:rsid w:val="00ED2017"/>
    <w:rsid w:val="00ED3A74"/>
    <w:rsid w:val="00ED4047"/>
    <w:rsid w:val="00ED5414"/>
    <w:rsid w:val="00ED7B4B"/>
    <w:rsid w:val="00EE278C"/>
    <w:rsid w:val="00EE2B27"/>
    <w:rsid w:val="00EE2B62"/>
    <w:rsid w:val="00EE5F44"/>
    <w:rsid w:val="00EE61C6"/>
    <w:rsid w:val="00EE6AAD"/>
    <w:rsid w:val="00EE74EB"/>
    <w:rsid w:val="00EF1519"/>
    <w:rsid w:val="00EF1C1C"/>
    <w:rsid w:val="00EF2DB4"/>
    <w:rsid w:val="00EF34C4"/>
    <w:rsid w:val="00EF3F20"/>
    <w:rsid w:val="00EF56A3"/>
    <w:rsid w:val="00EF76D0"/>
    <w:rsid w:val="00F003A9"/>
    <w:rsid w:val="00F007FC"/>
    <w:rsid w:val="00F01C99"/>
    <w:rsid w:val="00F02809"/>
    <w:rsid w:val="00F02C81"/>
    <w:rsid w:val="00F02D7F"/>
    <w:rsid w:val="00F02F40"/>
    <w:rsid w:val="00F05D62"/>
    <w:rsid w:val="00F07B3E"/>
    <w:rsid w:val="00F1007B"/>
    <w:rsid w:val="00F1065F"/>
    <w:rsid w:val="00F1124D"/>
    <w:rsid w:val="00F1248C"/>
    <w:rsid w:val="00F13FCB"/>
    <w:rsid w:val="00F143AC"/>
    <w:rsid w:val="00F145CD"/>
    <w:rsid w:val="00F14BFC"/>
    <w:rsid w:val="00F15987"/>
    <w:rsid w:val="00F15FBB"/>
    <w:rsid w:val="00F16D37"/>
    <w:rsid w:val="00F228E6"/>
    <w:rsid w:val="00F27773"/>
    <w:rsid w:val="00F30389"/>
    <w:rsid w:val="00F30FFE"/>
    <w:rsid w:val="00F31F58"/>
    <w:rsid w:val="00F330A1"/>
    <w:rsid w:val="00F34A14"/>
    <w:rsid w:val="00F34A5E"/>
    <w:rsid w:val="00F3559F"/>
    <w:rsid w:val="00F37DAE"/>
    <w:rsid w:val="00F41640"/>
    <w:rsid w:val="00F41A4C"/>
    <w:rsid w:val="00F432FF"/>
    <w:rsid w:val="00F433A4"/>
    <w:rsid w:val="00F43763"/>
    <w:rsid w:val="00F43975"/>
    <w:rsid w:val="00F4491F"/>
    <w:rsid w:val="00F44B87"/>
    <w:rsid w:val="00F44D84"/>
    <w:rsid w:val="00F45622"/>
    <w:rsid w:val="00F47472"/>
    <w:rsid w:val="00F47721"/>
    <w:rsid w:val="00F479F3"/>
    <w:rsid w:val="00F500FD"/>
    <w:rsid w:val="00F50208"/>
    <w:rsid w:val="00F505AB"/>
    <w:rsid w:val="00F50877"/>
    <w:rsid w:val="00F5166A"/>
    <w:rsid w:val="00F541DD"/>
    <w:rsid w:val="00F54B72"/>
    <w:rsid w:val="00F555FA"/>
    <w:rsid w:val="00F556A2"/>
    <w:rsid w:val="00F55E93"/>
    <w:rsid w:val="00F56E1A"/>
    <w:rsid w:val="00F602A1"/>
    <w:rsid w:val="00F61297"/>
    <w:rsid w:val="00F61F93"/>
    <w:rsid w:val="00F6306E"/>
    <w:rsid w:val="00F647CD"/>
    <w:rsid w:val="00F662CC"/>
    <w:rsid w:val="00F672E6"/>
    <w:rsid w:val="00F6761F"/>
    <w:rsid w:val="00F67B16"/>
    <w:rsid w:val="00F70614"/>
    <w:rsid w:val="00F72416"/>
    <w:rsid w:val="00F72B26"/>
    <w:rsid w:val="00F73329"/>
    <w:rsid w:val="00F7468D"/>
    <w:rsid w:val="00F75182"/>
    <w:rsid w:val="00F753EF"/>
    <w:rsid w:val="00F812B6"/>
    <w:rsid w:val="00F81E37"/>
    <w:rsid w:val="00F82124"/>
    <w:rsid w:val="00F83750"/>
    <w:rsid w:val="00F83C12"/>
    <w:rsid w:val="00F8415A"/>
    <w:rsid w:val="00F8486F"/>
    <w:rsid w:val="00F870F3"/>
    <w:rsid w:val="00F90376"/>
    <w:rsid w:val="00F90872"/>
    <w:rsid w:val="00F908C3"/>
    <w:rsid w:val="00F923AF"/>
    <w:rsid w:val="00F92B49"/>
    <w:rsid w:val="00F92FA9"/>
    <w:rsid w:val="00F933D5"/>
    <w:rsid w:val="00F93FDF"/>
    <w:rsid w:val="00F9597A"/>
    <w:rsid w:val="00F95DD3"/>
    <w:rsid w:val="00FA0948"/>
    <w:rsid w:val="00FA0E7C"/>
    <w:rsid w:val="00FA10AB"/>
    <w:rsid w:val="00FA1344"/>
    <w:rsid w:val="00FA4814"/>
    <w:rsid w:val="00FA5B08"/>
    <w:rsid w:val="00FA5D39"/>
    <w:rsid w:val="00FA720E"/>
    <w:rsid w:val="00FA7CB8"/>
    <w:rsid w:val="00FA7EB7"/>
    <w:rsid w:val="00FB0328"/>
    <w:rsid w:val="00FB0747"/>
    <w:rsid w:val="00FB083D"/>
    <w:rsid w:val="00FB17F1"/>
    <w:rsid w:val="00FB3CC8"/>
    <w:rsid w:val="00FB4938"/>
    <w:rsid w:val="00FB5B3A"/>
    <w:rsid w:val="00FC1CC6"/>
    <w:rsid w:val="00FC2B26"/>
    <w:rsid w:val="00FC4E8E"/>
    <w:rsid w:val="00FC555E"/>
    <w:rsid w:val="00FD0974"/>
    <w:rsid w:val="00FD1D34"/>
    <w:rsid w:val="00FD435A"/>
    <w:rsid w:val="00FD53DC"/>
    <w:rsid w:val="00FD5A87"/>
    <w:rsid w:val="00FD5FA4"/>
    <w:rsid w:val="00FE0B27"/>
    <w:rsid w:val="00FE2610"/>
    <w:rsid w:val="00FE2C1E"/>
    <w:rsid w:val="00FE2F18"/>
    <w:rsid w:val="00FE3CF0"/>
    <w:rsid w:val="00FE4A9D"/>
    <w:rsid w:val="00FE4CE0"/>
    <w:rsid w:val="00FE5C61"/>
    <w:rsid w:val="00FE698C"/>
    <w:rsid w:val="00FF012F"/>
    <w:rsid w:val="00FF257E"/>
    <w:rsid w:val="00FF2F47"/>
    <w:rsid w:val="00FF38A0"/>
    <w:rsid w:val="00FF4E2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AD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00A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00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925F-007F-432F-9D52-89CBDED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2</cp:revision>
  <cp:lastPrinted>2022-03-25T03:58:00Z</cp:lastPrinted>
  <dcterms:created xsi:type="dcterms:W3CDTF">2022-07-11T04:07:00Z</dcterms:created>
  <dcterms:modified xsi:type="dcterms:W3CDTF">2022-07-11T04:07:00Z</dcterms:modified>
</cp:coreProperties>
</file>